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bookmarkStart w:id="1" w:name="_GoBack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6469892"/>
        <w:docPartObj>
          <w:docPartGallery w:val="Table of Contents"/>
          <w:docPartUnique/>
        </w:docPartObj>
      </w:sdtPr>
      <w:sdtContent>
        <w:p w:rsidR="00DF708F" w:rsidRPr="00BC0830" w:rsidRDefault="00DF708F" w:rsidP="00BC0830">
          <w:pPr>
            <w:pStyle w:val="a3"/>
            <w:jc w:val="center"/>
            <w:rPr>
              <w:rFonts w:ascii="Arial" w:hAnsi="Arial" w:cs="Arial"/>
              <w:sz w:val="24"/>
              <w:szCs w:val="24"/>
            </w:rPr>
          </w:pPr>
          <w:r w:rsidRPr="00BC0830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r w:rsidRPr="00D6435B">
            <w:rPr>
              <w:rFonts w:ascii="Arial" w:hAnsi="Arial" w:cs="Arial"/>
              <w:sz w:val="24"/>
              <w:szCs w:val="24"/>
            </w:rPr>
            <w:fldChar w:fldCharType="begin"/>
          </w:r>
          <w:r w:rsidR="00DF708F" w:rsidRPr="00BC083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643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8932003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03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04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04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05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05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06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4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06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07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5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07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08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6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08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09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7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09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0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8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0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1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9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1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2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0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2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3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1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3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4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2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4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5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3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5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6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4</w:t>
            </w:r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.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6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7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5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7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8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6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8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19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7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19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0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8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0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1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19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1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2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0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2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3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1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3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4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2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4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5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3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5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6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4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6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7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5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7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8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6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8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29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7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29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0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8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0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1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29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1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2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0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2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3" w:history="1">
            <w:r w:rsid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татья 31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3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4" w:history="1"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1</w:t>
            </w:r>
            <w:r w:rsid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к Решению Совета депутатов Раменского городского округа Московской области "О бюджете Раменского городского округа Московской области на 2024 год и на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lastRenderedPageBreak/>
              <w:t>плановый период 2025 и 2026 годов" от 12.12.2023 №19/1-СД (в редакции решения Совета депутатов Раменского городского округа от 27.09.2024 № 2/1-СД)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4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5" w:history="1"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</w:t>
            </w:r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н</w:t>
            </w:r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ие № 2</w:t>
            </w:r>
            <w:r w:rsid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2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023 №19/1-СД (в редакции решения Совета депутатов Раменского городского округа от 27.09.2024 № 2/1-СД)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5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6" w:history="1"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</w:t>
            </w:r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и</w:t>
            </w:r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е № 3</w:t>
            </w:r>
            <w:r w:rsid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 от 27.09.2024 № 2/1-СД)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6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172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7" w:history="1"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4</w:t>
            </w:r>
            <w:r w:rsid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е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дакции решения Совета депутатов Раменского городского округа от 27.09.2024 № 2/1-СД)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7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19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8" w:history="1"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5</w:t>
            </w:r>
            <w:r w:rsid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1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2.2023 №19/1-СД (в редакции решения Совета депутатов Раменского городского округа от 27.09.2024 № 2/1-СД)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8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93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39" w:history="1"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6</w:t>
            </w:r>
            <w:r w:rsid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овской области на 2024 год и на плановый период 2025 и 2026 годов" от 12.12.2023 №19/1-СД (в редакции решения Совета депутатов Раменского городского округа от 27.09.2024 № 2/1-СД)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39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95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Pr="00BC0830" w:rsidRDefault="00D6435B">
          <w:pPr>
            <w:pStyle w:val="12"/>
            <w:tabs>
              <w:tab w:val="right" w:leader="dot" w:pos="10195"/>
            </w:tabs>
            <w:rPr>
              <w:rFonts w:ascii="Arial" w:hAnsi="Arial" w:cs="Arial"/>
              <w:noProof/>
              <w:sz w:val="24"/>
              <w:szCs w:val="24"/>
              <w:lang w:eastAsia="ru-RU"/>
            </w:rPr>
          </w:pPr>
          <w:hyperlink w:anchor="_Toc178932040" w:history="1">
            <w:r w:rsidR="00DF708F" w:rsidRPr="00BC0830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иложение № 7</w:t>
            </w:r>
            <w:r w:rsid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4 год и на плановый период 2025 и 2026 годов" от 12.12.2023 №19/1-СД (в редакции решения Совета депутатов Раменского городского округа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0817B9" w:rsidRPr="000817B9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от 27.09.2024 № 2/1-СД)</w:t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932040 \h </w:instrTex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708F"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t>396</w:t>
            </w:r>
            <w:r w:rsidRPr="00BC0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708F" w:rsidRDefault="00D6435B">
          <w:r w:rsidRPr="00BC0830">
            <w:fldChar w:fldCharType="end"/>
          </w:r>
        </w:p>
      </w:sdtContent>
    </w:sdt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DF708F" w:rsidRDefault="00DF708F" w:rsidP="00F11245">
      <w:pPr>
        <w:ind w:firstLine="0"/>
        <w:jc w:val="center"/>
      </w:pPr>
    </w:p>
    <w:p w:rsidR="000817B9" w:rsidRPr="000817B9" w:rsidRDefault="000817B9" w:rsidP="00F11245">
      <w:pPr>
        <w:ind w:firstLine="0"/>
        <w:jc w:val="center"/>
      </w:pPr>
    </w:p>
    <w:p w:rsidR="00DF708F" w:rsidRDefault="00DF708F" w:rsidP="00F11245">
      <w:pPr>
        <w:ind w:firstLine="0"/>
        <w:jc w:val="center"/>
        <w:rPr>
          <w:lang w:val="en-US"/>
        </w:rPr>
      </w:pPr>
    </w:p>
    <w:p w:rsidR="00F11245" w:rsidRPr="0005220A" w:rsidRDefault="00F11245" w:rsidP="00F11245">
      <w:pPr>
        <w:ind w:firstLine="0"/>
        <w:jc w:val="center"/>
      </w:pPr>
      <w:r w:rsidRPr="0005220A">
        <w:lastRenderedPageBreak/>
        <w:t>СОВЕТ ДЕПУТАТОВ</w:t>
      </w:r>
    </w:p>
    <w:p w:rsidR="00F11245" w:rsidRPr="0005220A" w:rsidRDefault="00F11245" w:rsidP="00F11245">
      <w:pPr>
        <w:ind w:firstLine="0"/>
        <w:jc w:val="center"/>
      </w:pPr>
      <w:r w:rsidRPr="0005220A">
        <w:t>РАМЕНСКОГО ГОРОДСКОГО ОКРУГА</w:t>
      </w:r>
    </w:p>
    <w:p w:rsidR="00F11245" w:rsidRPr="0005220A" w:rsidRDefault="00F11245" w:rsidP="00F11245">
      <w:pPr>
        <w:ind w:firstLine="0"/>
        <w:jc w:val="center"/>
      </w:pPr>
      <w:r w:rsidRPr="0005220A">
        <w:t>МОСКОВСКОЙ ОБЛАСТИ</w:t>
      </w:r>
    </w:p>
    <w:p w:rsidR="00F11245" w:rsidRPr="0005220A" w:rsidRDefault="00F11245" w:rsidP="00F11245">
      <w:pPr>
        <w:ind w:firstLine="0"/>
        <w:jc w:val="center"/>
      </w:pPr>
      <w:r w:rsidRPr="0005220A">
        <w:t>РЕШЕНИЕ</w:t>
      </w:r>
    </w:p>
    <w:p w:rsidR="00F11245" w:rsidRPr="0005220A" w:rsidRDefault="00F11245" w:rsidP="00F11245">
      <w:pPr>
        <w:ind w:firstLine="0"/>
        <w:jc w:val="center"/>
      </w:pPr>
      <w:r w:rsidRPr="0005220A">
        <w:t>12.12.2023</w:t>
      </w:r>
      <w:r w:rsidRPr="0005220A">
        <w:tab/>
      </w:r>
      <w:r w:rsidRPr="0005220A">
        <w:tab/>
      </w:r>
      <w:r w:rsidRPr="0005220A">
        <w:tab/>
      </w:r>
      <w:r w:rsidRPr="0005220A">
        <w:tab/>
      </w:r>
      <w:r w:rsidRPr="0005220A">
        <w:tab/>
      </w:r>
      <w:r w:rsidRPr="0005220A">
        <w:tab/>
      </w:r>
      <w:r w:rsidRPr="0005220A">
        <w:tab/>
      </w:r>
      <w:r w:rsidRPr="0005220A">
        <w:tab/>
      </w:r>
      <w:r w:rsidRPr="0005220A">
        <w:tab/>
        <w:t>№ 19/1-СД</w:t>
      </w:r>
    </w:p>
    <w:p w:rsidR="00F11245" w:rsidRPr="0005220A" w:rsidRDefault="00F11245" w:rsidP="00F11245"/>
    <w:p w:rsidR="0050431F" w:rsidRPr="0005220A" w:rsidRDefault="004B6A7B" w:rsidP="00D603AF">
      <w:pPr>
        <w:ind w:firstLine="0"/>
        <w:jc w:val="center"/>
      </w:pPr>
      <w:r w:rsidRPr="0005220A">
        <w:t>(в редакции решений</w:t>
      </w:r>
      <w:r w:rsidR="0050431F" w:rsidRPr="0005220A">
        <w:t xml:space="preserve"> Совета депутатов Раменского городского округа Московской области от 28.02.2024 №3/1-СД</w:t>
      </w:r>
      <w:r w:rsidRPr="0005220A">
        <w:t>, от 24.04.2024 №5/3-СД</w:t>
      </w:r>
      <w:r w:rsidR="00FA327C" w:rsidRPr="0005220A">
        <w:t>, от 26.06.2024 №10/1-СД</w:t>
      </w:r>
      <w:r w:rsidR="00D603AF" w:rsidRPr="0005220A">
        <w:t xml:space="preserve">, </w:t>
      </w:r>
      <w:r w:rsidR="00D603AF" w:rsidRPr="0005220A">
        <w:br/>
        <w:t>от 27.09.2024 №2/1-СД</w:t>
      </w:r>
      <w:r w:rsidR="0050431F" w:rsidRPr="0005220A">
        <w:t>)</w:t>
      </w:r>
    </w:p>
    <w:p w:rsidR="0050431F" w:rsidRPr="0005220A" w:rsidRDefault="0050431F" w:rsidP="00F11245"/>
    <w:p w:rsidR="00F11245" w:rsidRPr="0005220A" w:rsidRDefault="00F11245" w:rsidP="00F11245">
      <w:pPr>
        <w:ind w:firstLine="0"/>
      </w:pPr>
      <w:r w:rsidRPr="0005220A">
        <w:t>О бюджете Раменского городского округа Московской области на 2024 год и на плановый период 2025 и 2026 годов</w:t>
      </w:r>
    </w:p>
    <w:p w:rsidR="00F11245" w:rsidRPr="0005220A" w:rsidRDefault="00F11245" w:rsidP="00F11245"/>
    <w:p w:rsidR="00F11245" w:rsidRPr="0005220A" w:rsidRDefault="00F11245" w:rsidP="00F11245">
      <w:r w:rsidRPr="0005220A">
        <w:t xml:space="preserve">Руководствуясь Бюджетным кодексом Российской Федерации, </w:t>
      </w:r>
    </w:p>
    <w:p w:rsidR="00F11245" w:rsidRPr="0005220A" w:rsidRDefault="00F11245" w:rsidP="00F11245"/>
    <w:p w:rsidR="00F11245" w:rsidRPr="0005220A" w:rsidRDefault="00F11245" w:rsidP="00F11245">
      <w:pPr>
        <w:jc w:val="center"/>
      </w:pPr>
      <w:r w:rsidRPr="0005220A">
        <w:t>Совет депутатов Раменского городского округа РЕШИЛ:</w:t>
      </w:r>
    </w:p>
    <w:p w:rsidR="00F11245" w:rsidRPr="0005220A" w:rsidRDefault="00F11245" w:rsidP="00F11245"/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78932003"/>
      <w:r w:rsidRPr="00DF708F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4 год:</w:t>
      </w:r>
      <w:bookmarkEnd w:id="2"/>
    </w:p>
    <w:p w:rsidR="00F11245" w:rsidRPr="00DF708F" w:rsidRDefault="008474FD" w:rsidP="00F11245">
      <w:r w:rsidRPr="00DF708F">
        <w:t xml:space="preserve">а) общий объем </w:t>
      </w:r>
      <w:r w:rsidR="00F11245" w:rsidRPr="00DF708F">
        <w:t xml:space="preserve">доходов бюджета Раменского городского округа в сумме </w:t>
      </w:r>
      <w:r w:rsidR="008D4DE9" w:rsidRPr="00DF708F">
        <w:t>19 438 453</w:t>
      </w:r>
      <w:r w:rsidR="006C1B52" w:rsidRPr="00DF708F">
        <w:t xml:space="preserve"> </w:t>
      </w:r>
      <w:r w:rsidR="00F11245" w:rsidRPr="00DF708F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D4DE9" w:rsidRPr="00DF708F">
        <w:t>9 330 975</w:t>
      </w:r>
      <w:r w:rsidR="00DD4549" w:rsidRPr="00DF708F">
        <w:t xml:space="preserve"> </w:t>
      </w:r>
      <w:r w:rsidR="00F11245" w:rsidRPr="00DF708F">
        <w:t>тыс. рублей;</w:t>
      </w:r>
    </w:p>
    <w:p w:rsidR="00DD4549" w:rsidRPr="00DF708F" w:rsidRDefault="00DD4549" w:rsidP="00DD4549">
      <w:pPr>
        <w:ind w:firstLine="0"/>
      </w:pPr>
      <w:r w:rsidRPr="00DF708F">
        <w:t xml:space="preserve">(в редакции решения Совета депутатов Раменского городского округа от </w:t>
      </w:r>
      <w:r w:rsidR="006C1B52" w:rsidRPr="00DF708F">
        <w:t>2</w:t>
      </w:r>
      <w:r w:rsidR="008D4DE9" w:rsidRPr="00DF708F">
        <w:t>7.09</w:t>
      </w:r>
      <w:r w:rsidRPr="00DF708F">
        <w:t>.2024</w:t>
      </w:r>
      <w:r w:rsidRPr="00DF708F">
        <w:br/>
        <w:t>№</w:t>
      </w:r>
      <w:r w:rsidR="008D4DE9" w:rsidRPr="00DF708F">
        <w:t>2</w:t>
      </w:r>
      <w:r w:rsidR="006C1B52" w:rsidRPr="00DF708F">
        <w:t>/1</w:t>
      </w:r>
      <w:r w:rsidRPr="00DF708F">
        <w:t>-СД)</w:t>
      </w:r>
    </w:p>
    <w:p w:rsidR="00DD4549" w:rsidRPr="00DF708F" w:rsidRDefault="008474FD" w:rsidP="00CC7EBE">
      <w:pPr>
        <w:ind w:firstLine="708"/>
      </w:pPr>
      <w:r w:rsidRPr="00DF708F">
        <w:t xml:space="preserve">б) общий объем </w:t>
      </w:r>
      <w:r w:rsidR="00F11245" w:rsidRPr="00DF708F">
        <w:t xml:space="preserve">расходов бюджета Раменского городского округа в сумме </w:t>
      </w:r>
      <w:r w:rsidR="00C01A3E" w:rsidRPr="00DF708F">
        <w:br/>
      </w:r>
      <w:r w:rsidR="00DA1BE5" w:rsidRPr="00DF708F">
        <w:t>20 153 916</w:t>
      </w:r>
      <w:r w:rsidR="006C1B52" w:rsidRPr="00DF708F">
        <w:t xml:space="preserve"> </w:t>
      </w:r>
      <w:r w:rsidR="00F11245" w:rsidRPr="00DF708F">
        <w:t>тыс. рублей</w:t>
      </w:r>
      <w:r w:rsidR="00DD4549" w:rsidRPr="00DF708F">
        <w:t xml:space="preserve"> (в редакции решения Совета депутатов Раменского городского округа от </w:t>
      </w:r>
      <w:r w:rsidR="00DA1BE5" w:rsidRPr="00DF708F">
        <w:t>27.09</w:t>
      </w:r>
      <w:r w:rsidR="00C01A3E" w:rsidRPr="00DF708F">
        <w:t>.2024 №</w:t>
      </w:r>
      <w:r w:rsidR="00DA1BE5" w:rsidRPr="00DF708F">
        <w:t>2</w:t>
      </w:r>
      <w:r w:rsidR="006C1B52" w:rsidRPr="00DF708F">
        <w:t>/1</w:t>
      </w:r>
      <w:r w:rsidR="00DD4549" w:rsidRPr="00DF708F">
        <w:t>-СД);</w:t>
      </w:r>
    </w:p>
    <w:p w:rsidR="00F11245" w:rsidRPr="00DF708F" w:rsidRDefault="00F11245" w:rsidP="00CC7EBE">
      <w:r w:rsidRPr="00DF708F">
        <w:t xml:space="preserve">в) дефицит бюджета Раменского городского округа в сумме </w:t>
      </w:r>
      <w:r w:rsidR="00DA1BE5" w:rsidRPr="00DF708F">
        <w:t>715 463</w:t>
      </w:r>
      <w:r w:rsidR="006C1B52" w:rsidRPr="00DF708F">
        <w:t xml:space="preserve"> </w:t>
      </w:r>
      <w:r w:rsidRPr="00DF708F">
        <w:t>тыс. рублей</w:t>
      </w:r>
      <w:r w:rsidR="00CC7EBE" w:rsidRPr="00DF708F">
        <w:br/>
        <w:t xml:space="preserve">(в редакции решения Совета депутатов Раменского городского округа от </w:t>
      </w:r>
      <w:r w:rsidR="006C1B52" w:rsidRPr="00DF708F">
        <w:t>2</w:t>
      </w:r>
      <w:r w:rsidR="00DA1BE5" w:rsidRPr="00DF708F">
        <w:t>7.09</w:t>
      </w:r>
      <w:r w:rsidR="00C01A3E" w:rsidRPr="00DF708F">
        <w:t>.</w:t>
      </w:r>
      <w:r w:rsidR="00CC7EBE" w:rsidRPr="00DF708F">
        <w:t>2024</w:t>
      </w:r>
      <w:r w:rsidR="00CC7EBE" w:rsidRPr="00DF708F">
        <w:br/>
        <w:t>№</w:t>
      </w:r>
      <w:r w:rsidR="00DA1BE5" w:rsidRPr="00DF708F">
        <w:t>2</w:t>
      </w:r>
      <w:r w:rsidR="006C1B52" w:rsidRPr="00DF708F">
        <w:t>/1</w:t>
      </w:r>
      <w:r w:rsidR="00CC7EBE" w:rsidRPr="00DF708F">
        <w:t>-СД);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78932004"/>
      <w:r w:rsidRPr="00DF708F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5 и 2026 годов:</w:t>
      </w:r>
      <w:bookmarkEnd w:id="3"/>
    </w:p>
    <w:p w:rsidR="00F11245" w:rsidRPr="00DF708F" w:rsidRDefault="00F11245" w:rsidP="00F11245">
      <w:r w:rsidRPr="00DF708F">
        <w:t xml:space="preserve">а) общий объем доходов бюджета Раменского городского округа на 2025 год в сумме </w:t>
      </w:r>
      <w:r w:rsidR="00DA1BE5" w:rsidRPr="00DF708F">
        <w:t xml:space="preserve">15 685 551 </w:t>
      </w:r>
      <w:r w:rsidRPr="00DF708F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DA1BE5" w:rsidRPr="00DF708F">
        <w:t>6 872 678</w:t>
      </w:r>
      <w:r w:rsidR="00684D2E" w:rsidRPr="00DF708F">
        <w:t xml:space="preserve"> </w:t>
      </w:r>
      <w:r w:rsidRPr="00DF708F">
        <w:t xml:space="preserve">тыс. рублей и на 2026 год в сумме </w:t>
      </w:r>
      <w:r w:rsidR="00DA1BE5" w:rsidRPr="00DF708F">
        <w:t>18 473 336</w:t>
      </w:r>
      <w:r w:rsidR="00C01A3E" w:rsidRPr="00DF708F">
        <w:t xml:space="preserve"> </w:t>
      </w:r>
      <w:r w:rsidRPr="00DF708F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A1BE5" w:rsidRPr="00DF708F">
        <w:t xml:space="preserve">9 023 549 </w:t>
      </w:r>
      <w:r w:rsidRPr="00DF708F">
        <w:t>тыс. рублей</w:t>
      </w:r>
      <w:r w:rsidR="00CC7EBE" w:rsidRPr="00DF708F">
        <w:t xml:space="preserve"> (в редакции решения Совета депутатов Раменского городского округа от </w:t>
      </w:r>
      <w:r w:rsidR="00684D2E" w:rsidRPr="00DF708F">
        <w:t>2</w:t>
      </w:r>
      <w:r w:rsidR="00DA1BE5" w:rsidRPr="00DF708F">
        <w:t>7.09</w:t>
      </w:r>
      <w:r w:rsidR="00CC7EBE" w:rsidRPr="00DF708F">
        <w:t>.2024 №</w:t>
      </w:r>
      <w:r w:rsidR="00DA1BE5" w:rsidRPr="00DF708F">
        <w:t>2</w:t>
      </w:r>
      <w:r w:rsidR="00684D2E" w:rsidRPr="00DF708F">
        <w:t>/1</w:t>
      </w:r>
      <w:r w:rsidR="00CC7EBE" w:rsidRPr="00DF708F">
        <w:t>-СД);</w:t>
      </w:r>
    </w:p>
    <w:p w:rsidR="00F11245" w:rsidRPr="00DF708F" w:rsidRDefault="00F11245" w:rsidP="00F11245">
      <w:r w:rsidRPr="00DF708F">
        <w:t xml:space="preserve">б) общий объем расходов бюджета Раменского городского округа на 2025 год в сумме </w:t>
      </w:r>
      <w:r w:rsidR="00DA1BE5" w:rsidRPr="00DF708F">
        <w:t>15 685 551</w:t>
      </w:r>
      <w:r w:rsidR="00684D2E" w:rsidRPr="00DF708F">
        <w:t xml:space="preserve"> </w:t>
      </w:r>
      <w:r w:rsidRPr="00DF708F">
        <w:t>тыс. рублей, в том числе условно утвержденные расходы в сумме</w:t>
      </w:r>
      <w:r w:rsidR="00650A69" w:rsidRPr="00DF708F">
        <w:br/>
      </w:r>
      <w:r w:rsidRPr="00DF708F">
        <w:t xml:space="preserve">346 050 тыс. рублей, и на 2026 год в сумме </w:t>
      </w:r>
      <w:r w:rsidR="00DA1BE5" w:rsidRPr="00DF708F">
        <w:t>18 473 336</w:t>
      </w:r>
      <w:r w:rsidR="00C01A3E" w:rsidRPr="00DF708F">
        <w:t xml:space="preserve"> </w:t>
      </w:r>
      <w:r w:rsidRPr="00DF708F">
        <w:t>тыс. рублей, в том числе</w:t>
      </w:r>
      <w:r w:rsidR="00CC7EBE" w:rsidRPr="00DF708F">
        <w:t xml:space="preserve"> условно утвержденные расходы в</w:t>
      </w:r>
      <w:r w:rsidRPr="00DF708F">
        <w:t xml:space="preserve"> сумме 569 860 тыс. рублей</w:t>
      </w:r>
      <w:r w:rsidR="00CC7EBE" w:rsidRPr="00DF708F">
        <w:t xml:space="preserve"> (в редакции решения Совета депутатов Раменского городского округа от </w:t>
      </w:r>
      <w:r w:rsidR="00684D2E" w:rsidRPr="00DF708F">
        <w:t>2</w:t>
      </w:r>
      <w:r w:rsidR="00DA1BE5" w:rsidRPr="00DF708F">
        <w:t>7.09</w:t>
      </w:r>
      <w:r w:rsidR="00CC7EBE" w:rsidRPr="00DF708F">
        <w:t>.2024 №</w:t>
      </w:r>
      <w:r w:rsidR="00DA1BE5" w:rsidRPr="00DF708F">
        <w:t>2</w:t>
      </w:r>
      <w:r w:rsidR="00684D2E" w:rsidRPr="00DF708F">
        <w:t>/1</w:t>
      </w:r>
      <w:r w:rsidR="00CC7EBE" w:rsidRPr="00DF708F">
        <w:t>-СД);</w:t>
      </w:r>
    </w:p>
    <w:p w:rsidR="00F11245" w:rsidRPr="00DF708F" w:rsidRDefault="00F11245" w:rsidP="00F11245">
      <w:r w:rsidRPr="00DF708F">
        <w:t>в) бюджет Раменского городского округа на 2025 и 2026 годы сбалансирован по доходам и расходам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78932005"/>
      <w:r w:rsidRPr="00DF708F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4 год и на плановый период 2025 и 2026 годов согласно приложению №1 к настоящему Решению.</w:t>
      </w:r>
      <w:bookmarkEnd w:id="4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78932006"/>
      <w:r w:rsidRPr="00DF708F">
        <w:rPr>
          <w:rFonts w:ascii="Arial" w:hAnsi="Arial" w:cs="Arial"/>
          <w:b w:val="0"/>
          <w:color w:val="auto"/>
          <w:sz w:val="24"/>
          <w:szCs w:val="24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 расходов бюджета Раменского городского округа на 2024 год и на плановый период 2025 и 2026 годов согласно приложению №2 к настоящему Решению.</w:t>
      </w:r>
      <w:bookmarkEnd w:id="5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78932007"/>
      <w:r w:rsidRPr="00DF708F">
        <w:rPr>
          <w:rFonts w:ascii="Arial" w:hAnsi="Arial" w:cs="Arial"/>
          <w:b w:val="0"/>
          <w:color w:val="auto"/>
          <w:sz w:val="24"/>
          <w:szCs w:val="24"/>
        </w:rPr>
        <w:t>5. Утвердить ведомственную структуру  расходов бюджета Раменского городского округа на 2024 год и на плановый период 2025 и 2026 годов согласно приложению №3 к настоящему Решению.</w:t>
      </w:r>
      <w:bookmarkEnd w:id="6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78932008"/>
      <w:r w:rsidRPr="00DF708F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4 год и на плановый период 2025 и 2026 годов согласно приложению №4 к настоящему Решению.</w:t>
      </w:r>
      <w:bookmarkEnd w:id="7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78932009"/>
      <w:r w:rsidRPr="00DF708F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8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78932010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4 год в сумме </w:t>
      </w:r>
      <w:r w:rsidR="00DA1BE5" w:rsidRPr="00DF708F">
        <w:rPr>
          <w:rFonts w:ascii="Arial" w:hAnsi="Arial" w:cs="Arial"/>
          <w:b w:val="0"/>
          <w:color w:val="auto"/>
          <w:sz w:val="24"/>
          <w:szCs w:val="24"/>
        </w:rPr>
        <w:t>57 956</w:t>
      </w:r>
      <w:r w:rsidR="00A82487" w:rsidRPr="00DF708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F708F">
        <w:rPr>
          <w:rFonts w:ascii="Arial" w:hAnsi="Arial" w:cs="Arial"/>
          <w:b w:val="0"/>
          <w:color w:val="auto"/>
          <w:sz w:val="24"/>
          <w:szCs w:val="24"/>
        </w:rPr>
        <w:t>тыс. рублей, на 2025 год в сумме 5 000 тыс. рублей, на 202</w:t>
      </w:r>
      <w:r w:rsidR="00CC7EBE" w:rsidRPr="00DF708F">
        <w:rPr>
          <w:rFonts w:ascii="Arial" w:hAnsi="Arial" w:cs="Arial"/>
          <w:b w:val="0"/>
          <w:color w:val="auto"/>
          <w:sz w:val="24"/>
          <w:szCs w:val="24"/>
        </w:rPr>
        <w:t xml:space="preserve">6 год в сумме 5 000 тыс. рублей (в редакции решения Совета депутатов Раменского городского округа от </w:t>
      </w:r>
      <w:r w:rsidR="00A82487" w:rsidRPr="00DF708F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DA1BE5" w:rsidRPr="00DF708F">
        <w:rPr>
          <w:rFonts w:ascii="Arial" w:hAnsi="Arial" w:cs="Arial"/>
          <w:b w:val="0"/>
          <w:color w:val="auto"/>
          <w:sz w:val="24"/>
          <w:szCs w:val="24"/>
        </w:rPr>
        <w:t>7.09</w:t>
      </w:r>
      <w:r w:rsidR="00CC7EBE" w:rsidRPr="00DF708F">
        <w:rPr>
          <w:rFonts w:ascii="Arial" w:hAnsi="Arial" w:cs="Arial"/>
          <w:b w:val="0"/>
          <w:color w:val="auto"/>
          <w:sz w:val="24"/>
          <w:szCs w:val="24"/>
        </w:rPr>
        <w:t>.2024 №</w:t>
      </w:r>
      <w:r w:rsidR="00DA1BE5" w:rsidRPr="00DF708F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A82487" w:rsidRPr="00DF708F">
        <w:rPr>
          <w:rFonts w:ascii="Arial" w:hAnsi="Arial" w:cs="Arial"/>
          <w:b w:val="0"/>
          <w:color w:val="auto"/>
          <w:sz w:val="24"/>
          <w:szCs w:val="24"/>
        </w:rPr>
        <w:t>/1</w:t>
      </w:r>
      <w:r w:rsidR="00CC7EBE" w:rsidRPr="00DF708F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9"/>
    </w:p>
    <w:p w:rsidR="00F11245" w:rsidRPr="00DF708F" w:rsidRDefault="00F11245" w:rsidP="00F11245">
      <w:r w:rsidRPr="00DF708F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78932011"/>
      <w:r w:rsidRPr="00DF708F">
        <w:rPr>
          <w:rFonts w:ascii="Arial" w:hAnsi="Arial" w:cs="Arial"/>
          <w:b w:val="0"/>
          <w:color w:val="auto"/>
          <w:sz w:val="24"/>
          <w:szCs w:val="24"/>
        </w:rPr>
        <w:lastRenderedPageBreak/>
        <w:t>9. Утвердить объем бюджетных ассигнований Дорожного фонда Раменского городского округа на 2024 год в сумме 221 326 тыс. рублей, на 2025 год в сумме 235 054 тыс. рублей, на 2026 год в сумме 244 958 тыс. рублей.</w:t>
      </w:r>
      <w:bookmarkEnd w:id="10"/>
    </w:p>
    <w:p w:rsidR="00F11245" w:rsidRPr="00DF708F" w:rsidRDefault="008E5F7C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78932012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10. Установить, что в бюджете </w:t>
      </w:r>
      <w:r w:rsidR="00F11245" w:rsidRPr="00DF708F">
        <w:rPr>
          <w:rFonts w:ascii="Arial" w:hAnsi="Arial" w:cs="Arial"/>
          <w:b w:val="0"/>
          <w:color w:val="auto"/>
          <w:sz w:val="24"/>
          <w:szCs w:val="24"/>
        </w:rPr>
        <w:t>Раменского городского округа Комитету по образованию администрации Раменского городского округа предусмотрены расходы на мероприятия по обеспечению организации отдыха детей в каникулярное время, включая мероприятия по обеспечению безопасности их жизни и здоровья.</w:t>
      </w:r>
      <w:bookmarkEnd w:id="11"/>
    </w:p>
    <w:p w:rsidR="00F11245" w:rsidRPr="00DF708F" w:rsidRDefault="008E5F7C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78932013"/>
      <w:r w:rsidRPr="00DF708F">
        <w:rPr>
          <w:rFonts w:ascii="Arial" w:hAnsi="Arial" w:cs="Arial"/>
          <w:b w:val="0"/>
          <w:color w:val="auto"/>
          <w:sz w:val="24"/>
          <w:szCs w:val="24"/>
        </w:rPr>
        <w:t>11. Установить, что в бюджете</w:t>
      </w:r>
      <w:r w:rsidR="00F11245" w:rsidRPr="00DF708F">
        <w:rPr>
          <w:rFonts w:ascii="Arial" w:hAnsi="Arial" w:cs="Arial"/>
          <w:b w:val="0"/>
          <w:color w:val="auto"/>
          <w:sz w:val="24"/>
          <w:szCs w:val="24"/>
        </w:rPr>
        <w:t xml:space="preserve"> Раменского городского округа Комитету по спорту и молодежной политике Администрации Раменского городского округа предусмотрены средства на проведение мероприятий по молодежной политике, на организацию и проведение официальных физкультурно-оздоровительных и спортивных мероприятий.</w:t>
      </w:r>
      <w:bookmarkEnd w:id="12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78932014"/>
      <w:r w:rsidRPr="00DF708F">
        <w:rPr>
          <w:rFonts w:ascii="Arial" w:hAnsi="Arial" w:cs="Arial"/>
          <w:b w:val="0"/>
          <w:color w:val="auto"/>
          <w:sz w:val="24"/>
          <w:szCs w:val="24"/>
        </w:rPr>
        <w:t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реализацию мероприятий по созданию условий для организации досуга.</w:t>
      </w:r>
      <w:bookmarkEnd w:id="13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78932015"/>
      <w:r w:rsidRPr="00DF708F">
        <w:rPr>
          <w:rFonts w:ascii="Arial" w:hAnsi="Arial" w:cs="Arial"/>
          <w:b w:val="0"/>
          <w:color w:val="auto"/>
          <w:sz w:val="24"/>
          <w:szCs w:val="24"/>
        </w:rPr>
        <w:t>13. Установить, что в расходах бюджета Раменского городского округа на 2024 год и на плановый период 2025 и 2026 годов предусматриваются выплаты частичной компенсации расходов по договорам аренды (найма) жилья медицинским работникам государственных учреждений здравоохранения Московской области, оказывающих услуги в Раменском городском округе.</w:t>
      </w:r>
      <w:bookmarkEnd w:id="14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78932016"/>
      <w:r w:rsidRPr="00DF708F">
        <w:rPr>
          <w:rFonts w:ascii="Arial" w:hAnsi="Arial" w:cs="Arial"/>
          <w:b w:val="0"/>
          <w:color w:val="auto"/>
          <w:sz w:val="24"/>
          <w:szCs w:val="24"/>
        </w:rPr>
        <w:t>14. Установить, что в расходах бюджета Раменского городского округа на 2024 год предусматриваются средства Администрации Раменского городского округа в сумме 38 139 тыс. рублей, на 2025 год – 35 915 тыс. рублей, на 2026 год – 34 245 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.</w:t>
      </w:r>
      <w:bookmarkEnd w:id="15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78932017"/>
      <w:r w:rsidRPr="00DF708F">
        <w:rPr>
          <w:rFonts w:ascii="Arial" w:hAnsi="Arial" w:cs="Arial"/>
          <w:b w:val="0"/>
          <w:color w:val="auto"/>
          <w:sz w:val="24"/>
          <w:szCs w:val="24"/>
        </w:rPr>
        <w:t>15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6"/>
    </w:p>
    <w:p w:rsidR="00F11245" w:rsidRPr="00DF708F" w:rsidRDefault="00F11245" w:rsidP="00F11245">
      <w:r w:rsidRPr="00DF708F">
        <w:t xml:space="preserve"> - в 2024 году и плановом периоде 2025 и 2026 годов – на реализацию мероприятий подпрограммы «Развитие малого и среднего предпринимательства» муниципальной программы 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F11245" w:rsidRPr="00DF708F" w:rsidRDefault="00F11245" w:rsidP="00F11245">
      <w:r w:rsidRPr="00DF708F">
        <w:t>- в 2024 году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F11245" w:rsidRPr="00DF708F" w:rsidRDefault="00F11245" w:rsidP="00F11245">
      <w:r w:rsidRPr="00DF708F">
        <w:t xml:space="preserve">- в 2024 году и плановом периоде 2025 и 2026 годов – на реализацию мероприятий подпрограммы «Развитие и поддержка социально ориентированных некоммерческих </w:t>
      </w:r>
      <w:r w:rsidRPr="00DF708F">
        <w:lastRenderedPageBreak/>
        <w:t>организаций» муниципальной программы «Социальная защита населения», направленных на осуществление финансовой поддержки СО НКО;</w:t>
      </w:r>
    </w:p>
    <w:p w:rsidR="00F11245" w:rsidRPr="00DF708F" w:rsidRDefault="00F11245" w:rsidP="00F11245">
      <w:r w:rsidRPr="00DF708F">
        <w:t>- в 2024 году и плановом периоде 2025 и 2026 годов –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;</w:t>
      </w:r>
    </w:p>
    <w:p w:rsidR="00F11245" w:rsidRPr="00DF708F" w:rsidRDefault="00F11245" w:rsidP="00F11245">
      <w:r w:rsidRPr="00DF708F">
        <w:t>-  в 2024 году и плановом периоде 2025 и 2026 годов –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.</w:t>
      </w:r>
    </w:p>
    <w:p w:rsidR="00CC7EBE" w:rsidRPr="00DF708F" w:rsidRDefault="00F11245" w:rsidP="00F11245">
      <w:r w:rsidRPr="00DF708F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CC7EBE" w:rsidRPr="00DF708F" w:rsidRDefault="00CC7EBE" w:rsidP="00CC7EBE">
      <w:r w:rsidRPr="00DF708F">
        <w:t>15.1. Утвердить заключение в 2024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</w:p>
    <w:p w:rsidR="00CC7EBE" w:rsidRPr="00DF708F" w:rsidRDefault="00CC7EBE" w:rsidP="00CC7EBE">
      <w:r w:rsidRPr="00DF708F">
        <w:t>максимально допустимая совокупная сумма – 300 000 тыс. рублей;</w:t>
      </w:r>
    </w:p>
    <w:p w:rsidR="00CC7EBE" w:rsidRPr="00DF708F" w:rsidRDefault="00CC7EBE" w:rsidP="00CC7EBE">
      <w:r w:rsidRPr="00DF708F">
        <w:t>процентная ставка – 0,1 процента годовых;</w:t>
      </w:r>
    </w:p>
    <w:p w:rsidR="00CC7EBE" w:rsidRPr="00DF708F" w:rsidRDefault="00CC7EBE" w:rsidP="00CC7EBE">
      <w:r w:rsidRPr="00DF708F">
        <w:t>срок погашения кредита – до 31 декабря 2024 года;</w:t>
      </w:r>
    </w:p>
    <w:p w:rsidR="00CC7EBE" w:rsidRPr="00DF708F" w:rsidRDefault="00CC7EBE" w:rsidP="00CC7EBE">
      <w:r w:rsidRPr="00DF708F">
        <w:t>цели использования кредита – пополнение остатка средств на едином счете бюджета в 2024 году;</w:t>
      </w:r>
    </w:p>
    <w:p w:rsidR="00CC7EBE" w:rsidRPr="00DF708F" w:rsidRDefault="00CC7EBE" w:rsidP="00CC7EBE">
      <w:r w:rsidRPr="00DF708F">
        <w:t>возможность досрочного полного и (или) частичного погашения кредита</w:t>
      </w:r>
    </w:p>
    <w:p w:rsidR="00CC7EBE" w:rsidRPr="00DF708F" w:rsidRDefault="00CC7EBE" w:rsidP="00CC7EBE">
      <w:pPr>
        <w:ind w:firstLine="0"/>
      </w:pPr>
      <w:r w:rsidRPr="00DF708F">
        <w:t>(дополнено решением Совета депутатов Раменского городского округа от 28.02.2024 №3/1-СД).</w:t>
      </w:r>
    </w:p>
    <w:p w:rsidR="000209D0" w:rsidRPr="00DF708F" w:rsidRDefault="000209D0" w:rsidP="000209D0">
      <w:r w:rsidRPr="00DF708F">
        <w:t>15.2. Установить, что из бюджета Раменского городского округа предоставляются субсидии некоммерческим организациям:</w:t>
      </w:r>
    </w:p>
    <w:p w:rsidR="000209D0" w:rsidRPr="00DF708F" w:rsidRDefault="000209D0" w:rsidP="000209D0">
      <w:r w:rsidRPr="00DF708F">
        <w:t>- в 2024 году</w:t>
      </w:r>
      <w:r w:rsidR="004C2773" w:rsidRPr="00DF708F">
        <w:t xml:space="preserve"> </w:t>
      </w:r>
      <w:r w:rsidRPr="00DF708F">
        <w:t>– на реализацию мероприятий подпрограммы «Развитие физической культуры и спорт» муниципальной программы «Спорт», направленных на поддержку деятельности социально ориентированных некоммерческих организаций в сфере физической культуры и спорта.</w:t>
      </w:r>
    </w:p>
    <w:p w:rsidR="000209D0" w:rsidRPr="00DF708F" w:rsidRDefault="000209D0" w:rsidP="000209D0">
      <w:pPr>
        <w:ind w:firstLine="0"/>
      </w:pPr>
      <w:r w:rsidRPr="00DF708F">
        <w:t>Предоставление средств, предусмотренных настоящим пунктом, осуществляется в порядке, устанавливаемом органами местного самоуправления Раменского городского округа.</w:t>
      </w:r>
    </w:p>
    <w:p w:rsidR="000209D0" w:rsidRPr="00DF708F" w:rsidRDefault="000209D0" w:rsidP="000209D0">
      <w:r w:rsidRPr="00DF708F">
        <w:t>(дополнено решением Совета депутатов Раменского городского округа от 24.04.2024 №5/3-СД)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78932018"/>
      <w:r w:rsidRPr="00DF708F">
        <w:rPr>
          <w:rFonts w:ascii="Arial" w:hAnsi="Arial" w:cs="Arial"/>
          <w:b w:val="0"/>
          <w:color w:val="auto"/>
          <w:sz w:val="24"/>
          <w:szCs w:val="24"/>
        </w:rPr>
        <w:t>16. Установить, что в расходах бюджета Раменского городского округа на 2024 год и на плановый период 2025 и 2026 годов предусматриваются средства на расходы, связанные с пересылкой и доставкой денежных средств на выплату пенсии за выслугу лет лицам, замещавшим муниципальные должности в Раменском городском округе Московской области, муниципальным служащим Раменского городского округа Московской области, и лицам, замещавшим должности в органах муниципальной власти Раменского городского округа Московской области, единовременного поощрения в связи с выходом на государственную пенсию за выслугу лет.</w:t>
      </w:r>
      <w:bookmarkEnd w:id="17"/>
    </w:p>
    <w:p w:rsidR="00F11245" w:rsidRPr="00DF708F" w:rsidRDefault="00F11245" w:rsidP="00F11245">
      <w:r w:rsidRPr="00DF708F">
        <w:t>Перечисление средств осуществляется в 2024 году и в плановом периоде 2025 и 2026 годов на основании договоров (контрактов), заключенных органами муниципальной власти Раменского городского округа Московской области, с кредитными организациями на зачисление денежных средств на лицевые счета получателей, и в пределах средств, предусмотренных в бюджете Раменского городского округа на 2024 год и на плановый период 2025 и 2026 годов на соответствующие цели.</w:t>
      </w:r>
    </w:p>
    <w:p w:rsidR="00F11245" w:rsidRPr="00DF708F" w:rsidRDefault="00F11245" w:rsidP="00F11245">
      <w:r w:rsidRPr="00DF708F">
        <w:t>Установить, что размер платы за пересылку денежных средств не должен превышать 0,75 процента от общей суммы средств, подлежащих пересылке кредитными организациями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78932019"/>
      <w:r w:rsidRPr="00DF708F">
        <w:rPr>
          <w:rFonts w:ascii="Arial" w:hAnsi="Arial" w:cs="Arial"/>
          <w:b w:val="0"/>
          <w:color w:val="auto"/>
          <w:sz w:val="24"/>
          <w:szCs w:val="24"/>
        </w:rPr>
        <w:lastRenderedPageBreak/>
        <w:t>17. Утвердить заключение в 2024 году Администрации Раменского городского округа,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8"/>
    </w:p>
    <w:p w:rsidR="00F11245" w:rsidRPr="00DF708F" w:rsidRDefault="00F11245" w:rsidP="00F11245">
      <w:r w:rsidRPr="00DF708F">
        <w:t>предельная сумма кредита (лимита) по одному муниципальному контракту – до 370 000 тыс. рублей (включительно);</w:t>
      </w:r>
    </w:p>
    <w:p w:rsidR="00F11245" w:rsidRPr="00DF708F" w:rsidRDefault="00F11245" w:rsidP="00F11245">
      <w:r w:rsidRPr="00DF708F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в форме возобновляемой кредитной линии;</w:t>
      </w:r>
    </w:p>
    <w:p w:rsidR="00F11245" w:rsidRPr="00DF708F" w:rsidRDefault="00F11245" w:rsidP="00F11245">
      <w:r w:rsidRPr="00DF708F">
        <w:t>срок погашения кредита – до двух лет со дня заключения соответствующего муниципального контракта;</w:t>
      </w:r>
    </w:p>
    <w:p w:rsidR="00F11245" w:rsidRPr="00DF708F" w:rsidRDefault="00F11245" w:rsidP="00F11245">
      <w:r w:rsidRPr="00DF708F">
        <w:t>цели использования кредита – финансирование дефицита бюджета Раменского городского округа, а также погашение муниципальных долговых обязательств Раменского городского округа;</w:t>
      </w:r>
    </w:p>
    <w:p w:rsidR="00F11245" w:rsidRPr="00DF708F" w:rsidRDefault="00F11245" w:rsidP="00F11245">
      <w:r w:rsidRPr="00DF708F">
        <w:t>возможность досрочного полного и (или) частичного погашения кредита;</w:t>
      </w:r>
    </w:p>
    <w:p w:rsidR="00F11245" w:rsidRPr="00DF708F" w:rsidRDefault="00F11245" w:rsidP="00F11245">
      <w:r w:rsidRPr="00DF708F">
        <w:t>возможность неиспользования кредитной линии или использования кредитной линии не в полном объеме.</w:t>
      </w:r>
    </w:p>
    <w:p w:rsidR="007268E9" w:rsidRPr="00DF708F" w:rsidRDefault="00FE0D84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78932020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18. 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t>Установить верхний предел муниципального внутреннего долга Раменского городского округа:</w:t>
      </w:r>
      <w:bookmarkEnd w:id="19"/>
    </w:p>
    <w:p w:rsidR="007268E9" w:rsidRPr="00DF708F" w:rsidRDefault="007268E9" w:rsidP="007268E9">
      <w:r w:rsidRPr="00DF708F">
        <w:t>по состоянию на 1 января 2025 года в размере 600 000 тыс. рублей, в том числе верхний предел долга по муниципальным гарантиям 0 рублей;</w:t>
      </w:r>
    </w:p>
    <w:p w:rsidR="007268E9" w:rsidRPr="00DF708F" w:rsidRDefault="007268E9" w:rsidP="007268E9">
      <w:r w:rsidRPr="00DF708F">
        <w:t>по состоянию на 1 января 2026 года в размере 600 000 тыс. рублей, в том числе верхний предел долга по муниципальным гарантиям 0 рублей;</w:t>
      </w:r>
    </w:p>
    <w:p w:rsidR="00FE0D84" w:rsidRPr="00DF708F" w:rsidRDefault="007268E9" w:rsidP="007268E9">
      <w:r w:rsidRPr="00DF708F">
        <w:t>по состоянию на 1 января 2027 года в размере 600 000 тыс. рублей, в том числе верхний предел долга по муниципальным гарантиям 0 рублей</w:t>
      </w:r>
    </w:p>
    <w:p w:rsidR="00B05F0B" w:rsidRPr="00DF708F" w:rsidRDefault="00B05F0B" w:rsidP="00F11245">
      <w:r w:rsidRPr="00DF708F">
        <w:t xml:space="preserve">(в редакции решения Совета депутатов Раменского городского округа от </w:t>
      </w:r>
      <w:r w:rsidR="00FE0D84" w:rsidRPr="00DF708F">
        <w:t>2</w:t>
      </w:r>
      <w:r w:rsidR="007268E9" w:rsidRPr="00DF708F">
        <w:t>7.09</w:t>
      </w:r>
      <w:r w:rsidRPr="00DF708F">
        <w:t>.2024 №</w:t>
      </w:r>
      <w:r w:rsidR="007268E9" w:rsidRPr="00DF708F">
        <w:t>2</w:t>
      </w:r>
      <w:r w:rsidR="00FE0D84" w:rsidRPr="00DF708F">
        <w:t>/1</w:t>
      </w:r>
      <w:r w:rsidRPr="00DF708F">
        <w:t>-СД)</w:t>
      </w:r>
    </w:p>
    <w:p w:rsidR="001D2B72" w:rsidRPr="00DF708F" w:rsidRDefault="001D2B72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78932021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19. 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t>Установить предельный объем заимствований Раменского городского округа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br/>
        <w:t xml:space="preserve">в течение 2024 года в сумме 900 000 тыс. рублей, 2025 года в сумме 670 000 тыс. рублей, 2026 года в сумме 670 000 тыс. рублей </w:t>
      </w:r>
      <w:r w:rsidRPr="00DF708F">
        <w:rPr>
          <w:rFonts w:ascii="Arial" w:hAnsi="Arial" w:cs="Arial"/>
          <w:b w:val="0"/>
          <w:color w:val="auto"/>
          <w:sz w:val="24"/>
          <w:szCs w:val="24"/>
        </w:rPr>
        <w:t>(в редакции решения Совета депутатов Раменского городского округа от 2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t>7.09</w:t>
      </w:r>
      <w:r w:rsidRPr="00DF708F">
        <w:rPr>
          <w:rFonts w:ascii="Arial" w:hAnsi="Arial" w:cs="Arial"/>
          <w:b w:val="0"/>
          <w:color w:val="auto"/>
          <w:sz w:val="24"/>
          <w:szCs w:val="24"/>
        </w:rPr>
        <w:t>.2024 №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FE0D84" w:rsidRPr="00DF708F">
        <w:rPr>
          <w:rFonts w:ascii="Arial" w:hAnsi="Arial" w:cs="Arial"/>
          <w:b w:val="0"/>
          <w:color w:val="auto"/>
          <w:sz w:val="24"/>
          <w:szCs w:val="24"/>
        </w:rPr>
        <w:t>/1</w:t>
      </w:r>
      <w:r w:rsidRPr="00DF708F">
        <w:rPr>
          <w:rFonts w:ascii="Arial" w:hAnsi="Arial" w:cs="Arial"/>
          <w:b w:val="0"/>
          <w:color w:val="auto"/>
          <w:sz w:val="24"/>
          <w:szCs w:val="24"/>
        </w:rPr>
        <w:t>-СД)</w:t>
      </w:r>
      <w:r w:rsidR="00B05F0B" w:rsidRPr="00DF708F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20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78932022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20. Установить предельный объем  расходов  бюджета Раменского городского округа на 2024 год на обслуживание муниципального долга в размере 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t>40 984</w:t>
      </w:r>
      <w:r w:rsidR="00FE0D84" w:rsidRPr="00DF708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DF708F">
        <w:rPr>
          <w:rFonts w:ascii="Arial" w:hAnsi="Arial" w:cs="Arial"/>
          <w:b w:val="0"/>
          <w:color w:val="auto"/>
          <w:sz w:val="24"/>
          <w:szCs w:val="24"/>
        </w:rPr>
        <w:t>тыс. рублей, на 2025 год в размере 70 350 тыс. рублей, на 2026 год в размере 70 350 тыс. рублей</w:t>
      </w:r>
      <w:r w:rsidR="00B05F0B" w:rsidRPr="00DF708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05F0B" w:rsidRPr="00DF708F">
        <w:rPr>
          <w:rFonts w:ascii="Arial" w:hAnsi="Arial" w:cs="Arial"/>
          <w:b w:val="0"/>
          <w:color w:val="auto"/>
          <w:sz w:val="24"/>
          <w:szCs w:val="24"/>
        </w:rPr>
        <w:br/>
        <w:t xml:space="preserve">(в редакции решения Совета депутатов Раменского городского округа от </w:t>
      </w:r>
      <w:r w:rsidR="00FE0D84" w:rsidRPr="00DF708F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t>7.09</w:t>
      </w:r>
      <w:r w:rsidR="00B05F0B" w:rsidRPr="00DF708F">
        <w:rPr>
          <w:rFonts w:ascii="Arial" w:hAnsi="Arial" w:cs="Arial"/>
          <w:b w:val="0"/>
          <w:color w:val="auto"/>
          <w:sz w:val="24"/>
          <w:szCs w:val="24"/>
        </w:rPr>
        <w:t xml:space="preserve">.2024 </w:t>
      </w:r>
      <w:r w:rsidR="00B05F0B" w:rsidRPr="00DF708F">
        <w:rPr>
          <w:rFonts w:ascii="Arial" w:hAnsi="Arial" w:cs="Arial"/>
          <w:b w:val="0"/>
          <w:color w:val="auto"/>
          <w:sz w:val="24"/>
          <w:szCs w:val="24"/>
        </w:rPr>
        <w:br/>
        <w:t>№</w:t>
      </w:r>
      <w:r w:rsidR="007268E9" w:rsidRPr="00DF708F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FE0D84" w:rsidRPr="00DF708F">
        <w:rPr>
          <w:rFonts w:ascii="Arial" w:hAnsi="Arial" w:cs="Arial"/>
          <w:b w:val="0"/>
          <w:color w:val="auto"/>
          <w:sz w:val="24"/>
          <w:szCs w:val="24"/>
        </w:rPr>
        <w:t>/1</w:t>
      </w:r>
      <w:r w:rsidR="00B05F0B" w:rsidRPr="00DF708F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21"/>
    </w:p>
    <w:p w:rsidR="00F11245" w:rsidRPr="00DF708F" w:rsidRDefault="00BF39B1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8932023"/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21. </w:t>
      </w:r>
      <w:r w:rsidR="00F11245" w:rsidRPr="00DF708F">
        <w:rPr>
          <w:rFonts w:ascii="Arial" w:hAnsi="Arial" w:cs="Arial"/>
          <w:b w:val="0"/>
          <w:color w:val="auto"/>
          <w:sz w:val="24"/>
          <w:szCs w:val="24"/>
        </w:rPr>
        <w:t>Утвердить источники внутреннего финансирования дефицита бюджета Раменского городс</w:t>
      </w:r>
      <w:r w:rsidR="00BD2A64" w:rsidRPr="00DF708F">
        <w:rPr>
          <w:rFonts w:ascii="Arial" w:hAnsi="Arial" w:cs="Arial"/>
          <w:b w:val="0"/>
          <w:color w:val="auto"/>
          <w:sz w:val="24"/>
          <w:szCs w:val="24"/>
        </w:rPr>
        <w:t xml:space="preserve">кого округа Московской области </w:t>
      </w:r>
      <w:r w:rsidR="00F11245" w:rsidRPr="00DF708F">
        <w:rPr>
          <w:rFonts w:ascii="Arial" w:hAnsi="Arial" w:cs="Arial"/>
          <w:b w:val="0"/>
          <w:color w:val="auto"/>
          <w:sz w:val="24"/>
          <w:szCs w:val="24"/>
        </w:rPr>
        <w:t>на 2024 год  и на плановый период 2025 и 202</w:t>
      </w:r>
      <w:r w:rsidR="00BD2A64" w:rsidRPr="00DF708F">
        <w:rPr>
          <w:rFonts w:ascii="Arial" w:hAnsi="Arial" w:cs="Arial"/>
          <w:b w:val="0"/>
          <w:color w:val="auto"/>
          <w:sz w:val="24"/>
          <w:szCs w:val="24"/>
        </w:rPr>
        <w:t xml:space="preserve">6 годов согласно приложению №5 </w:t>
      </w:r>
      <w:r w:rsidR="00F11245" w:rsidRPr="00DF708F">
        <w:rPr>
          <w:rFonts w:ascii="Arial" w:hAnsi="Arial" w:cs="Arial"/>
          <w:b w:val="0"/>
          <w:color w:val="auto"/>
          <w:sz w:val="24"/>
          <w:szCs w:val="24"/>
        </w:rPr>
        <w:t>к настоящему Решению.</w:t>
      </w:r>
      <w:bookmarkEnd w:id="22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8932024"/>
      <w:r w:rsidRPr="00DF708F">
        <w:rPr>
          <w:rFonts w:ascii="Arial" w:hAnsi="Arial" w:cs="Arial"/>
          <w:b w:val="0"/>
          <w:color w:val="auto"/>
          <w:sz w:val="24"/>
          <w:szCs w:val="24"/>
        </w:rPr>
        <w:t>22. Утвердить:</w:t>
      </w:r>
      <w:bookmarkEnd w:id="23"/>
    </w:p>
    <w:p w:rsidR="00F11245" w:rsidRPr="00DF708F" w:rsidRDefault="00F11245" w:rsidP="00A66094">
      <w:pPr>
        <w:widowControl w:val="0"/>
      </w:pPr>
      <w:r w:rsidRPr="00DF708F">
        <w:t>программу муниципальных внутренних заимствований Раменского  городс</w:t>
      </w:r>
      <w:r w:rsidR="00A66094" w:rsidRPr="00DF708F">
        <w:t xml:space="preserve">кого округа Московской области </w:t>
      </w:r>
      <w:r w:rsidRPr="00DF708F">
        <w:t>на 2024 год и на плановый период 2025 и 2026 годов согласно приложению №6 к настоящему Решению;</w:t>
      </w:r>
    </w:p>
    <w:p w:rsidR="00F11245" w:rsidRPr="00DF708F" w:rsidRDefault="00F11245" w:rsidP="00A66094">
      <w:pPr>
        <w:widowControl w:val="0"/>
      </w:pPr>
      <w:r w:rsidRPr="00DF708F">
        <w:lastRenderedPageBreak/>
        <w:t>программу муниципальных гарантий Раменского  городского округа Московской области  на 2024 год и на плановый период 2025 и 2026 годов согласно приложению №7 к настоящему Решению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8932025"/>
      <w:r w:rsidRPr="00DF708F">
        <w:rPr>
          <w:rFonts w:ascii="Arial" w:hAnsi="Arial" w:cs="Arial"/>
          <w:b w:val="0"/>
          <w:color w:val="auto"/>
          <w:sz w:val="24"/>
          <w:szCs w:val="24"/>
        </w:rPr>
        <w:t>23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 с использованием лицевого счета бюджета Раменского городского округа, открытого в Управлении  Федерального казначейства по Московской области, в соответствии с законодательством Российской Федерации.</w:t>
      </w:r>
      <w:bookmarkEnd w:id="24"/>
    </w:p>
    <w:p w:rsidR="00F11245" w:rsidRPr="00DF708F" w:rsidRDefault="00F11245" w:rsidP="00F11245">
      <w:r w:rsidRPr="00DF708F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78932026"/>
      <w:r w:rsidRPr="00DF708F">
        <w:rPr>
          <w:rFonts w:ascii="Arial" w:hAnsi="Arial" w:cs="Arial"/>
          <w:b w:val="0"/>
          <w:color w:val="auto"/>
          <w:sz w:val="24"/>
          <w:szCs w:val="24"/>
        </w:rPr>
        <w:t>24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5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78932027"/>
      <w:r w:rsidRPr="00DF708F">
        <w:rPr>
          <w:rFonts w:ascii="Arial" w:hAnsi="Arial" w:cs="Arial"/>
          <w:b w:val="0"/>
          <w:color w:val="auto"/>
          <w:sz w:val="24"/>
          <w:szCs w:val="24"/>
        </w:rPr>
        <w:t>25. Установить, что муниципальные бюджетные и автономные учреждения Раменского городского округа не позднее 1 июня 2024 года обеспечивают возврат в бюджет Раменского городского округа средств в объеме остатков субсидий, предоставленных им в 2023 году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6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78932028"/>
      <w:r w:rsidRPr="00DF708F">
        <w:rPr>
          <w:rFonts w:ascii="Arial" w:hAnsi="Arial" w:cs="Arial"/>
          <w:b w:val="0"/>
          <w:color w:val="auto"/>
          <w:sz w:val="24"/>
          <w:szCs w:val="24"/>
        </w:rPr>
        <w:t>26. Установить, что остатки средств бюджета Раменского городского округа на начало текущего финансового года:</w:t>
      </w:r>
      <w:bookmarkEnd w:id="27"/>
    </w:p>
    <w:p w:rsidR="00F11245" w:rsidRPr="00DF708F" w:rsidRDefault="00F11245" w:rsidP="00F11245">
      <w:r w:rsidRPr="00DF708F">
        <w:t>в объеме средств, 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F11245" w:rsidRPr="00DF708F" w:rsidRDefault="00F11245" w:rsidP="00F11245">
      <w:r w:rsidRPr="00DF708F">
        <w:t xml:space="preserve"> 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78932029"/>
      <w:r w:rsidRPr="00DF708F">
        <w:rPr>
          <w:rFonts w:ascii="Arial" w:hAnsi="Arial" w:cs="Arial"/>
          <w:b w:val="0"/>
          <w:color w:val="auto"/>
          <w:sz w:val="24"/>
          <w:szCs w:val="24"/>
        </w:rPr>
        <w:lastRenderedPageBreak/>
        <w:t>27. Установить, что не использованные по состоянию на 1 января 2024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4 года.</w:t>
      </w:r>
      <w:bookmarkEnd w:id="28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78932030"/>
      <w:r w:rsidRPr="00DF708F">
        <w:rPr>
          <w:rFonts w:ascii="Arial" w:hAnsi="Arial" w:cs="Arial"/>
          <w:b w:val="0"/>
          <w:color w:val="auto"/>
          <w:sz w:val="24"/>
          <w:szCs w:val="24"/>
        </w:rPr>
        <w:t>28. Установить, что в 2024 году казначейскому сопровождению подлежат следующие средства:</w:t>
      </w:r>
      <w:bookmarkEnd w:id="29"/>
    </w:p>
    <w:p w:rsidR="00F11245" w:rsidRPr="00DF708F" w:rsidRDefault="00F11245" w:rsidP="00F11245">
      <w:r w:rsidRPr="00DF708F">
        <w:t>1) авансовые платежи по муниципальным контрактам о выполнении работ по строительству, реконструкции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заключаемым с 1 января 2024 года получателями средств бюджета Раменского городского округа на сумму 50 000 тыс. рублей и более;</w:t>
      </w:r>
    </w:p>
    <w:p w:rsidR="00F11245" w:rsidRPr="00DF708F" w:rsidRDefault="00F11245" w:rsidP="00F11245">
      <w:r w:rsidRPr="00DF708F">
        <w:t>2) авансовые платежи по контрактам (договорам) о поставке товаров, выполнении работ, оказании услуг, заключаемым с 1 января 2024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е 1 настоящего пункта;</w:t>
      </w:r>
    </w:p>
    <w:p w:rsidR="00F11245" w:rsidRPr="00DF708F" w:rsidRDefault="00F11245" w:rsidP="00F11245">
      <w:r w:rsidRPr="00DF708F">
        <w:t>Положения подпунктов 1, 2 настоящего пункта не распространяются на средства, определенные:</w:t>
      </w:r>
    </w:p>
    <w:p w:rsidR="00F11245" w:rsidRPr="00DF708F" w:rsidRDefault="00F11245" w:rsidP="00F11245">
      <w:r w:rsidRPr="00DF708F">
        <w:t>1)</w:t>
      </w:r>
      <w:r w:rsidRPr="00DF708F">
        <w:tab/>
        <w:t>статьей 242.27 Бюджетного кодекса Российской Федерации;</w:t>
      </w:r>
    </w:p>
    <w:p w:rsidR="00F11245" w:rsidRPr="00DF708F" w:rsidRDefault="00F11245" w:rsidP="00F11245">
      <w:r w:rsidRPr="00DF708F">
        <w:t>2)</w:t>
      </w:r>
      <w:r w:rsidRPr="00DF708F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78932031"/>
      <w:r w:rsidRPr="00DF708F">
        <w:rPr>
          <w:rFonts w:ascii="Arial" w:hAnsi="Arial" w:cs="Arial"/>
          <w:b w:val="0"/>
          <w:color w:val="auto"/>
          <w:sz w:val="24"/>
          <w:szCs w:val="24"/>
        </w:rPr>
        <w:t>29. Настоящее Решение вступает в силу со дня его опубликования.</w:t>
      </w:r>
      <w:bookmarkEnd w:id="30"/>
    </w:p>
    <w:p w:rsidR="00F11245" w:rsidRPr="00DF708F" w:rsidRDefault="00F11245" w:rsidP="00F11245">
      <w:r w:rsidRPr="00DF708F">
        <w:t>Со дня вступления в силу до 01 января 2024 года настоящее Решение применяется в целях обеспечения исполнения бюджета Раменского городского округа в 2024 году.</w:t>
      </w:r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78932032"/>
      <w:r w:rsidRPr="00DF708F">
        <w:rPr>
          <w:rFonts w:ascii="Arial" w:hAnsi="Arial" w:cs="Arial"/>
          <w:b w:val="0"/>
          <w:color w:val="auto"/>
          <w:sz w:val="24"/>
          <w:szCs w:val="24"/>
        </w:rPr>
        <w:t>30. Опубликовать настоящее Решение в</w:t>
      </w:r>
      <w:r w:rsidR="00104C9B" w:rsidRPr="00DF708F">
        <w:rPr>
          <w:rFonts w:ascii="Arial" w:hAnsi="Arial" w:cs="Arial"/>
          <w:b w:val="0"/>
          <w:color w:val="auto"/>
          <w:sz w:val="24"/>
          <w:szCs w:val="24"/>
        </w:rPr>
        <w:t xml:space="preserve"> официальном печатном издании -</w:t>
      </w:r>
      <w:r w:rsidRPr="00DF708F">
        <w:rPr>
          <w:rFonts w:ascii="Arial" w:hAnsi="Arial" w:cs="Arial"/>
          <w:b w:val="0"/>
          <w:color w:val="auto"/>
          <w:sz w:val="24"/>
          <w:szCs w:val="24"/>
        </w:rPr>
        <w:t xml:space="preserve"> газете «Родник».</w:t>
      </w:r>
      <w:bookmarkEnd w:id="31"/>
    </w:p>
    <w:p w:rsidR="00F11245" w:rsidRPr="00DF708F" w:rsidRDefault="00F11245" w:rsidP="00DF708F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78932033"/>
      <w:r w:rsidRPr="00DF708F">
        <w:rPr>
          <w:rFonts w:ascii="Arial" w:hAnsi="Arial" w:cs="Arial"/>
          <w:b w:val="0"/>
          <w:color w:val="auto"/>
          <w:sz w:val="24"/>
          <w:szCs w:val="24"/>
        </w:rPr>
        <w:t>31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2"/>
    </w:p>
    <w:p w:rsidR="00F11245" w:rsidRPr="0005220A" w:rsidRDefault="00F11245" w:rsidP="00F11245"/>
    <w:p w:rsidR="00F11245" w:rsidRPr="0005220A" w:rsidRDefault="00F11245" w:rsidP="00F11245">
      <w:pPr>
        <w:ind w:firstLine="0"/>
      </w:pPr>
      <w:r w:rsidRPr="0005220A">
        <w:t>Председатель Совета депутатов</w:t>
      </w:r>
    </w:p>
    <w:p w:rsidR="00F11245" w:rsidRPr="0005220A" w:rsidRDefault="00F11245" w:rsidP="00F11245">
      <w:pPr>
        <w:ind w:firstLine="0"/>
      </w:pPr>
      <w:r w:rsidRPr="0005220A">
        <w:t>Раменского городского округа                                                                               Ю.А. Ермаков</w:t>
      </w:r>
    </w:p>
    <w:p w:rsidR="00F11245" w:rsidRPr="0005220A" w:rsidRDefault="00F11245" w:rsidP="00F11245">
      <w:pPr>
        <w:ind w:firstLine="0"/>
      </w:pPr>
    </w:p>
    <w:p w:rsidR="00F11245" w:rsidRPr="0005220A" w:rsidRDefault="00F11245" w:rsidP="00F11245">
      <w:pPr>
        <w:ind w:firstLine="0"/>
      </w:pPr>
      <w:r w:rsidRPr="0005220A">
        <w:t>Глава Раменского</w:t>
      </w:r>
    </w:p>
    <w:p w:rsidR="00715DA6" w:rsidRPr="0005220A" w:rsidRDefault="00F11245" w:rsidP="00F11245">
      <w:pPr>
        <w:ind w:firstLine="0"/>
      </w:pPr>
      <w:r w:rsidRPr="0005220A">
        <w:t>городского округа                                                                                                        Н.А. Ханин</w:t>
      </w:r>
    </w:p>
    <w:p w:rsidR="00F11245" w:rsidRPr="0005220A" w:rsidRDefault="00F11245" w:rsidP="00104C9B">
      <w:pPr>
        <w:jc w:val="center"/>
      </w:pPr>
    </w:p>
    <w:p w:rsidR="00DF708F" w:rsidRPr="000817B9" w:rsidRDefault="00DF708F" w:rsidP="00104C9B">
      <w:pPr>
        <w:jc w:val="right"/>
      </w:pPr>
    </w:p>
    <w:p w:rsidR="00DF708F" w:rsidRDefault="00DF708F" w:rsidP="00104C9B">
      <w:pPr>
        <w:jc w:val="right"/>
      </w:pPr>
    </w:p>
    <w:p w:rsidR="00104C9B" w:rsidRPr="00DF708F" w:rsidRDefault="00104C9B" w:rsidP="00DF708F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78932034"/>
      <w:r w:rsidRPr="00DF708F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3"/>
    </w:p>
    <w:p w:rsidR="00104C9B" w:rsidRPr="0005220A" w:rsidRDefault="00104C9B" w:rsidP="00104C9B">
      <w:pPr>
        <w:jc w:val="right"/>
      </w:pPr>
      <w:r w:rsidRPr="0005220A">
        <w:t>к Решению Совета депутатов</w:t>
      </w:r>
    </w:p>
    <w:p w:rsidR="00104C9B" w:rsidRPr="0005220A" w:rsidRDefault="00104C9B" w:rsidP="00104C9B">
      <w:pPr>
        <w:jc w:val="right"/>
      </w:pPr>
      <w:r w:rsidRPr="0005220A">
        <w:t>Раменского городского округа Московской области</w:t>
      </w:r>
    </w:p>
    <w:p w:rsidR="00104C9B" w:rsidRPr="0005220A" w:rsidRDefault="00104C9B" w:rsidP="00104C9B">
      <w:pPr>
        <w:jc w:val="right"/>
      </w:pPr>
      <w:r w:rsidRPr="0005220A">
        <w:t>"О бюджете Раменского городского</w:t>
      </w:r>
    </w:p>
    <w:p w:rsidR="00104C9B" w:rsidRPr="0005220A" w:rsidRDefault="00104C9B" w:rsidP="00104C9B">
      <w:pPr>
        <w:jc w:val="right"/>
      </w:pPr>
      <w:r w:rsidRPr="0005220A">
        <w:t>округа Московской области на 2024 год</w:t>
      </w:r>
    </w:p>
    <w:p w:rsidR="00104C9B" w:rsidRPr="0005220A" w:rsidRDefault="00104C9B" w:rsidP="00104C9B">
      <w:pPr>
        <w:jc w:val="right"/>
      </w:pPr>
      <w:r w:rsidRPr="0005220A">
        <w:t>и на плановый период 2025 и 2026 годов"</w:t>
      </w:r>
    </w:p>
    <w:p w:rsidR="00104C9B" w:rsidRPr="0005220A" w:rsidRDefault="00104C9B" w:rsidP="00104C9B">
      <w:pPr>
        <w:jc w:val="right"/>
      </w:pPr>
      <w:r w:rsidRPr="0005220A">
        <w:t>от 12.12.2023 №19/1-СД</w:t>
      </w:r>
    </w:p>
    <w:p w:rsidR="001D2B72" w:rsidRPr="0005220A" w:rsidRDefault="001D2B72" w:rsidP="00104C9B">
      <w:pPr>
        <w:jc w:val="right"/>
      </w:pPr>
      <w:r w:rsidRPr="0005220A">
        <w:t>(в редакции решения Совета депутатов</w:t>
      </w:r>
    </w:p>
    <w:p w:rsidR="001D2B72" w:rsidRPr="0005220A" w:rsidRDefault="001D2B72" w:rsidP="00104C9B">
      <w:pPr>
        <w:jc w:val="right"/>
      </w:pPr>
      <w:r w:rsidRPr="0005220A">
        <w:t>Раменского городского округа</w:t>
      </w:r>
    </w:p>
    <w:p w:rsidR="001D2B72" w:rsidRPr="0005220A" w:rsidRDefault="001D2B72" w:rsidP="00104C9B">
      <w:pPr>
        <w:jc w:val="right"/>
      </w:pPr>
      <w:r w:rsidRPr="0005220A">
        <w:t xml:space="preserve">от </w:t>
      </w:r>
      <w:r w:rsidR="003111AF" w:rsidRPr="0005220A">
        <w:t>2</w:t>
      </w:r>
      <w:r w:rsidR="00401D18" w:rsidRPr="0005220A">
        <w:t>7.09</w:t>
      </w:r>
      <w:r w:rsidRPr="0005220A">
        <w:t>.2024 №</w:t>
      </w:r>
      <w:r w:rsidR="006B18BA" w:rsidRPr="0005220A">
        <w:t xml:space="preserve"> </w:t>
      </w:r>
      <w:r w:rsidR="00401D18" w:rsidRPr="0005220A">
        <w:t>2</w:t>
      </w:r>
      <w:r w:rsidR="003111AF" w:rsidRPr="0005220A">
        <w:t>/1</w:t>
      </w:r>
      <w:r w:rsidRPr="0005220A">
        <w:t>-СД)</w:t>
      </w:r>
    </w:p>
    <w:p w:rsidR="00104C9B" w:rsidRPr="0005220A" w:rsidRDefault="00104C9B" w:rsidP="00104C9B">
      <w:pPr>
        <w:jc w:val="center"/>
      </w:pPr>
    </w:p>
    <w:p w:rsidR="00104C9B" w:rsidRPr="0005220A" w:rsidRDefault="00104C9B" w:rsidP="00104C9B">
      <w:pPr>
        <w:jc w:val="center"/>
      </w:pPr>
      <w:r w:rsidRPr="0005220A">
        <w:t>Поступления доходов в бюджет Раменского городского округа Московской области на 2024 год и на плановый период 2025 и 2026 годов</w:t>
      </w:r>
    </w:p>
    <w:p w:rsidR="00F11245" w:rsidRPr="0005220A" w:rsidRDefault="00F11245" w:rsidP="00104C9B">
      <w:pPr>
        <w:jc w:val="center"/>
      </w:pP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784"/>
        <w:gridCol w:w="3473"/>
        <w:gridCol w:w="1316"/>
        <w:gridCol w:w="1317"/>
        <w:gridCol w:w="1316"/>
      </w:tblGrid>
      <w:tr w:rsidR="00401D18" w:rsidRPr="0005220A" w:rsidTr="000817B9">
        <w:trPr>
          <w:trHeight w:val="20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702" w:type="pct"/>
            <w:vMerge w:val="restar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45" w:type="pct"/>
            <w:vMerge w:val="restart"/>
            <w:shd w:val="clear" w:color="auto" w:fill="auto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 xml:space="preserve"> 2024 год</w:t>
            </w:r>
            <w:r w:rsidRPr="0005220A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289" w:type="pct"/>
            <w:gridSpan w:val="2"/>
            <w:shd w:val="clear" w:color="auto" w:fill="auto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лановый период</w:t>
            </w:r>
            <w:r w:rsidRPr="0005220A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401D18" w:rsidRPr="0005220A" w:rsidTr="000817B9">
        <w:trPr>
          <w:trHeight w:val="369"/>
          <w:jc w:val="center"/>
        </w:trPr>
        <w:tc>
          <w:tcPr>
            <w:tcW w:w="1364" w:type="pct"/>
            <w:vMerge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2" w:type="pct"/>
            <w:vMerge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107 4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812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 449 787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 336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25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479 94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36 326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58 913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79 94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44 95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 02 231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05220A">
              <w:rPr>
                <w:rFonts w:eastAsia="Times New Roman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10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6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 03 02 241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 02 251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2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9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 98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 02 261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05220A">
              <w:rPr>
                <w:rFonts w:eastAsia="Times New Roman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-12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-12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-12 479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1 05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985 6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070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373 523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69 068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18 889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08 279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215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8 018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1 30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93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6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224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498 0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597 919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2 2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8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38 503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59 4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59 41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2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6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9 693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1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5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8 96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 7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7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96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2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8 07 150 01 4000 1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71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68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68 90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1 11 05 000 00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5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10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10 42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5 012 04 0000 12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9 922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9 92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 xml:space="preserve">Плата по соглашениям об </w:t>
            </w:r>
            <w:r w:rsidRPr="0005220A">
              <w:rPr>
                <w:rFonts w:eastAsia="Times New Roman"/>
                <w:bCs/>
                <w:lang w:eastAsia="ru-RU"/>
              </w:rPr>
              <w:lastRenderedPageBreak/>
              <w:t>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 11 05 312 04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1 09 000 00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18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8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8 38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Pr="0005220A">
              <w:rPr>
                <w:rFonts w:eastAsia="Times New Roman"/>
                <w:lang w:eastAsia="ru-RU"/>
              </w:rPr>
              <w:lastRenderedPageBreak/>
              <w:t xml:space="preserve"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 11 09 044 04 0003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еклама)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844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84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(НТО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1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 09 080 04 0003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лата, поступившая в рамках </w:t>
            </w:r>
            <w:r w:rsidRPr="0005220A">
              <w:rPr>
                <w:rFonts w:eastAsia="Times New Roman"/>
                <w:lang w:eastAsia="ru-RU"/>
              </w:rPr>
              <w:lastRenderedPageBreak/>
              <w:t>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, поступившая в рамках договора на организацию ярмарок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1 12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 37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2 01 010 01 6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2 01 030 01 6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7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2 01 041 01 6000 12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лата за размещение отходов производства (федеральные государственные органы, Банк России, органы управл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8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 60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1 13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6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6 52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52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19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1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18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86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6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4 06 000 00 0000 43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0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оходы от продажи земельных участков,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48 00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00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1 14 06 300 00 0000 43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0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 00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 00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0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4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6 02 020 02 0000 14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05220A">
              <w:rPr>
                <w:rFonts w:eastAsia="Times New Roman"/>
                <w:lang w:eastAsia="ru-RU"/>
              </w:rPr>
              <w:lastRenderedPageBreak/>
              <w:t>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13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 16 10 000 00 0000 14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71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7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3 94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94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 33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 872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 023 549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 33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 872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 023 549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02 10 000 00 000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19 999 04 0001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чие дотации бюджетам городских округов на поощрение Раменского городского округа Московской области за достижение наилучших значений показателей по отдельным направлениям </w:t>
            </w:r>
            <w:r w:rsidRPr="0005220A">
              <w:rPr>
                <w:rFonts w:eastAsia="Times New Roman"/>
                <w:lang w:eastAsia="ru-RU"/>
              </w:rPr>
              <w:lastRenderedPageBreak/>
              <w:t>развития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5 208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2 02 20 000 00 000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712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247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401 84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5 172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55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5 213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36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9 986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2 66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5 263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2 733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5 305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бюджетам городских округов на </w:t>
            </w:r>
            <w:r w:rsidRPr="0005220A">
              <w:rPr>
                <w:rFonts w:eastAsia="Times New Roman"/>
                <w:lang w:eastAsia="ru-RU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 011 683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2 02 25 497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419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58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41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я бюджетам городских округов на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2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4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5 555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, в том числе: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8 915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6 339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0 343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5 555 04 0002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09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58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376 729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5 555 04 0008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75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7 68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5 555 04 0009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благоустройство детских сквер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4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5 555 04 001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благоустройство лесопарковых зон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38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55 93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</w:t>
            </w:r>
            <w:r w:rsidRPr="0005220A">
              <w:rPr>
                <w:rFonts w:eastAsia="Times New Roman"/>
                <w:lang w:eastAsia="ru-RU"/>
              </w:rPr>
              <w:lastRenderedPageBreak/>
              <w:t>собственности) для занятий физической культурой и спортом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674 943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2 02 29 999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7 251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4 16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90 90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1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09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02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2 7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 4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 68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8 0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9 38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9 655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3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реализацию мероприятий по улучшению жилищных </w:t>
            </w:r>
            <w:r w:rsidRPr="0005220A">
              <w:rPr>
                <w:rFonts w:eastAsia="Times New Roman"/>
                <w:iCs/>
                <w:lang w:eastAsia="ru-RU"/>
              </w:rPr>
              <w:lastRenderedPageBreak/>
              <w:t>условий многодетных семе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16 1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9 70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2 02 29 999 04 0038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8 743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7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46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создание и содержание дополнительных мест для детей в возрасте от 1,5 до 7 лет в организациях, осуществляющих присмотр и уход за детьми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5 009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36 048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3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разработку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1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58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устройство и модернизацию контейнерных площадок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3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59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разработку проектно-сметной документации на проведение капитального ремонта зданий муниципальных </w:t>
            </w:r>
            <w:r w:rsidRPr="0005220A">
              <w:rPr>
                <w:rFonts w:eastAsia="Times New Roman"/>
                <w:iCs/>
                <w:lang w:eastAsia="ru-RU"/>
              </w:rPr>
              <w:lastRenderedPageBreak/>
              <w:t>общеобразовательных организаций в Московской обла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2 02 29 999 04 0063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68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66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72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обеспечение мероприятий по переселению граждан из аварийного жилищного фонда, признанного таковым  после 1 января 2017 года 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91 15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365 66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117 37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73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реализацию мероприятий по строительству и реконструкции сетей теплоснабжения муниципальной собственности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6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24 7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74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реализацию мероприятий по строительству и реконструкции объектов теплоснабже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98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75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устройство сезонных ледяных катк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7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29 999 04 0076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7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7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 579 1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 624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 621 70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551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958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04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компенсацию проезда к месту учебы и обратно отдельным категориям </w:t>
            </w:r>
            <w:r w:rsidRPr="0005220A">
              <w:rPr>
                <w:rFonts w:eastAsia="Times New Roman"/>
                <w:iCs/>
                <w:lang w:eastAsia="ru-RU"/>
              </w:rPr>
              <w:lastRenderedPageBreak/>
              <w:t>обучающихся по очной форме обучения муниципальных общеобразовательных организаци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7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2 02 30 024 04 0005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6 05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4 068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6 11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0 024 04 0011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4 50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</w:t>
            </w:r>
            <w:r w:rsidRPr="0005220A">
              <w:rPr>
                <w:rFonts w:eastAsia="Times New Roman"/>
                <w:iCs/>
                <w:lang w:eastAsia="ru-RU"/>
              </w:rPr>
              <w:lastRenderedPageBreak/>
              <w:t>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3 13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2 02 30 029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в том числе: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887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85 741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присмотр и уход за детьм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1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1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146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35 082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венции бюджетам городских округов на осуществление полномочий </w:t>
            </w:r>
            <w:r w:rsidRPr="0005220A">
              <w:rPr>
                <w:rFonts w:eastAsia="Times New Roman"/>
                <w:lang w:eastAsia="ru-RU"/>
              </w:rPr>
              <w:lastRenderedPageBreak/>
              <w:t xml:space="preserve">по обеспечению жильем отдельных категорий граждан, установленных Федеральным законом </w:t>
            </w:r>
            <w:r w:rsidRPr="0005220A">
              <w:rPr>
                <w:rFonts w:eastAsia="Times New Roman"/>
                <w:lang w:eastAsia="ru-RU"/>
              </w:rPr>
              <w:br/>
              <w:t xml:space="preserve">от 12.01.1995 № 5-ФЗ </w:t>
            </w:r>
            <w:r w:rsidRPr="0005220A">
              <w:rPr>
                <w:rFonts w:eastAsia="Times New Roman"/>
                <w:lang w:eastAsia="ru-RU"/>
              </w:rPr>
              <w:br/>
              <w:t xml:space="preserve">"О ветеранах", в соответствии с Указом Президента Российской Федерации от 07.05.2008 </w:t>
            </w:r>
            <w:r w:rsidRPr="0005220A">
              <w:rPr>
                <w:rFonts w:eastAsia="Times New Roman"/>
                <w:lang w:eastAsia="ru-RU"/>
              </w:rPr>
              <w:br/>
              <w:t>№ 714 "Об обеспечении жильем ветеранов Великой Отечественной войны 1941 - 1945 годов"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2 02 35 179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35 303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1702" w:type="pct"/>
            <w:shd w:val="clear" w:color="000000" w:fill="FFFFFF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чие субвенции бюджетам городских округов, в том числе: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223 185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269 916</w:t>
            </w:r>
          </w:p>
        </w:tc>
        <w:tc>
          <w:tcPr>
            <w:tcW w:w="645" w:type="pct"/>
            <w:shd w:val="clear" w:color="000000" w:fill="FFFFFF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265 047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</w:t>
            </w:r>
            <w:r w:rsidRPr="0005220A">
              <w:rPr>
                <w:rFonts w:eastAsia="Times New Roman"/>
                <w:iCs/>
                <w:lang w:eastAsia="ru-RU"/>
              </w:rPr>
              <w:lastRenderedPageBreak/>
              <w:t>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9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86 617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05220A">
              <w:rPr>
                <w:rFonts w:eastAsia="Times New Roman"/>
                <w:iCs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4 9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 098 373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2 02 39 999 04 0005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19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9 999 04 0006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534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9 999 04 0007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предоставление жилищного сертификата и единовременной социальной выплат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8 687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9 999 04 0008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выплату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0 95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39 999 04 0009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 xml:space="preserve">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</w:t>
            </w:r>
            <w:r w:rsidRPr="0005220A">
              <w:rPr>
                <w:rFonts w:eastAsia="Times New Roman"/>
                <w:iCs/>
                <w:lang w:eastAsia="ru-RU"/>
              </w:rPr>
              <w:lastRenderedPageBreak/>
              <w:t>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1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7 692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2 02 40 000 00 000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4 0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45 050 04 000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45 519 04 000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2 49 999 04 000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, в том числе: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49 999 04 001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lastRenderedPageBreak/>
              <w:t>2 02 49 999 04 0012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49 999 04 0017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49 999 04 0018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реализацию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2 5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49 999 04 0020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2 02 49 999 04 0021 150</w:t>
            </w:r>
          </w:p>
        </w:tc>
        <w:tc>
          <w:tcPr>
            <w:tcW w:w="1702" w:type="pct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на 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05220A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401D18" w:rsidRPr="0005220A" w:rsidTr="000817B9">
        <w:trPr>
          <w:trHeight w:val="448"/>
          <w:jc w:val="center"/>
        </w:trPr>
        <w:tc>
          <w:tcPr>
            <w:tcW w:w="3066" w:type="pct"/>
            <w:gridSpan w:val="2"/>
            <w:shd w:val="clear" w:color="auto" w:fill="auto"/>
            <w:vAlign w:val="center"/>
            <w:hideMark/>
          </w:tcPr>
          <w:p w:rsidR="00401D18" w:rsidRPr="0005220A" w:rsidRDefault="00401D18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9 438 4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 685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401D18" w:rsidRPr="0005220A" w:rsidRDefault="00401D18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8 473 336</w:t>
            </w:r>
          </w:p>
        </w:tc>
      </w:tr>
    </w:tbl>
    <w:bookmarkStart w:id="34" w:name="_Toc178932035"/>
    <w:p w:rsidR="000817B9" w:rsidRPr="000817B9" w:rsidRDefault="000817B9" w:rsidP="000817B9">
      <w:pPr>
        <w:jc w:val="right"/>
      </w:pPr>
      <w:r>
        <w:lastRenderedPageBreak/>
        <w:fldChar w:fldCharType="begin"/>
      </w:r>
      <w:r>
        <w:instrText xml:space="preserve"> HYPERLINK  \l "_top" </w:instrText>
      </w:r>
      <w:r>
        <w:fldChar w:fldCharType="separate"/>
      </w:r>
      <w:r w:rsidRPr="000817B9">
        <w:rPr>
          <w:rStyle w:val="a6"/>
        </w:rPr>
        <w:t>Оглавление</w:t>
      </w:r>
      <w:r>
        <w:fldChar w:fldCharType="end"/>
      </w:r>
    </w:p>
    <w:p w:rsidR="00A678C9" w:rsidRPr="00DF708F" w:rsidRDefault="00A678C9" w:rsidP="00DF708F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DF708F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4"/>
    </w:p>
    <w:p w:rsidR="00A678C9" w:rsidRPr="0005220A" w:rsidRDefault="00A678C9" w:rsidP="00A678C9">
      <w:pPr>
        <w:jc w:val="right"/>
      </w:pPr>
      <w:r w:rsidRPr="0005220A">
        <w:t>к Решению Совета депутатов</w:t>
      </w:r>
    </w:p>
    <w:p w:rsidR="00A678C9" w:rsidRPr="0005220A" w:rsidRDefault="00A678C9" w:rsidP="00A678C9">
      <w:pPr>
        <w:jc w:val="right"/>
      </w:pPr>
      <w:r w:rsidRPr="0005220A">
        <w:t xml:space="preserve">Раменского городского округа </w:t>
      </w:r>
    </w:p>
    <w:p w:rsidR="00A678C9" w:rsidRPr="0005220A" w:rsidRDefault="00A678C9" w:rsidP="00A678C9">
      <w:pPr>
        <w:jc w:val="right"/>
      </w:pPr>
      <w:r w:rsidRPr="0005220A">
        <w:t>Московской области "О бюджете</w:t>
      </w:r>
    </w:p>
    <w:p w:rsidR="00A678C9" w:rsidRPr="0005220A" w:rsidRDefault="00A678C9" w:rsidP="00A678C9">
      <w:pPr>
        <w:jc w:val="right"/>
      </w:pPr>
      <w:r w:rsidRPr="0005220A">
        <w:t>Раменского городского округа</w:t>
      </w:r>
    </w:p>
    <w:p w:rsidR="00A678C9" w:rsidRPr="0005220A" w:rsidRDefault="00A678C9" w:rsidP="00A678C9">
      <w:pPr>
        <w:jc w:val="right"/>
      </w:pPr>
      <w:r w:rsidRPr="0005220A">
        <w:t>Московской области на 2024 год</w:t>
      </w:r>
    </w:p>
    <w:p w:rsidR="00A678C9" w:rsidRPr="0005220A" w:rsidRDefault="00A678C9" w:rsidP="00A678C9">
      <w:pPr>
        <w:jc w:val="right"/>
      </w:pPr>
      <w:r w:rsidRPr="0005220A">
        <w:t>и на плановый период 2025 и 2026 годов"</w:t>
      </w:r>
    </w:p>
    <w:p w:rsidR="00A678C9" w:rsidRPr="0005220A" w:rsidRDefault="00A678C9" w:rsidP="00A678C9">
      <w:pPr>
        <w:jc w:val="right"/>
      </w:pPr>
      <w:r w:rsidRPr="0005220A">
        <w:t>от 12.12.2023 №19/1-СД</w:t>
      </w:r>
    </w:p>
    <w:p w:rsidR="001D2B72" w:rsidRPr="0005220A" w:rsidRDefault="001D2B72" w:rsidP="001D2B72">
      <w:pPr>
        <w:jc w:val="right"/>
      </w:pPr>
      <w:r w:rsidRPr="0005220A">
        <w:t>(в редакции решения Совета депутатов</w:t>
      </w:r>
    </w:p>
    <w:p w:rsidR="001D2B72" w:rsidRPr="0005220A" w:rsidRDefault="001D2B72" w:rsidP="001D2B72">
      <w:pPr>
        <w:jc w:val="right"/>
      </w:pPr>
      <w:r w:rsidRPr="0005220A">
        <w:t>Раменского городского округа</w:t>
      </w:r>
    </w:p>
    <w:p w:rsidR="001D2B72" w:rsidRPr="0005220A" w:rsidRDefault="001D2B72" w:rsidP="001D2B72">
      <w:pPr>
        <w:jc w:val="right"/>
      </w:pPr>
      <w:r w:rsidRPr="0005220A">
        <w:t xml:space="preserve">от </w:t>
      </w:r>
      <w:r w:rsidR="00E70EA6" w:rsidRPr="0005220A">
        <w:t>2</w:t>
      </w:r>
      <w:r w:rsidR="00000C99" w:rsidRPr="0005220A">
        <w:t>7.09</w:t>
      </w:r>
      <w:r w:rsidRPr="0005220A">
        <w:t>.2024 №</w:t>
      </w:r>
      <w:r w:rsidR="006B18BA" w:rsidRPr="0005220A">
        <w:t xml:space="preserve"> </w:t>
      </w:r>
      <w:r w:rsidR="00000C99" w:rsidRPr="0005220A">
        <w:t>2</w:t>
      </w:r>
      <w:r w:rsidR="00E70EA6" w:rsidRPr="0005220A">
        <w:t>/1</w:t>
      </w:r>
      <w:r w:rsidRPr="0005220A">
        <w:t>-СД)</w:t>
      </w:r>
    </w:p>
    <w:p w:rsidR="00A678C9" w:rsidRPr="0005220A" w:rsidRDefault="00A678C9" w:rsidP="00A678C9">
      <w:pPr>
        <w:jc w:val="right"/>
      </w:pPr>
    </w:p>
    <w:p w:rsidR="001D2B72" w:rsidRPr="0005220A" w:rsidRDefault="001D2B72" w:rsidP="001D2B72">
      <w:pPr>
        <w:jc w:val="center"/>
      </w:pPr>
      <w:r w:rsidRPr="0005220A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</w:t>
      </w:r>
    </w:p>
    <w:p w:rsidR="001D2B72" w:rsidRPr="0005220A" w:rsidRDefault="001D2B72" w:rsidP="001D2B72">
      <w:pPr>
        <w:jc w:val="center"/>
      </w:pPr>
      <w:r w:rsidRPr="0005220A">
        <w:t>на 2024 год и на плановый период 2025 и 2026 годов</w:t>
      </w:r>
    </w:p>
    <w:p w:rsidR="001D2B72" w:rsidRPr="0005220A" w:rsidRDefault="001D2B72" w:rsidP="001D2B72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56"/>
        <w:gridCol w:w="423"/>
        <w:gridCol w:w="563"/>
        <w:gridCol w:w="1541"/>
        <w:gridCol w:w="702"/>
        <w:gridCol w:w="1402"/>
        <w:gridCol w:w="1402"/>
        <w:gridCol w:w="1317"/>
      </w:tblGrid>
      <w:tr w:rsidR="00000C99" w:rsidRPr="0005220A" w:rsidTr="00590893">
        <w:trPr>
          <w:trHeight w:val="20"/>
          <w:jc w:val="center"/>
        </w:trPr>
        <w:tc>
          <w:tcPr>
            <w:tcW w:w="1399" w:type="pct"/>
            <w:vMerge w:val="restar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2019" w:type="pct"/>
            <w:gridSpan w:val="3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Сумма</w:t>
            </w:r>
            <w:r w:rsidRPr="0005220A">
              <w:rPr>
                <w:rFonts w:eastAsia="Times New Roman"/>
                <w:bCs/>
                <w:lang w:eastAsia="ru-RU"/>
              </w:rPr>
              <w:br/>
              <w:t xml:space="preserve"> (тыс. руб.)</w:t>
            </w:r>
          </w:p>
        </w:tc>
      </w:tr>
      <w:tr w:rsidR="00000C99" w:rsidRPr="0005220A" w:rsidTr="00590893">
        <w:trPr>
          <w:trHeight w:val="483"/>
          <w:jc w:val="center"/>
        </w:trPr>
        <w:tc>
          <w:tcPr>
            <w:tcW w:w="1399" w:type="pct"/>
            <w:vMerge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549 2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09 1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113 96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5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5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05220A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6 83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9 6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5220A">
              <w:rPr>
                <w:rFonts w:eastAsia="Times New Roman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0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0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6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6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6 79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6 79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5 89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0 84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4 6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9 93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6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05220A">
              <w:rPr>
                <w:rFonts w:eastAsia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6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42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42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рганизация создания и эксплуатации сети объектов наружной </w:t>
            </w:r>
            <w:r w:rsidRPr="0005220A">
              <w:rPr>
                <w:rFonts w:eastAsia="Times New Roman"/>
                <w:lang w:eastAsia="ru-RU"/>
              </w:rPr>
              <w:lastRenderedPageBreak/>
              <w:t>реклам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 5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 67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05220A">
              <w:rPr>
                <w:rFonts w:eastAsia="Times New Roman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7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7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9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9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86 9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8 3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3 1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некоммерческим организациям (за </w:t>
            </w:r>
            <w:r w:rsidRPr="0005220A">
              <w:rPr>
                <w:rFonts w:eastAsia="Times New Roman"/>
                <w:lang w:eastAsia="ru-RU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0 17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9 4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9 40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 8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1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19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36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36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4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4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05220A">
              <w:rPr>
                <w:rFonts w:eastAsia="Times New Roman"/>
                <w:lang w:eastAsia="ru-RU"/>
              </w:rPr>
              <w:lastRenderedPageBreak/>
              <w:t>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1 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2 2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1 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2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2 2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98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77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77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деятельности муниципальных центров управл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регионо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 7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6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3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3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4 5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4 1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220A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0 5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0 5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 43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 43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 6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9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формирование населения о </w:t>
            </w:r>
            <w:r w:rsidRPr="0005220A">
              <w:rPr>
                <w:rFonts w:eastAsia="Times New Roman"/>
                <w:lang w:eastAsia="ru-RU"/>
              </w:rPr>
              <w:lastRenderedPageBreak/>
              <w:t>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рекламных конструк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8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7 9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6 8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6 83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Ликвидация </w:t>
            </w:r>
            <w:r w:rsidRPr="0005220A">
              <w:rPr>
                <w:rFonts w:eastAsia="Times New Roman"/>
                <w:lang w:eastAsia="ru-RU"/>
              </w:rPr>
              <w:lastRenderedPageBreak/>
              <w:t>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 4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46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46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32 4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0 64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8 8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8 6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Обеспеч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мероприятий по защите населения и территорий от чрезвычайных ситуац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Участие в предупреждении и ликвидации последствий чрезвычайных ситуаций в границах городск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</w:t>
            </w:r>
            <w:r w:rsidRPr="0005220A">
              <w:rPr>
                <w:rFonts w:eastAsia="Times New Roman"/>
                <w:lang w:eastAsia="ru-RU"/>
              </w:rPr>
              <w:lastRenderedPageBreak/>
              <w:t>прилегающей к пожарному депо территор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ивающая </w:t>
            </w:r>
            <w:r w:rsidRPr="0005220A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6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6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ругие вопросы в области национальной </w:t>
            </w:r>
            <w:r w:rsidRPr="0005220A">
              <w:rPr>
                <w:rFonts w:eastAsia="Times New Roman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беспечение деятельности общественных объединений </w:t>
            </w:r>
            <w:r w:rsidRPr="0005220A">
              <w:rPr>
                <w:rFonts w:eastAsia="Times New Roman"/>
                <w:lang w:eastAsia="ru-RU"/>
              </w:rPr>
              <w:lastRenderedPageBreak/>
              <w:t>правоохранительной направленно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Участие в профилактике </w:t>
            </w:r>
            <w:r w:rsidRPr="0005220A">
              <w:rPr>
                <w:rFonts w:eastAsia="Times New Roman"/>
                <w:lang w:eastAsia="ru-RU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</w:t>
            </w:r>
            <w:r w:rsidRPr="0005220A">
              <w:rPr>
                <w:rFonts w:eastAsia="Times New Roman"/>
                <w:lang w:eastAsia="ru-RU"/>
              </w:rPr>
              <w:lastRenderedPageBreak/>
              <w:t>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477 3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3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42 8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8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05220A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7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7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05220A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05220A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5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93 50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1 44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Развитие и </w:t>
            </w:r>
            <w:r w:rsidRPr="0005220A">
              <w:rPr>
                <w:rFonts w:eastAsia="Times New Roman"/>
                <w:lang w:eastAsia="ru-RU"/>
              </w:rPr>
              <w:lastRenderedPageBreak/>
              <w:t>функционирование дорожно-транспортного комплекс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56 9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7 26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07 3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4 42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07 3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4 42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05220A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0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0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Формирование </w:t>
            </w:r>
            <w:r w:rsidRPr="0005220A">
              <w:rPr>
                <w:rFonts w:eastAsia="Times New Roman"/>
                <w:lang w:eastAsia="ru-RU"/>
              </w:rPr>
              <w:lastRenderedPageBreak/>
              <w:t>современной комфортной городской 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Цифровое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1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6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72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Реализация </w:t>
            </w:r>
            <w:r w:rsidRPr="0005220A">
              <w:rPr>
                <w:rFonts w:eastAsia="Times New Roman"/>
                <w:lang w:eastAsia="ru-RU"/>
              </w:rPr>
              <w:lastRenderedPageBreak/>
              <w:t>механизмов муниципальной поддержки субъектов малого и среднего предпринимательств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2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2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ведение мероприятий по демонтажу и утилизации объектов, размещение которых не соответствует схеме </w:t>
            </w:r>
            <w:r w:rsidRPr="0005220A">
              <w:rPr>
                <w:rFonts w:eastAsia="Times New Roman"/>
                <w:lang w:eastAsia="ru-RU"/>
              </w:rPr>
              <w:lastRenderedPageBreak/>
              <w:t>размещения нестационарных торговых объект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84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924 73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225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 805 3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8 4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12 49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1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1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11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6 0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05220A">
              <w:rPr>
                <w:rFonts w:eastAsia="Times New Roman"/>
                <w:lang w:eastAsia="ru-RU"/>
              </w:rPr>
              <w:lastRenderedPageBreak/>
              <w:t>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05220A">
              <w:rPr>
                <w:rFonts w:eastAsia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13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5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5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6 4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6 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2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2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 3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 32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05220A">
              <w:rPr>
                <w:rFonts w:eastAsia="Times New Roman"/>
                <w:lang w:eastAsia="ru-RU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9 0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 объектов теплоснабжения на </w:t>
            </w:r>
            <w:r w:rsidRPr="0005220A">
              <w:rPr>
                <w:rFonts w:eastAsia="Times New Roman"/>
                <w:lang w:eastAsia="ru-RU"/>
              </w:rPr>
              <w:lastRenderedPageBreak/>
              <w:t>территории муниципальных образований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4 6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2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строительству и реконструкции объектов теплоснабж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4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первоочередных мероприятий по </w:t>
            </w:r>
            <w:r w:rsidRPr="0005220A">
              <w:rPr>
                <w:rFonts w:eastAsia="Times New Roman"/>
                <w:lang w:eastAsia="ru-RU"/>
              </w:rPr>
              <w:lastRenderedPageBreak/>
              <w:t>строительству и реконструкции сетей теплоснабжения муниципальной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38 43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5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91 66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Реализация мероприятий в области мелиорации земель сельскохозяйствен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назнач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3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05220A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одержание и ремонт </w:t>
            </w:r>
            <w:r w:rsidRPr="0005220A">
              <w:rPr>
                <w:rFonts w:eastAsia="Times New Roman"/>
                <w:lang w:eastAsia="ru-RU"/>
              </w:rPr>
              <w:lastRenderedPageBreak/>
              <w:t>шахтных колодце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алых архитектурных форм для установки на подведомственной МКУ "ТУ Софьинское" территории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внутриквартальной дороги по ул. Садовая, с. Сельцо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оборудования для установки на территории МКУ "ТУ Софьинское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алых архитектурных форм МКУ "ТУ Быково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внутриквартальной дороги по ул. Западная, с. Сельцо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21 4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49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5 82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3 6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3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52 0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5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Устройство сезонных ледяных катк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2 0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1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1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9 31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проживания жителей, в </w:t>
            </w:r>
            <w:r w:rsidRPr="0005220A">
              <w:rPr>
                <w:rFonts w:eastAsia="Times New Roman"/>
                <w:lang w:eastAsia="ru-RU"/>
              </w:rPr>
              <w:lastRenderedPageBreak/>
              <w:t>том числе в многоквартирных домах на территори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67 8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76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53 7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67 8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76 2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53 7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6 1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6 17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77 62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8 7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8 54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0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2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220A">
              <w:rPr>
                <w:rFonts w:eastAsia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02 5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ругие вопросы в </w:t>
            </w:r>
            <w:r w:rsidRPr="0005220A">
              <w:rPr>
                <w:rFonts w:eastAsia="Times New Roman"/>
                <w:lang w:eastAsia="ru-RU"/>
              </w:rPr>
              <w:lastRenderedPageBreak/>
              <w:t>области охраны окружающей сре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9 4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9 4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 0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рганизация мероприятий по устранению загрязнения вод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бъект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1 2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6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Федеральный проект "Чистая стран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 679 9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236 9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234 0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38 1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36 4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36 4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94 5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59 5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2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1 43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8 3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8 3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</w:t>
            </w:r>
            <w:r w:rsidRPr="0005220A">
              <w:rPr>
                <w:rFonts w:eastAsia="Times New Roman"/>
                <w:lang w:eastAsia="ru-RU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83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83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83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</w:t>
            </w:r>
            <w:r w:rsidRPr="0005220A">
              <w:rPr>
                <w:rFonts w:eastAsia="Times New Roman"/>
                <w:lang w:eastAsia="ru-RU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4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</w:t>
            </w:r>
            <w:r w:rsidRPr="0005220A">
              <w:rPr>
                <w:rFonts w:eastAsia="Times New Roman"/>
                <w:lang w:eastAsia="ru-RU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едеральный проект </w:t>
            </w:r>
            <w:r w:rsidRPr="0005220A">
              <w:rPr>
                <w:rFonts w:eastAsia="Times New Roman"/>
                <w:lang w:eastAsia="ru-RU"/>
              </w:rPr>
              <w:lastRenderedPageBreak/>
              <w:t>"Содействие занято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 установка малых архитектурных форм для дошкольного отделения МОУ "Власовская СОШ №13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техники и мебели в МОУ "Ильинская СОШ №25" (дошкольное отделение)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терактивной доски с комплектом оборудования и стиральной машины в дошкольное отделение МОУ СОШ №11, пос. Дружба (здание 5)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965 1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99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96 8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9 83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7 26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9 83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7 26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35 2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4 7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6 6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 93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9 6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9 6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05220A">
              <w:rPr>
                <w:rFonts w:eastAsia="Times New Roman"/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4 75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4 75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4 75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r w:rsidRPr="0005220A">
              <w:rPr>
                <w:rFonts w:eastAsia="Times New Roman"/>
                <w:lang w:eastAsia="ru-RU"/>
              </w:rPr>
              <w:lastRenderedPageBreak/>
              <w:t>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2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2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2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условий для функционирования </w:t>
            </w:r>
            <w:r w:rsidRPr="0005220A">
              <w:rPr>
                <w:rFonts w:eastAsia="Times New Roman"/>
                <w:lang w:eastAsia="ru-RU"/>
              </w:rPr>
              <w:lastRenderedPageBreak/>
              <w:t>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05220A">
              <w:rPr>
                <w:rFonts w:eastAsia="Times New Roman"/>
                <w:lang w:eastAsia="ru-RU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1 4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5 0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питанием отдельных категорий обучающихся по очной форме обучения в </w:t>
            </w:r>
            <w:r w:rsidRPr="0005220A">
              <w:rPr>
                <w:rFonts w:eastAsia="Times New Roman"/>
                <w:lang w:eastAsia="ru-RU"/>
              </w:rPr>
              <w:lastRenderedPageBreak/>
              <w:t>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4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6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7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Выплата компенсаций работникам, </w:t>
            </w:r>
            <w:r w:rsidRPr="0005220A">
              <w:rPr>
                <w:rFonts w:eastAsia="Times New Roman"/>
                <w:lang w:eastAsia="ru-RU"/>
              </w:rPr>
              <w:lastRenderedPageBreak/>
              <w:t>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условий для функционирования </w:t>
            </w:r>
            <w:r w:rsidRPr="0005220A">
              <w:rPr>
                <w:rFonts w:eastAsia="Times New Roman"/>
                <w:lang w:eastAsia="ru-RU"/>
              </w:rPr>
              <w:lastRenderedPageBreak/>
              <w:t>центров образования естественно-научной и технологической направленност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61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61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61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вентаря для организации Региональной инновационной площадки по военно-патриотическому воспитанию учащихся МОУ "Раменская СОШ №8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го радиоузла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</w:t>
            </w:r>
            <w:r w:rsidRPr="0005220A">
              <w:rPr>
                <w:rFonts w:eastAsia="Times New Roman"/>
                <w:lang w:eastAsia="ru-RU"/>
              </w:rPr>
              <w:lastRenderedPageBreak/>
              <w:t>сформированных в рамках практик инициативного бюджетирования (Ремонт асфальтового покрытия подхода к корпусу начальной школы МОУ "Островецкая СОШ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проектора и учебной литературы для МОУ СОШ 22 с УИОП);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терактивных досок для МОУ "Софьинская СОШ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электронного тира и макетов оружия для военно-патриотического воспитания молодежи в МОУ "Родниковская СОШ №32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микшера и акустической системы в МОУ Гимназия №2 </w:t>
            </w:r>
            <w:r w:rsidRPr="0005220A">
              <w:rPr>
                <w:rFonts w:eastAsia="Times New Roman"/>
                <w:lang w:eastAsia="ru-RU"/>
              </w:rPr>
              <w:br/>
              <w:t>(здание 2)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5220A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Обустройство игровой площадки для МОУ "Удельнинская общеобразовательная школа-интернат для обучающихся с ограниченными возможностями здоровья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игровой площадки МОУ "Удельнинская общеобразовательная школа-интернат для обучающихся с ограниченными возможностями здоровья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Современная школа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ультимедийных проекторов для МОУ Гимназия №2 Раменское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</w:t>
            </w:r>
            <w:r w:rsidRPr="0005220A">
              <w:rPr>
                <w:rFonts w:eastAsia="Times New Roman"/>
                <w:lang w:eastAsia="ru-RU"/>
              </w:rPr>
              <w:lastRenderedPageBreak/>
              <w:t>сформированных в рамках практик инициативного бюджетирования (Ремонт асфальтового покрытия на территории МОУ "Островецкая СОШ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 для МОУ "Заворовская СОШ" </w:t>
            </w:r>
            <w:r w:rsidRPr="0005220A">
              <w:rPr>
                <w:rFonts w:eastAsia="Times New Roman"/>
                <w:lang w:eastAsia="ru-RU"/>
              </w:rPr>
              <w:br/>
              <w:t>с. Заворово, д.1ш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, мультимедийных комплексов для МОУ "Заворовская СОШ" </w:t>
            </w:r>
            <w:r w:rsidRPr="0005220A">
              <w:rPr>
                <w:rFonts w:eastAsia="Times New Roman"/>
                <w:lang w:eastAsia="ru-RU"/>
              </w:rPr>
              <w:lastRenderedPageBreak/>
              <w:t>(пос. Рылеево, д. 30а)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ановка накладных светодиодных светильников в МОУ "Константиновская СОШ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05220A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66 8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66 8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9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Благоустройство территорий муницип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бщеобразовательных организаций, в зданиях которых выполнен капитальный ремон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64 92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3 67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0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0 73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7 09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Развитие образова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в сфере культур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7 09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5 5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7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 8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 81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 w:rsidRPr="0005220A">
              <w:rPr>
                <w:rFonts w:eastAsia="Times New Roman"/>
                <w:lang w:eastAsia="ru-RU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1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1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1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 w:rsidRPr="0005220A">
              <w:rPr>
                <w:rFonts w:eastAsia="Times New Roman"/>
                <w:lang w:eastAsia="ru-RU"/>
              </w:rPr>
              <w:lastRenderedPageBreak/>
              <w:t>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6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9 5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 2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05220A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1 8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 8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 83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узыкальных инструментов для МУДО ДШИ "Гжель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5220A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 8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 8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обеспечения деятельности отдела досуговой деятельности МУ РГО "Раменский молодежный центр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05220A">
              <w:rPr>
                <w:rFonts w:eastAsia="Times New Roman"/>
                <w:lang w:eastAsia="ru-RU"/>
              </w:rPr>
              <w:lastRenderedPageBreak/>
              <w:t>"Вовлечение молодежи в общественную жизнь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2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3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5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2 7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1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Финансовое обеспеч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деятельности образовательных организац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82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1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05220A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220A">
              <w:rPr>
                <w:rFonts w:eastAsia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38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38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внедрения цифровой образовательной среды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48 6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89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88 92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9 69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4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6 5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4 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рганизация библиотечного обслуживания населения муниципальными </w:t>
            </w:r>
            <w:r w:rsidRPr="0005220A">
              <w:rPr>
                <w:rFonts w:eastAsia="Times New Roman"/>
                <w:lang w:eastAsia="ru-RU"/>
              </w:rPr>
              <w:lastRenderedPageBreak/>
              <w:t>библиотеками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 96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стимулирующих выплат </w:t>
            </w:r>
            <w:r w:rsidRPr="0005220A">
              <w:rPr>
                <w:rFonts w:eastAsia="Times New Roman"/>
                <w:lang w:eastAsia="ru-RU"/>
              </w:rPr>
              <w:lastRenderedPageBreak/>
              <w:t>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5220A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1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1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1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0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0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</w:t>
            </w:r>
            <w:r w:rsidRPr="0005220A">
              <w:rPr>
                <w:rFonts w:eastAsia="Times New Roman"/>
                <w:lang w:eastAsia="ru-RU"/>
              </w:rPr>
              <w:lastRenderedPageBreak/>
              <w:t>территориях муниципальных образований проектов граждан, сформированных в рамках практик инициативного бюджетирования (изготовление и монтаж оконных конструкций для МУК "ДК Родники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кресел для зрительного зала "ДК Строитель" филиала МУК "КДЦ Гжельский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мебели </w:t>
            </w:r>
            <w:r w:rsidRPr="0005220A">
              <w:rPr>
                <w:rFonts w:eastAsia="Times New Roman"/>
                <w:lang w:eastAsia="ru-RU"/>
              </w:rPr>
              <w:lastRenderedPageBreak/>
              <w:t>для КДЦ "Верейский" филиал МУК ДК "Победа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помещений МУК ДК "Сатурн"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hanging="7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hanging="7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hanging="7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00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2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05220A">
              <w:rPr>
                <w:rFonts w:eastAsia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56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563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00 87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27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30 136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</w:t>
            </w:r>
            <w:r w:rsidRPr="0005220A">
              <w:rPr>
                <w:rFonts w:eastAsia="Times New Roman"/>
                <w:lang w:eastAsia="ru-RU"/>
              </w:rPr>
              <w:lastRenderedPageBreak/>
              <w:t>программа "Социальная защита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Социальная поддержка граждан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5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Непрограммные </w:t>
            </w:r>
            <w:r w:rsidRPr="0005220A">
              <w:rPr>
                <w:rFonts w:eastAsia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зервный фонд администра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0 82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3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 959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4 22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36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Обеспечение жильем </w:t>
            </w:r>
            <w:r w:rsidRPr="0005220A">
              <w:rPr>
                <w:rFonts w:eastAsia="Times New Roman"/>
                <w:lang w:eastAsia="ru-RU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5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76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54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76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Улучшение жилищных условий отде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категорий многодетных семей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486 89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96 6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96 682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73 28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1 1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1 1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6 19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</w:t>
            </w:r>
            <w:r w:rsidRPr="0005220A">
              <w:rPr>
                <w:rFonts w:eastAsia="Times New Roman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05220A">
              <w:rPr>
                <w:rFonts w:eastAsia="Times New Roman"/>
                <w:lang w:eastAsia="ru-RU"/>
              </w:rPr>
              <w:lastRenderedPageBreak/>
              <w:t>публично-правовых компаний)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2 0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2 02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5 702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1 133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32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911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ругие вопросы в области физической </w:t>
            </w:r>
            <w:r w:rsidRPr="0005220A">
              <w:rPr>
                <w:rFonts w:eastAsia="Times New Roman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9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Спорт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5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565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</w:t>
            </w:r>
            <w:r w:rsidRPr="0005220A">
              <w:rPr>
                <w:rFonts w:eastAsia="Times New Roman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Управление муниципальным долго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1399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000C99" w:rsidRPr="0005220A" w:rsidTr="00590893">
        <w:trPr>
          <w:trHeight w:val="20"/>
          <w:jc w:val="center"/>
        </w:trPr>
        <w:tc>
          <w:tcPr>
            <w:tcW w:w="2981" w:type="pct"/>
            <w:gridSpan w:val="5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0C99" w:rsidRPr="0005220A" w:rsidRDefault="00000C99" w:rsidP="00590893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 153 916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 339 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000C99" w:rsidRPr="0005220A" w:rsidRDefault="00000C99" w:rsidP="00590893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 903 476</w:t>
            </w:r>
          </w:p>
        </w:tc>
      </w:tr>
    </w:tbl>
    <w:p w:rsidR="00A678C9" w:rsidRPr="0005220A" w:rsidRDefault="000817B9" w:rsidP="000817B9">
      <w:pPr>
        <w:jc w:val="right"/>
      </w:pPr>
      <w:hyperlink w:anchor="_top" w:history="1">
        <w:r w:rsidRPr="000817B9">
          <w:rPr>
            <w:rStyle w:val="a6"/>
          </w:rPr>
          <w:t>Оглавле</w:t>
        </w:r>
        <w:r w:rsidRPr="000817B9">
          <w:rPr>
            <w:rStyle w:val="a6"/>
          </w:rPr>
          <w:t>н</w:t>
        </w:r>
        <w:r w:rsidRPr="000817B9">
          <w:rPr>
            <w:rStyle w:val="a6"/>
          </w:rPr>
          <w:t>ие</w:t>
        </w:r>
      </w:hyperlink>
    </w:p>
    <w:p w:rsidR="00A678C9" w:rsidRPr="00DF708F" w:rsidRDefault="00A678C9" w:rsidP="00DF708F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78932036"/>
      <w:r w:rsidRPr="00DF708F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5"/>
    </w:p>
    <w:p w:rsidR="00A678C9" w:rsidRPr="0005220A" w:rsidRDefault="00A678C9" w:rsidP="00A678C9">
      <w:pPr>
        <w:jc w:val="right"/>
      </w:pPr>
      <w:r w:rsidRPr="0005220A">
        <w:t>к Решению Совета депутатов</w:t>
      </w:r>
    </w:p>
    <w:p w:rsidR="00A678C9" w:rsidRPr="0005220A" w:rsidRDefault="00A678C9" w:rsidP="00A678C9">
      <w:pPr>
        <w:jc w:val="right"/>
      </w:pPr>
      <w:r w:rsidRPr="0005220A">
        <w:t xml:space="preserve">Раменского городского округа </w:t>
      </w:r>
    </w:p>
    <w:p w:rsidR="00A678C9" w:rsidRPr="0005220A" w:rsidRDefault="00A678C9" w:rsidP="00A678C9">
      <w:pPr>
        <w:jc w:val="right"/>
      </w:pPr>
      <w:r w:rsidRPr="0005220A">
        <w:t>Московской области "О бюджете</w:t>
      </w:r>
    </w:p>
    <w:p w:rsidR="00A678C9" w:rsidRPr="0005220A" w:rsidRDefault="00A678C9" w:rsidP="00A678C9">
      <w:pPr>
        <w:jc w:val="right"/>
      </w:pPr>
      <w:r w:rsidRPr="0005220A">
        <w:t>Раменского городского округа</w:t>
      </w:r>
    </w:p>
    <w:p w:rsidR="00A678C9" w:rsidRPr="0005220A" w:rsidRDefault="00A678C9" w:rsidP="00A678C9">
      <w:pPr>
        <w:jc w:val="right"/>
      </w:pPr>
      <w:r w:rsidRPr="0005220A">
        <w:t>Московской области на 2024 год</w:t>
      </w:r>
    </w:p>
    <w:p w:rsidR="00A678C9" w:rsidRPr="0005220A" w:rsidRDefault="00A678C9" w:rsidP="00A678C9">
      <w:pPr>
        <w:jc w:val="right"/>
      </w:pPr>
      <w:r w:rsidRPr="0005220A">
        <w:t>и на плановый период 2025 и 2026 годов"</w:t>
      </w:r>
    </w:p>
    <w:p w:rsidR="00A678C9" w:rsidRPr="0005220A" w:rsidRDefault="00A678C9" w:rsidP="00A678C9">
      <w:pPr>
        <w:jc w:val="right"/>
      </w:pPr>
      <w:r w:rsidRPr="0005220A">
        <w:t>от 12.12.2023 №19/1-СД</w:t>
      </w:r>
    </w:p>
    <w:p w:rsidR="001D2B72" w:rsidRPr="0005220A" w:rsidRDefault="001D2B72" w:rsidP="001D2B72">
      <w:pPr>
        <w:jc w:val="right"/>
      </w:pPr>
      <w:r w:rsidRPr="0005220A">
        <w:t>(в редакции решения Совета депутатов</w:t>
      </w:r>
    </w:p>
    <w:p w:rsidR="001D2B72" w:rsidRPr="0005220A" w:rsidRDefault="001D2B72" w:rsidP="001D2B72">
      <w:pPr>
        <w:jc w:val="right"/>
      </w:pPr>
      <w:r w:rsidRPr="0005220A">
        <w:t>Раменского городского округа</w:t>
      </w:r>
    </w:p>
    <w:p w:rsidR="001D2B72" w:rsidRPr="0005220A" w:rsidRDefault="001D2B72" w:rsidP="001D2B72">
      <w:pPr>
        <w:jc w:val="right"/>
      </w:pPr>
      <w:r w:rsidRPr="0005220A">
        <w:t xml:space="preserve">от </w:t>
      </w:r>
      <w:r w:rsidR="00E70EA6" w:rsidRPr="0005220A">
        <w:t>2</w:t>
      </w:r>
      <w:r w:rsidR="00FB4C3B" w:rsidRPr="0005220A">
        <w:t>7.09</w:t>
      </w:r>
      <w:r w:rsidRPr="0005220A">
        <w:t>.2024 №</w:t>
      </w:r>
      <w:r w:rsidR="009A152E" w:rsidRPr="0005220A">
        <w:t xml:space="preserve"> </w:t>
      </w:r>
      <w:r w:rsidR="00FB4C3B" w:rsidRPr="0005220A">
        <w:t>2</w:t>
      </w:r>
      <w:r w:rsidR="00682634" w:rsidRPr="0005220A">
        <w:t>/</w:t>
      </w:r>
      <w:r w:rsidR="00E70EA6" w:rsidRPr="0005220A">
        <w:t>1</w:t>
      </w:r>
      <w:r w:rsidRPr="0005220A">
        <w:t>-СД)</w:t>
      </w:r>
    </w:p>
    <w:p w:rsidR="00A678C9" w:rsidRPr="0005220A" w:rsidRDefault="00A678C9" w:rsidP="00A678C9">
      <w:pPr>
        <w:jc w:val="center"/>
      </w:pPr>
    </w:p>
    <w:p w:rsidR="00A678C9" w:rsidRPr="0005220A" w:rsidRDefault="000277DC" w:rsidP="00A678C9">
      <w:pPr>
        <w:jc w:val="center"/>
      </w:pPr>
      <w:r w:rsidRPr="0005220A">
        <w:t>Ведомственная структура расходов бюджета Раменского городского округа Московской области на 2024 год и на плановый период 2025 и 2026 годов</w:t>
      </w:r>
    </w:p>
    <w:p w:rsidR="000277DC" w:rsidRPr="0005220A" w:rsidRDefault="000277DC" w:rsidP="00A678C9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936"/>
        <w:gridCol w:w="553"/>
        <w:gridCol w:w="418"/>
        <w:gridCol w:w="427"/>
        <w:gridCol w:w="1525"/>
        <w:gridCol w:w="572"/>
        <w:gridCol w:w="1259"/>
        <w:gridCol w:w="1259"/>
        <w:gridCol w:w="1257"/>
      </w:tblGrid>
      <w:tr w:rsidR="00FB4C3B" w:rsidRPr="0005220A" w:rsidTr="000817B9">
        <w:trPr>
          <w:trHeight w:val="20"/>
          <w:jc w:val="center"/>
        </w:trPr>
        <w:tc>
          <w:tcPr>
            <w:tcW w:w="1438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Рз</w:t>
            </w:r>
          </w:p>
        </w:tc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Сумма (тыс. руб.)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 653 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 432 5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167 1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346 17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6 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1 1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  <w:r w:rsidRPr="0005220A">
              <w:rPr>
                <w:rFonts w:eastAsia="Times New Roman"/>
                <w:lang w:eastAsia="ru-RU"/>
              </w:rPr>
              <w:lastRenderedPageBreak/>
              <w:t>и муниципально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6 8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9 5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9 6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Иные мероприятия, </w:t>
            </w:r>
            <w:r w:rsidRPr="0005220A">
              <w:rPr>
                <w:rFonts w:eastAsia="Times New Roman"/>
                <w:lang w:eastAsia="ru-RU"/>
              </w:rPr>
              <w:lastRenderedPageBreak/>
              <w:t>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0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0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6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6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6 7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6 7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1 74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5 8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0 8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0 84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4 6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9 93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6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6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4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4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молодежной </w:t>
            </w:r>
            <w:r w:rsidRPr="0005220A">
              <w:rPr>
                <w:rFonts w:eastAsia="Times New Roman"/>
                <w:lang w:eastAsia="ru-RU"/>
              </w:rPr>
              <w:lastRenderedPageBreak/>
              <w:t>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8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9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проведения выборов и </w:t>
            </w:r>
            <w:r w:rsidRPr="0005220A">
              <w:rPr>
                <w:rFonts w:eastAsia="Times New Roman"/>
                <w:lang w:eastAsia="ru-RU"/>
              </w:rPr>
              <w:lastRenderedPageBreak/>
              <w:t>референдум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9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38 9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3 7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6 0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1 2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1 25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7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0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0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6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6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0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0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0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ивающая </w:t>
            </w:r>
            <w:r w:rsidRPr="0005220A">
              <w:rPr>
                <w:rFonts w:eastAsia="Times New Roman"/>
                <w:lang w:eastAsia="ru-RU"/>
              </w:rPr>
              <w:lastRenderedPageBreak/>
              <w:t>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7 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7 8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7 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7 8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7 8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6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3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3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4 5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4 1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0 5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0 5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 6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1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9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</w:t>
            </w:r>
            <w:r w:rsidRPr="0005220A">
              <w:rPr>
                <w:rFonts w:eastAsia="Times New Roman"/>
                <w:lang w:eastAsia="ru-RU"/>
              </w:rPr>
              <w:lastRenderedPageBreak/>
              <w:t>экономического развития и общественно-политической жизн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Утверждение схемы размещения рекламных конструкций, выдача разрешений на установку и </w:t>
            </w:r>
            <w:r w:rsidRPr="0005220A">
              <w:rPr>
                <w:rFonts w:eastAsia="Times New Roman"/>
                <w:lang w:eastAsia="ru-RU"/>
              </w:rPr>
              <w:lastRenderedPageBreak/>
              <w:t>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8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</w:t>
            </w:r>
            <w:r w:rsidRPr="0005220A">
              <w:rPr>
                <w:rFonts w:eastAsia="Times New Roman"/>
                <w:lang w:eastAsia="ru-RU"/>
              </w:rPr>
              <w:lastRenderedPageBreak/>
              <w:t>общей юрисдикции в Российской Федер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беспечение мер по </w:t>
            </w:r>
            <w:r w:rsidRPr="0005220A">
              <w:rPr>
                <w:rFonts w:eastAsia="Times New Roman"/>
                <w:lang w:eastAsia="ru-RU"/>
              </w:rPr>
              <w:lastRenderedPageBreak/>
              <w:t>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1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6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6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6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46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46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8 1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 7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 6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3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 47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Обеспеч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мероприятий по защите населения и территорий от чрезвычайных ситу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уществл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6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6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7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0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Реализация мероприятий по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05220A">
              <w:rPr>
                <w:rFonts w:eastAsia="Times New Roman"/>
                <w:lang w:eastAsia="ru-RU"/>
              </w:rPr>
              <w:lastRenderedPageBreak/>
              <w:t>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7 6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7 7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7 5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5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93 5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0 2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1 44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56 9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0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7 2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07 3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4 42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07 3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4 42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05220A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0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0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</w:t>
            </w:r>
            <w:r w:rsidRPr="0005220A">
              <w:rPr>
                <w:rFonts w:eastAsia="Times New Roman"/>
                <w:lang w:eastAsia="ru-RU"/>
              </w:rPr>
              <w:lastRenderedPageBreak/>
              <w:t>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ругие вопросы в области национальной </w:t>
            </w:r>
            <w:r w:rsidRPr="0005220A">
              <w:rPr>
                <w:rFonts w:eastAsia="Times New Roman"/>
                <w:lang w:eastAsia="ru-RU"/>
              </w:rPr>
              <w:lastRenderedPageBreak/>
              <w:t>экономик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3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6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8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7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4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7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85 5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58 3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05 3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0 00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 5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12 49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73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1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1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1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Взносы на капитальный ремонт общего имущества </w:t>
            </w:r>
            <w:r w:rsidRPr="0005220A">
              <w:rPr>
                <w:rFonts w:eastAsia="Times New Roman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6 0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Обеспеч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устойчивого сокращения непригодного для проживания жилищного фонда"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1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6 4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Капитальные вложения в объекты государственной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 9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1 3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7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5 1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Объекты теплоснабжения, </w:t>
            </w:r>
            <w:r w:rsidRPr="0005220A">
              <w:rPr>
                <w:rFonts w:eastAsia="Times New Roman"/>
                <w:lang w:eastAsia="ru-RU"/>
              </w:rPr>
              <w:lastRenderedPageBreak/>
              <w:t>инженерные коммуникац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0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5 1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строительству и реконструкции объектов теплоснабж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4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мероприятий по </w:t>
            </w:r>
            <w:r w:rsidRPr="0005220A">
              <w:rPr>
                <w:rFonts w:eastAsia="Times New Roman"/>
                <w:lang w:eastAsia="ru-RU"/>
              </w:rPr>
              <w:lastRenderedPageBreak/>
              <w:t>строительству и реконструкции сетей теплоснабжения муниципальной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Создание условий для обеспечения комфортного проживания жителей, в том числе в многоквартирных домах на территории </w:t>
            </w:r>
            <w:r w:rsidRPr="0005220A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38 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5 3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91 6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0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 3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самоуправления и реализации молодежной </w:t>
            </w:r>
            <w:r w:rsidRPr="0005220A">
              <w:rPr>
                <w:rFonts w:eastAsia="Times New Roman"/>
                <w:lang w:eastAsia="ru-RU"/>
              </w:rPr>
              <w:lastRenderedPageBreak/>
              <w:t>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алых архитектурных форм для установки на подведомственной МКУ "ТУ Софьинское" территории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 Ремонт внутриквартальной дороги по ул. Садовая, с. Сельцо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</w:t>
            </w:r>
            <w:r w:rsidRPr="0005220A">
              <w:rPr>
                <w:rFonts w:eastAsia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оборудования для установки на территории МКУ "ТУ Софьинское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алых архитектурных форм МКУ "ТУ Быково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х образований проектов граждан, сформированных в рамках практик инициативного бюджетирования (Ремонт внутриквартальной дороги по ул. Западная, с. Сельцо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21 4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49 4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5 8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3 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3 2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52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5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стройство сезонных ледяных катк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едеральный проект "Формирование комфортной городской </w:t>
            </w:r>
            <w:r w:rsidRPr="0005220A">
              <w:rPr>
                <w:rFonts w:eastAsia="Times New Roman"/>
                <w:lang w:eastAsia="ru-RU"/>
              </w:rPr>
              <w:lastRenderedPageBreak/>
              <w:t>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2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1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1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9 3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программ формирования </w:t>
            </w:r>
            <w:r w:rsidRPr="0005220A">
              <w:rPr>
                <w:rFonts w:eastAsia="Times New Roman"/>
                <w:lang w:eastAsia="ru-RU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67 8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76 2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53 7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67 8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76 2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53 7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</w:t>
            </w:r>
            <w:r w:rsidRPr="0005220A">
              <w:rPr>
                <w:rFonts w:eastAsia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6 1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6 1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77 6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8 7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8 5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0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Cоздание административ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2 5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рганизация </w:t>
            </w:r>
            <w:r w:rsidRPr="0005220A">
              <w:rPr>
                <w:rFonts w:eastAsia="Times New Roman"/>
                <w:lang w:eastAsia="ru-RU"/>
              </w:rPr>
              <w:lastRenderedPageBreak/>
              <w:t>мероприятий по устранению загрязнения водных объе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9 4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9 4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 0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Ликвидация последствий засорения водных объектов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1 2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стимулирующих выплат работникам муниципальных учреждений, осуществляющих </w:t>
            </w:r>
            <w:r w:rsidRPr="0005220A">
              <w:rPr>
                <w:rFonts w:eastAsia="Times New Roman"/>
                <w:lang w:eastAsia="ru-RU"/>
              </w:rPr>
              <w:lastRenderedPageBreak/>
              <w:t>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3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3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3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Финансовое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е системы организации медицинской помощ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4 2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 4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53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доплаты за выслугу лет к трудовой пенсии муниципальным служащим за счет средств мест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</w:t>
            </w:r>
            <w:r w:rsidRPr="0005220A">
              <w:rPr>
                <w:rFonts w:eastAsia="Times New Roman"/>
                <w:lang w:eastAsia="ru-RU"/>
              </w:rPr>
              <w:lastRenderedPageBreak/>
              <w:t>войны 1941 - 1945 годов и членов их сем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12.01.1995 № 5-ФЗ </w:t>
            </w:r>
            <w:r w:rsidRPr="0005220A">
              <w:rPr>
                <w:rFonts w:eastAsia="Times New Roman"/>
                <w:lang w:eastAsia="ru-RU"/>
              </w:rPr>
              <w:br/>
              <w:t>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4 22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36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4 22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6 9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36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молодым семьям в виде социальных выплат на приобретение жил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помещения или создание объекта индивидуального жилищного строительств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5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7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5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7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оциальные выплаты гражданам, кроме </w:t>
            </w:r>
            <w:r w:rsidRPr="0005220A">
              <w:rPr>
                <w:rFonts w:eastAsia="Times New Roman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 7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7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 5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 4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 4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деятельности </w:t>
            </w:r>
            <w:r w:rsidRPr="0005220A">
              <w:rPr>
                <w:rFonts w:eastAsia="Times New Roman"/>
                <w:lang w:eastAsia="ru-RU"/>
              </w:rPr>
              <w:lastRenderedPageBreak/>
              <w:t>контрольно-счетной палат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9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9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103 1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 958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 955 3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016 5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71 6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68 7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28 1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05220A">
              <w:rPr>
                <w:rFonts w:eastAsia="Times New Roman"/>
                <w:lang w:eastAsia="ru-RU"/>
              </w:rPr>
              <w:lastRenderedPageBreak/>
              <w:t>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26 4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26 4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93 6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84 5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59 5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59 5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2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1 4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1 43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8 3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98 3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 59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83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83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83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73 5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4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Выплата пособия педагогическим работникам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х дошкольных и общеобразовательных организаций - молодым специалиста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4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расходов в связи с освобождением семей отдельных категорий граждан от платы, взимаемой за </w:t>
            </w:r>
            <w:r w:rsidRPr="0005220A">
              <w:rPr>
                <w:rFonts w:eastAsia="Times New Roman"/>
                <w:lang w:eastAsia="ru-RU"/>
              </w:rPr>
              <w:lastRenderedPageBreak/>
              <w:t>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05220A">
              <w:rPr>
                <w:rFonts w:eastAsia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мест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самоуправления и реализации молодежной 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 установка малых архитектурных форм для дошкольного отделения МОУ "Власовская СОШ №13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 Приобретение техники и мебели в МОУ "Ильинская СОШ №25" (дошкольное отделение)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терактивной доски с комплектом оборудования и стиральной машины в дошкольное отделение МОУ СОШ № 11, пос. Дружба (здание 5)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99 1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99 8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96 8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66 2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7 26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66 2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8 1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7 26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21 6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4 7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4 7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</w:t>
            </w:r>
            <w:r w:rsidRPr="0005220A">
              <w:rPr>
                <w:rFonts w:eastAsia="Times New Roman"/>
                <w:lang w:eastAsia="ru-RU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6 6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 9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 9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9 6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9 62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8 9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05220A">
              <w:rPr>
                <w:rFonts w:eastAsia="Times New Roman"/>
                <w:lang w:eastAsia="ru-RU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4 7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4 7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04 7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14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2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2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2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50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Ежемесячное денежное вознаграждение за классное руководство </w:t>
            </w:r>
            <w:r w:rsidRPr="0005220A">
              <w:rPr>
                <w:rFonts w:eastAsia="Times New Roman"/>
                <w:lang w:eastAsia="ru-RU"/>
              </w:rPr>
              <w:lastRenderedPageBreak/>
              <w:t xml:space="preserve">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</w:t>
            </w:r>
            <w:r w:rsidRPr="0005220A">
              <w:rPr>
                <w:rFonts w:eastAsia="Times New Roman"/>
                <w:lang w:eastAsia="ru-RU"/>
              </w:rPr>
              <w:lastRenderedPageBreak/>
              <w:t>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1 4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7 6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5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некоммерческим организациям (за исключением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4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6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7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беспечение условий доступности для инвалидов объектов и предоставляемых услуг </w:t>
            </w:r>
            <w:r w:rsidRPr="0005220A">
              <w:rPr>
                <w:rFonts w:eastAsia="Times New Roman"/>
                <w:lang w:eastAsia="ru-RU"/>
              </w:rPr>
              <w:lastRenderedPageBreak/>
              <w:t>в сфере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</w:t>
            </w:r>
            <w:r w:rsidRPr="0005220A">
              <w:rPr>
                <w:rFonts w:eastAsia="Times New Roman"/>
                <w:lang w:eastAsia="ru-RU"/>
              </w:rPr>
              <w:lastRenderedPageBreak/>
              <w:t>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05220A">
              <w:rPr>
                <w:rFonts w:eastAsia="Times New Roman"/>
                <w:lang w:eastAsia="ru-RU"/>
              </w:rPr>
              <w:lastRenderedPageBreak/>
              <w:t>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6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Эффективное местное само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6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6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вентаря для организации Региональной инновационной площадки по военно-патриотическому воспитанию учащихся МОУ "Раменская СОШ №8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го радиоузла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асфальтового покрытия подхода к корпусу начальной школы МОУ "Островецкая СОШ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проектора и учебной литературы для МОУ СОШ 22 с УИОП);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терактивных досок для МОУ "Софьинская СОШ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электронного тира и макетов оружия для военно-патриотического воспитания молодежи в МОУ "Родниковская СОШ №32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</w:t>
            </w:r>
            <w:r w:rsidRPr="0005220A">
              <w:rPr>
                <w:rFonts w:eastAsia="Times New Roman"/>
                <w:lang w:eastAsia="ru-RU"/>
              </w:rPr>
              <w:lastRenderedPageBreak/>
              <w:t>граждан, сформированных в рамках практик инициативного бюджетирования (Приобретение микшера и акустической системы в МОУ Гимназия №2 (здание 2)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Обустройство игровой площадки для МОУ "Удельнинская общеобразовательная школа-интернат для обучающихся с ограниченными возможностями здоровья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бюджетирования (Приобретение оборудования для игровой площадки МОУ "Удельнинская общеобразовательная школа-интернат для обучающихся с ограниченными возможностями здоровья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Современная школа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ультимедийных проекторов для МОУ Гимназия №2 Раменское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 Ремонт асфальтового покрытия на территории МОУ "Островецкая СОШ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 для МОУ "Заворовская СОШ" </w:t>
            </w:r>
            <w:r w:rsidRPr="0005220A">
              <w:rPr>
                <w:rFonts w:eastAsia="Times New Roman"/>
                <w:lang w:eastAsia="ru-RU"/>
              </w:rPr>
              <w:br/>
              <w:t>с. Заворово, д.1ш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, мультимедийных комплексов для МОУ "Заворовская СОШ" (пос. Рылеево, д. 30а)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ановка накладных светодиодных светильников в МОУ "Константиновская СОШ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Дороги Подмосковь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3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3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05220A">
              <w:rPr>
                <w:rFonts w:eastAsia="Times New Roman"/>
                <w:lang w:eastAsia="ru-RU"/>
              </w:rPr>
              <w:lastRenderedPageBreak/>
              <w:t>информационно-телекоммуникационную сеть "Интернет"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Модернизация </w:t>
            </w:r>
            <w:r w:rsidRPr="0005220A">
              <w:rPr>
                <w:rFonts w:eastAsia="Times New Roman"/>
                <w:lang w:eastAsia="ru-RU"/>
              </w:rPr>
              <w:lastRenderedPageBreak/>
              <w:t>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1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7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7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0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7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2 7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 8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 8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 1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05220A">
              <w:rPr>
                <w:rFonts w:eastAsia="Times New Roman"/>
                <w:lang w:eastAsia="ru-RU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1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1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1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</w:t>
            </w:r>
            <w:r w:rsidRPr="0005220A">
              <w:rPr>
                <w:rFonts w:eastAsia="Times New Roman"/>
                <w:lang w:eastAsia="ru-RU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3 2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9 5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1 8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1 8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 8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 83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Внедрение и обеспечение функционирова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Профилактика </w:t>
            </w:r>
            <w:r w:rsidRPr="0005220A">
              <w:rPr>
                <w:rFonts w:eastAsia="Times New Roman"/>
                <w:lang w:eastAsia="ru-RU"/>
              </w:rPr>
              <w:lastRenderedPageBreak/>
              <w:t>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2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3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5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2 7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1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1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Финансовое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е деятельности образовательны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82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 9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3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3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5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35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79 2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78 8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8 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Дополнительное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ние дет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8 12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7 0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7 09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нию в сфере куль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</w:t>
            </w:r>
            <w:r w:rsidRPr="0005220A">
              <w:rPr>
                <w:rFonts w:eastAsia="Times New Roman"/>
                <w:lang w:eastAsia="ru-RU"/>
              </w:rPr>
              <w:lastRenderedPageBreak/>
              <w:t>рамках практик инициативного бюджетирования (Приобретение музыкальных инструментов для МУДО ДШИ "Гжель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7 36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1 31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0 9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8 3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6 8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6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5 1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6 8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6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рганизация библиотечного обслужива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населения муниципальными библиотеками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8 0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й - культурно-досуговые учрежд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изготовление и монтаж оконных конструкций для МУК "ДК Родники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5220A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кресел для зрительного зала "ДК Строитель" филиала МУК "КДЦ Гжельский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ебели для КДЦ "Верейский" филиал МУК ДК "Победа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</w:t>
            </w:r>
            <w:r w:rsidRPr="0005220A">
              <w:rPr>
                <w:rFonts w:eastAsia="Times New Roman"/>
                <w:lang w:eastAsia="ru-RU"/>
              </w:rPr>
              <w:lastRenderedPageBreak/>
              <w:t>граждан, сформированных в рамках практик инициативного бюджетирования (Ремонт помещений МУК ДК "Сатурн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0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2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5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5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</w:t>
            </w:r>
            <w:r w:rsidRPr="0005220A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Развитие информационной и технологической </w:t>
            </w:r>
            <w:r w:rsidRPr="0005220A">
              <w:rPr>
                <w:rFonts w:eastAsia="Times New Roman"/>
                <w:lang w:eastAsia="ru-RU"/>
              </w:rPr>
              <w:lastRenderedPageBreak/>
              <w:t>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2 2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0 1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0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 4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 3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 4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 3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 3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7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1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1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Эффективное управление имущественным комплексо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6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6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4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Единая субвенция на осуществление государственных полномочий Московской области в области </w:t>
            </w:r>
            <w:r w:rsidRPr="0005220A">
              <w:rPr>
                <w:rFonts w:eastAsia="Times New Roman"/>
                <w:lang w:eastAsia="ru-RU"/>
              </w:rPr>
              <w:lastRenderedPageBreak/>
              <w:t>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74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9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9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9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7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9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9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98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7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7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ой собственности, и выполнение кадастровых рабо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80 0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63 96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63 9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 8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 8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 8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 2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</w:t>
            </w:r>
            <w:r w:rsidRPr="0005220A">
              <w:rPr>
                <w:rFonts w:eastAsia="Times New Roman"/>
                <w:lang w:eastAsia="ru-RU"/>
              </w:rPr>
              <w:lastRenderedPageBreak/>
              <w:t>рамках практик инициативного бюджетирования (Приобретение оборудования для обеспечения деятельности отдела досуговой деятельности МУ РГО "Раменский молодежный центр"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обеспечение деятельности (оказание услуг) муниципальных учреждений в сфере </w:t>
            </w:r>
            <w:r w:rsidRPr="0005220A">
              <w:rPr>
                <w:rFonts w:eastAsia="Times New Roman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4 2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6 68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6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 6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 6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 6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 6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держка организаций (предприятий), не являющихся государственными (муниципальными) учреждениями, на реализацию проектов в сфере физической </w:t>
            </w:r>
            <w:r w:rsidRPr="0005220A">
              <w:rPr>
                <w:rFonts w:eastAsia="Times New Roman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2 0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2 02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5 7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1 1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9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9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деятельности органов </w:t>
            </w:r>
            <w:r w:rsidRPr="0005220A">
              <w:rPr>
                <w:rFonts w:eastAsia="Times New Roman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5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5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514 24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81 78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Управление имуществом, находящимся в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ой собственности, и выполнение кадастровых рабо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3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Повышение степени пожарной безопасности на территории муниципального образования Московской </w:t>
            </w:r>
            <w:r w:rsidRPr="0005220A">
              <w:rPr>
                <w:rFonts w:eastAsia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 86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79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 0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9 16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6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0 7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0 70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7 29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 7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 72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7 9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7 97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79 44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Финансовое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е деятельности образовательны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66 01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0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</w:t>
            </w:r>
            <w:r w:rsidRPr="0005220A">
              <w:rPr>
                <w:rFonts w:eastAsia="Times New Roman"/>
                <w:lang w:eastAsia="ru-RU"/>
              </w:rPr>
              <w:lastRenderedPageBreak/>
              <w:t>программа "Строительство и капитальный ремонт объектов социальной инфраструктур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52 4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52 40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 4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работка проектно-</w:t>
            </w:r>
            <w:r w:rsidRPr="0005220A">
              <w:rPr>
                <w:rFonts w:eastAsia="Times New Roman"/>
                <w:lang w:eastAsia="ru-RU"/>
              </w:rPr>
              <w:lastRenderedPageBreak/>
              <w:t>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64 92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</w:t>
            </w:r>
            <w:r w:rsidRPr="0005220A">
              <w:rPr>
                <w:rFonts w:eastAsia="Times New Roman"/>
                <w:lang w:eastAsia="ru-RU"/>
              </w:rPr>
              <w:lastRenderedPageBreak/>
              <w:t>"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Модернизация (развитие) материально-технической базы, проведение капитального ремонта, текущего ремонта, </w:t>
            </w:r>
            <w:r w:rsidRPr="0005220A">
              <w:rPr>
                <w:rFonts w:eastAsia="Times New Roman"/>
                <w:lang w:eastAsia="ru-RU"/>
              </w:rPr>
              <w:lastRenderedPageBreak/>
              <w:t>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2 6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2 644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8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2 2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2 2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1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Муниципальная программа "Управление имуществом и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7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742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Развитие информационной и </w:t>
            </w:r>
            <w:r w:rsidRPr="0005220A">
              <w:rPr>
                <w:rFonts w:eastAsia="Times New Roman"/>
                <w:lang w:eastAsia="ru-RU"/>
              </w:rPr>
              <w:lastRenderedPageBreak/>
              <w:t>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1438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left="-56" w:firstLine="56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3150" w:type="pct"/>
            <w:gridSpan w:val="6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ВСЕГО РАСХОДОВ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spacing w:val="-20"/>
                <w:lang w:eastAsia="ru-RU"/>
              </w:rPr>
            </w:pPr>
            <w:r w:rsidRPr="0005220A">
              <w:rPr>
                <w:rFonts w:eastAsia="Times New Roman"/>
                <w:bCs/>
                <w:spacing w:val="-20"/>
                <w:lang w:eastAsia="ru-RU"/>
              </w:rPr>
              <w:t>20 153 916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spacing w:val="-20"/>
                <w:lang w:eastAsia="ru-RU"/>
              </w:rPr>
            </w:pPr>
            <w:r w:rsidRPr="0005220A">
              <w:rPr>
                <w:rFonts w:eastAsia="Times New Roman"/>
                <w:bCs/>
                <w:spacing w:val="-20"/>
                <w:lang w:eastAsia="ru-RU"/>
              </w:rPr>
              <w:t>15 339 501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spacing w:val="-20"/>
                <w:lang w:eastAsia="ru-RU"/>
              </w:rPr>
            </w:pPr>
            <w:r w:rsidRPr="0005220A">
              <w:rPr>
                <w:rFonts w:eastAsia="Times New Roman"/>
                <w:bCs/>
                <w:spacing w:val="-20"/>
                <w:lang w:eastAsia="ru-RU"/>
              </w:rPr>
              <w:t>17 903 476</w:t>
            </w:r>
          </w:p>
        </w:tc>
      </w:tr>
    </w:tbl>
    <w:p w:rsidR="000817B9" w:rsidRPr="0005220A" w:rsidRDefault="000817B9" w:rsidP="000817B9">
      <w:pPr>
        <w:jc w:val="right"/>
      </w:pPr>
      <w:hyperlink w:anchor="_top" w:history="1">
        <w:r w:rsidRPr="000817B9">
          <w:rPr>
            <w:rStyle w:val="a6"/>
          </w:rPr>
          <w:t>Оглавление</w:t>
        </w:r>
      </w:hyperlink>
    </w:p>
    <w:p w:rsidR="000277DC" w:rsidRPr="0005220A" w:rsidRDefault="000277DC" w:rsidP="00A678C9">
      <w:pPr>
        <w:jc w:val="center"/>
      </w:pPr>
    </w:p>
    <w:p w:rsidR="00A678C9" w:rsidRPr="00DF708F" w:rsidRDefault="00A678C9" w:rsidP="00DF708F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78932037"/>
      <w:r w:rsidRPr="00DF708F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6"/>
    </w:p>
    <w:p w:rsidR="00A678C9" w:rsidRPr="0005220A" w:rsidRDefault="00A678C9" w:rsidP="00A678C9">
      <w:pPr>
        <w:jc w:val="right"/>
      </w:pPr>
      <w:r w:rsidRPr="0005220A">
        <w:t>к Решению Совета депутатов</w:t>
      </w:r>
    </w:p>
    <w:p w:rsidR="00A678C9" w:rsidRPr="0005220A" w:rsidRDefault="00A678C9" w:rsidP="00A678C9">
      <w:pPr>
        <w:jc w:val="right"/>
      </w:pPr>
      <w:r w:rsidRPr="0005220A">
        <w:t xml:space="preserve">Раменского городского округа </w:t>
      </w:r>
    </w:p>
    <w:p w:rsidR="00A678C9" w:rsidRPr="0005220A" w:rsidRDefault="00A678C9" w:rsidP="00A678C9">
      <w:pPr>
        <w:jc w:val="right"/>
      </w:pPr>
      <w:r w:rsidRPr="0005220A">
        <w:t>Московской области "О бюджете</w:t>
      </w:r>
    </w:p>
    <w:p w:rsidR="00A678C9" w:rsidRPr="0005220A" w:rsidRDefault="00A678C9" w:rsidP="00A678C9">
      <w:pPr>
        <w:jc w:val="right"/>
      </w:pPr>
      <w:r w:rsidRPr="0005220A">
        <w:t>Раменского городского округа</w:t>
      </w:r>
    </w:p>
    <w:p w:rsidR="00A678C9" w:rsidRPr="0005220A" w:rsidRDefault="00A678C9" w:rsidP="00A678C9">
      <w:pPr>
        <w:jc w:val="right"/>
      </w:pPr>
      <w:r w:rsidRPr="0005220A">
        <w:t>Московской области на 2024 год</w:t>
      </w:r>
    </w:p>
    <w:p w:rsidR="00A678C9" w:rsidRPr="0005220A" w:rsidRDefault="00A678C9" w:rsidP="00A678C9">
      <w:pPr>
        <w:jc w:val="right"/>
      </w:pPr>
      <w:r w:rsidRPr="0005220A">
        <w:t>и на плановый период 2025 и 2026 годов"</w:t>
      </w:r>
    </w:p>
    <w:p w:rsidR="00A678C9" w:rsidRPr="0005220A" w:rsidRDefault="00A678C9" w:rsidP="00A678C9">
      <w:pPr>
        <w:jc w:val="right"/>
      </w:pPr>
      <w:r w:rsidRPr="0005220A">
        <w:t>от 12.12.2023 №19/1-СД</w:t>
      </w:r>
    </w:p>
    <w:p w:rsidR="001D2B72" w:rsidRPr="0005220A" w:rsidRDefault="001D2B72" w:rsidP="001D2B72">
      <w:pPr>
        <w:jc w:val="right"/>
      </w:pPr>
      <w:r w:rsidRPr="0005220A">
        <w:t>(в редакции решения Совета депутатов</w:t>
      </w:r>
    </w:p>
    <w:p w:rsidR="001D2B72" w:rsidRPr="0005220A" w:rsidRDefault="001D2B72" w:rsidP="001D2B72">
      <w:pPr>
        <w:jc w:val="right"/>
      </w:pPr>
      <w:r w:rsidRPr="0005220A">
        <w:t>Раменского городского округа</w:t>
      </w:r>
    </w:p>
    <w:p w:rsidR="001D2B72" w:rsidRPr="0005220A" w:rsidRDefault="001D2B72" w:rsidP="001D2B72">
      <w:pPr>
        <w:jc w:val="right"/>
      </w:pPr>
      <w:r w:rsidRPr="0005220A">
        <w:t xml:space="preserve">от </w:t>
      </w:r>
      <w:r w:rsidR="00E70EA6" w:rsidRPr="0005220A">
        <w:t>2</w:t>
      </w:r>
      <w:r w:rsidR="00FB4C3B" w:rsidRPr="0005220A">
        <w:t>7.09</w:t>
      </w:r>
      <w:r w:rsidR="00E70EA6" w:rsidRPr="0005220A">
        <w:t>.</w:t>
      </w:r>
      <w:r w:rsidRPr="0005220A">
        <w:t>2024 №</w:t>
      </w:r>
      <w:r w:rsidR="009A152E" w:rsidRPr="0005220A">
        <w:t xml:space="preserve"> </w:t>
      </w:r>
      <w:r w:rsidR="00FB4C3B" w:rsidRPr="0005220A">
        <w:t>2</w:t>
      </w:r>
      <w:r w:rsidR="00E70EA6" w:rsidRPr="0005220A">
        <w:t>/1</w:t>
      </w:r>
      <w:r w:rsidRPr="0005220A">
        <w:t>-СД)</w:t>
      </w:r>
    </w:p>
    <w:p w:rsidR="00A678C9" w:rsidRPr="0005220A" w:rsidRDefault="00A678C9" w:rsidP="00A678C9">
      <w:pPr>
        <w:jc w:val="center"/>
      </w:pPr>
    </w:p>
    <w:p w:rsidR="001D2B72" w:rsidRPr="0005220A" w:rsidRDefault="001D2B72" w:rsidP="001D2B72">
      <w:pPr>
        <w:jc w:val="center"/>
      </w:pPr>
      <w:r w:rsidRPr="0005220A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4 год</w:t>
      </w:r>
      <w:r w:rsidRPr="0005220A">
        <w:br/>
        <w:t>и на плановый период 2025 и 2026 годов</w:t>
      </w:r>
    </w:p>
    <w:p w:rsidR="00CC4461" w:rsidRPr="0005220A" w:rsidRDefault="00CC4461" w:rsidP="00A678C9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57"/>
        <w:gridCol w:w="1585"/>
        <w:gridCol w:w="515"/>
        <w:gridCol w:w="1316"/>
        <w:gridCol w:w="1317"/>
        <w:gridCol w:w="1316"/>
      </w:tblGrid>
      <w:tr w:rsidR="00FB4C3B" w:rsidRPr="0005220A" w:rsidTr="000817B9">
        <w:trPr>
          <w:trHeight w:val="20"/>
          <w:jc w:val="center"/>
        </w:trPr>
        <w:tc>
          <w:tcPr>
            <w:tcW w:w="2037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 xml:space="preserve">Сумма </w:t>
            </w:r>
            <w:r w:rsidRPr="0005220A">
              <w:rPr>
                <w:rFonts w:eastAsia="Times New Roman"/>
                <w:bCs/>
                <w:lang w:eastAsia="ru-RU"/>
              </w:rPr>
              <w:br/>
              <w:t>(тыс. руб.)</w:t>
            </w:r>
          </w:p>
        </w:tc>
      </w:tr>
      <w:tr w:rsidR="00FB4C3B" w:rsidRPr="0005220A" w:rsidTr="000817B9">
        <w:trPr>
          <w:trHeight w:val="415"/>
          <w:jc w:val="center"/>
        </w:trPr>
        <w:tc>
          <w:tcPr>
            <w:tcW w:w="2037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77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8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37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63 4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 0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29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4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4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Развитие профессионального искусства, гастрольно-концертной и культурно-досуговой деятельности, </w:t>
            </w:r>
            <w:r w:rsidRPr="0005220A">
              <w:rPr>
                <w:rFonts w:eastAsia="Times New Roman"/>
                <w:lang w:eastAsia="ru-RU"/>
              </w:rPr>
              <w:lastRenderedPageBreak/>
              <w:t>кинематографи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4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6 7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5 1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5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2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07S3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7 0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7 9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Финансовое обеспечение организаций дополнитель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ния сферы культуры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26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05S25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0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0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6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0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5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7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6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7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 951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 805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 804 4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16 9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485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484 9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130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158 3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158 37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6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05220A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7 1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 6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42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7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07 3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8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8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27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92 5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27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92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92 5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9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98 37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9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98 37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994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98 3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98 37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61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61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61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8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8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74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63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01L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L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</w:t>
            </w:r>
            <w:r w:rsidRPr="0005220A">
              <w:rPr>
                <w:rFonts w:eastAsia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1R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7 5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7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6 7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4 2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7 4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8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4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7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5220A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16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2S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7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</w:t>
            </w:r>
            <w:r w:rsidRPr="0005220A">
              <w:rPr>
                <w:rFonts w:eastAsia="Times New Roman"/>
                <w:lang w:eastAsia="ru-RU"/>
              </w:rPr>
              <w:lastRenderedPageBreak/>
              <w:t>работу по подготовке и проведению государственной итоговой аттест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463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5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4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05220A">
              <w:rPr>
                <w:rFonts w:eastAsia="Times New Roman"/>
                <w:lang w:eastAsia="ru-RU"/>
              </w:rPr>
              <w:lastRenderedPageBreak/>
              <w:t>организациях, расположенных в сельской местности и малых городах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</w:t>
            </w:r>
            <w:r w:rsidRPr="0005220A">
              <w:rPr>
                <w:rFonts w:eastAsia="Times New Roman"/>
                <w:lang w:eastAsia="ru-RU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6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9 5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9 5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ведение капитального ремонта, технического переоснащения и благоустройства территорий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1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8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0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9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3S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Внедрение и обеспечение </w:t>
            </w:r>
            <w:r w:rsidRPr="0005220A">
              <w:rPr>
                <w:rFonts w:eastAsia="Times New Roman"/>
                <w:lang w:eastAsia="ru-RU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8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6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9 8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8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4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220A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 7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4 4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0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8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8 85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0900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4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3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3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4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05220A">
              <w:rPr>
                <w:rFonts w:eastAsia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6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6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04 3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96 1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96 1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1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6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6 77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3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 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2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2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 04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5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1 1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1 1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05220A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51017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Федеральный проект "Спорт-норма жизн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1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4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 7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Реализация мероприятий в </w:t>
            </w:r>
            <w:r w:rsidRPr="0005220A">
              <w:rPr>
                <w:rFonts w:eastAsia="Times New Roman"/>
                <w:lang w:eastAsia="ru-RU"/>
              </w:rPr>
              <w:lastRenderedPageBreak/>
              <w:t>области мелиорации земель сельскохозяйственного назнач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4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1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702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8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0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2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20301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1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1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Ликвидация несанкционированных </w:t>
            </w:r>
            <w:r w:rsidRPr="0005220A">
              <w:rPr>
                <w:rFonts w:eastAsia="Times New Roman"/>
                <w:lang w:eastAsia="ru-RU"/>
              </w:rPr>
              <w:lastRenderedPageBreak/>
              <w:t>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2 6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18 9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82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82 2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6 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8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</w:t>
            </w:r>
            <w:r w:rsidRPr="0005220A">
              <w:rPr>
                <w:rFonts w:eastAsia="Times New Roman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13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5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6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 4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220A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3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8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7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1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Создание резервов материальных ресурсов для ликвидации чрезвычайных ситуаций муниципального характера на территории </w:t>
            </w:r>
            <w:r w:rsidRPr="0005220A">
              <w:rPr>
                <w:rFonts w:eastAsia="Times New Roman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держка в состоянии постоянной готовности к использованию </w:t>
            </w:r>
            <w:r w:rsidRPr="0005220A">
              <w:rPr>
                <w:rFonts w:eastAsia="Times New Roman"/>
                <w:lang w:eastAsia="ru-RU"/>
              </w:rPr>
              <w:lastRenderedPageBreak/>
              <w:t>систем оповещения населения об опасности, объектов гражданской оборон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дпрограмма "Обеспечение пожарной безопасности на территории муниципального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2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6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40101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05220A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 7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5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 6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 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1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4 2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16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20 0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7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6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7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4 5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7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76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1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0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30163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4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6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Оказание государственной поддержки по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</w:t>
            </w:r>
            <w:r w:rsidRPr="0005220A">
              <w:rPr>
                <w:rFonts w:eastAsia="Times New Roman"/>
                <w:lang w:eastAsia="ru-RU"/>
              </w:rPr>
              <w:br/>
              <w:t xml:space="preserve">от 12.01.1995 № 5-ФЗ </w:t>
            </w:r>
            <w:r w:rsidRPr="0005220A">
              <w:rPr>
                <w:rFonts w:eastAsia="Times New Roman"/>
                <w:lang w:eastAsia="ru-RU"/>
              </w:rPr>
              <w:br/>
              <w:t>"О ветеранах", в соответствии с Указом Президента Российской Федерации от 07.05.2008 № 714</w:t>
            </w:r>
            <w:r w:rsidRPr="0005220A">
              <w:rPr>
                <w:rFonts w:eastAsia="Times New Roman"/>
                <w:lang w:eastAsia="ru-RU"/>
              </w:rPr>
              <w:br/>
              <w:t>"Об обеспечении жильем ветеранов Великой Отечественной войны 1941 - 1945 годов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90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77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61 2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6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</w:t>
            </w:r>
            <w:r w:rsidRPr="0005220A">
              <w:rPr>
                <w:rFonts w:eastAsia="Times New Roman"/>
                <w:lang w:eastAsia="ru-RU"/>
              </w:rPr>
              <w:lastRenderedPageBreak/>
              <w:t>водоснабжения на территории муниципальных образований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6 9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9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84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7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102S0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6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9 0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1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Строительство, реконструкция, капитальный ремонт объектов теплоснабжения на территории </w:t>
            </w:r>
            <w:r w:rsidRPr="0005220A">
              <w:rPr>
                <w:rFonts w:eastAsia="Times New Roman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4 6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2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троительство и реконструкция объектов теплоснабжения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7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строительству и реконструкции объектов теплоснабж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 8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02S48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9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еализация полномочий в сфере жилищно-</w:t>
            </w:r>
            <w:r w:rsidRPr="0005220A">
              <w:rPr>
                <w:rFonts w:eastAsia="Times New Roman"/>
                <w:lang w:eastAsia="ru-RU"/>
              </w:rPr>
              <w:lastRenderedPageBreak/>
              <w:t>коммунального хозяйств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1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2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2 7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82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оведение мероприятий по </w:t>
            </w:r>
            <w:r w:rsidRPr="0005220A">
              <w:rPr>
                <w:rFonts w:eastAsia="Times New Roman"/>
                <w:lang w:eastAsia="ru-RU"/>
              </w:rPr>
              <w:lastRenderedPageBreak/>
              <w:t>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343 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87 3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087 3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9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3 7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5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2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2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2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2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98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 50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 02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10365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0 3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2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3 2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11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2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2 3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6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4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9 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9 93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5 87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05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3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7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70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2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7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 2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 42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2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7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2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6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3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2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4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4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6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 1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3 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6 31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77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7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4 5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4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4 1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5220A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0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0 5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4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 71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24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65 8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24 4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29 19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1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4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вентаря для организации Региональной инновационной площадки по военно-патриотическому воспитанию учащихся МОУ "Раменская СОШ №8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го радиоузла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( </w:t>
            </w:r>
            <w:r w:rsidRPr="0005220A">
              <w:rPr>
                <w:rFonts w:eastAsia="Times New Roman"/>
                <w:lang w:eastAsia="ru-RU"/>
              </w:rPr>
              <w:lastRenderedPageBreak/>
              <w:t>изготовление и монтаж оконных конструкций для МУК "ДК Родники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алых архитектурных форм для установки на подведомственной МКУ "ТУ Софьинское" территории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асфальтового покрытия подхода к корпусу начальной школы МОУ "Островецкая СОШ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 установка малых архитектурных форм для дошкольного отделения МОУ "Власовская СОШ №13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5220A">
              <w:rPr>
                <w:rFonts w:eastAsia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проектора </w:t>
            </w:r>
            <w:r w:rsidRPr="0005220A">
              <w:rPr>
                <w:rFonts w:eastAsia="Times New Roman"/>
                <w:lang w:eastAsia="ru-RU"/>
              </w:rPr>
              <w:br/>
              <w:t>и учебной литературы для МОУ СОШ 22 с УИОП);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терактивных досок для МОУ "Софьинская СОШ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электронного тира и макетов оружия для военно-патриотического воспитания молодежи в МОУ "Родниковская СОШ №32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</w:t>
            </w:r>
            <w:r w:rsidRPr="0005220A">
              <w:rPr>
                <w:rFonts w:eastAsia="Times New Roman"/>
                <w:lang w:eastAsia="ru-RU"/>
              </w:rPr>
              <w:lastRenderedPageBreak/>
              <w:t>проектов граждан, сформированных в рамках практик инициативного бюджетирования (Приобретение микшера и акустической системы в МОУ Гимназия №2 (здание 2)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3302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D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внутриквартальной дороги по ул. Садовая, с. Сельц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F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оборудования для установки на территории МКУ "ТУ Софьинское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G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обеспечения деятельности отдела досуговой деятельности МУ РГО "Раменский молодежный центр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L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алых архитектурных форм МКУ "ТУ Быково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N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узыкальных инструментов для МУДО ДШИ "Гжель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Q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Обустройство игровой площадки для МОУ "Удельнинская общеобразовательная школа-интернат для обучающихся с ограниченными возможностями здоровья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R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внутриквартальной дороги по ул. Западная, с. Сельцо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S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оборудования для игровой площадки МОУ "Удельнинская общеобразовательная школа-интернат для обучающихся с ограниченными возможностями здоровья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U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кресел для зрительного зала "ДК Строитель" филиала МУК "КДЦ Гжельский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V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</w:t>
            </w:r>
            <w:r w:rsidRPr="0005220A">
              <w:rPr>
                <w:rFonts w:eastAsia="Times New Roman"/>
                <w:lang w:eastAsia="ru-RU"/>
              </w:rPr>
              <w:lastRenderedPageBreak/>
              <w:t>проектов граждан, сформированных в рамках практик инициативного бюджетирования (Современная школа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3302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Y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ультимедийных проекторов для МОУ Гимназия №2 Раменское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Z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ебели для КДЦ "Верейский" филиал МУК ДК "Победа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техники и мебели в МОУ "Ильинская СОШ №25" (дошкольное отделение)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нтерактивной доски с комплектом оборудования и стиральной машины в дошкольное отделение МОУ СОШ №11, пос. Дружба (здание 5)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асфальтового покрытия на территории МОУ "Островецкая СОШ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оргтехники для МОУ "Заворовская СОШ" </w:t>
            </w:r>
            <w:r w:rsidRPr="0005220A">
              <w:rPr>
                <w:rFonts w:eastAsia="Times New Roman"/>
                <w:lang w:eastAsia="ru-RU"/>
              </w:rPr>
              <w:br/>
              <w:t>с. Заворово, д.1ш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</w:t>
            </w:r>
            <w:r w:rsidRPr="0005220A">
              <w:rPr>
                <w:rFonts w:eastAsia="Times New Roman"/>
                <w:lang w:eastAsia="ru-RU"/>
              </w:rPr>
              <w:lastRenderedPageBreak/>
              <w:t xml:space="preserve">инициативного бюджетирования (Приобретение оргтехники, мультимедийных комплексов для МОУ "Заворовская СОШ" </w:t>
            </w:r>
            <w:r w:rsidRPr="0005220A">
              <w:rPr>
                <w:rFonts w:eastAsia="Times New Roman"/>
                <w:lang w:eastAsia="ru-RU"/>
              </w:rPr>
              <w:br/>
              <w:t>(пос. Рылеево, д. 30а)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Ремонт помещений МУК ДК "Сатурн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Ю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Установка накладных светодиодных светильников </w:t>
            </w:r>
            <w:r w:rsidRPr="0005220A">
              <w:rPr>
                <w:rFonts w:eastAsia="Times New Roman"/>
                <w:lang w:eastAsia="ru-RU"/>
              </w:rPr>
              <w:br/>
              <w:t>в МОУ "Константиновская СОШ"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302S305Я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4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9 6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5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9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4 92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3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76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 xml:space="preserve">Муниципальная программа </w:t>
            </w:r>
            <w:r w:rsidRPr="0005220A">
              <w:rPr>
                <w:rFonts w:eastAsia="Times New Roman"/>
                <w:bCs/>
                <w:lang w:eastAsia="ru-RU"/>
              </w:rPr>
              <w:lastRenderedPageBreak/>
              <w:t>"Развитие и функционирование дорожно-транспортного комплекса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 356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52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831 50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8 7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5 9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4 2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5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 5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07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4 42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Ремонт, капитальный ремонт сети </w:t>
            </w:r>
            <w:r w:rsidRPr="0005220A">
              <w:rPr>
                <w:rFonts w:eastAsia="Times New Roman"/>
                <w:lang w:eastAsia="ru-RU"/>
              </w:rPr>
              <w:lastRenderedPageBreak/>
              <w:t>автомобильных дорог, мостов и путепроводов местного знач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07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73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54 42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9 5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3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3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1 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5 0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4 95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3 8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6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5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5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бюджет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здание и обеспечение функционирования парковок (парковочных мест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2048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93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7 2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8 38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9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 8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6 60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9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17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48 9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6 5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4 39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028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1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 6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 0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88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3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Закупка товаров, работ и услуг для </w:t>
            </w:r>
            <w:r w:rsidRPr="0005220A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31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187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бновление материально-технической базы </w:t>
            </w:r>
            <w:r w:rsidRPr="0005220A">
              <w:rPr>
                <w:rFonts w:eastAsia="Times New Roman"/>
                <w:lang w:eastAsia="ru-RU"/>
              </w:rPr>
              <w:lastRenderedPageBreak/>
              <w:t>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2E48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6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5 59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26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081 0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 031 198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3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3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52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3 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 4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8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стройство сезонных ледяных катк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лагоустройство лесопарковых зон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01S3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20 0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42 0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 9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</w:t>
            </w:r>
            <w:r w:rsidRPr="0005220A">
              <w:rPr>
                <w:rFonts w:eastAsia="Times New Roman"/>
                <w:lang w:eastAsia="ru-RU"/>
              </w:rPr>
              <w:lastRenderedPageBreak/>
              <w:t>по благоустройству общественных территор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1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1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67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9 31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82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1F25555А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6 9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813 1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807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79 16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773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83 6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754 98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6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81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58 6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220A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8 77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1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7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6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406 1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38 79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77 6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8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48 73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Субсидии автономным </w:t>
            </w:r>
            <w:r w:rsidRPr="0005220A">
              <w:rPr>
                <w:rFonts w:eastAsia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28 5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 06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15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3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1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8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74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Устройство и модернизация контейнерных площадок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1S24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038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 181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2F28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065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66 8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Основное мероприятие "Модернизация школьных систем образования в рамках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83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3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51 1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220A">
              <w:rPr>
                <w:rFonts w:eastAsia="Times New Roman"/>
                <w:lang w:eastAsia="ru-RU"/>
              </w:rPr>
              <w:lastRenderedPageBreak/>
              <w:t>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8307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64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6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Строительство (реконструкция), капитальный ремонт объектов физической культуры и спорт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82 0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86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0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3 8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 859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86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84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10177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8 0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47 5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84 7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 4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 3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 6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16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Капитальные вложения в объекты </w:t>
            </w:r>
            <w:r w:rsidRPr="0005220A">
              <w:rPr>
                <w:rFonts w:eastAsia="Times New Roman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0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 666 753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9401S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1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9 921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 313 2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 877 222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7 2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1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1 2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79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5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 58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 5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7 46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6 43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Иные закупки товаров, работ и </w:t>
            </w:r>
            <w:r w:rsidRPr="0005220A">
              <w:rPr>
                <w:rFonts w:eastAsia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 025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5 0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оведение выбор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7 5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 4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8 4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7 9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 00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4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 6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2037" w:type="pct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77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32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6 2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6 254</w:t>
            </w:r>
          </w:p>
        </w:tc>
      </w:tr>
      <w:tr w:rsidR="00FB4C3B" w:rsidRPr="0005220A" w:rsidTr="000817B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 153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5 339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7 903 476</w:t>
            </w:r>
          </w:p>
        </w:tc>
      </w:tr>
    </w:tbl>
    <w:p w:rsidR="000817B9" w:rsidRPr="0005220A" w:rsidRDefault="000817B9" w:rsidP="000817B9">
      <w:pPr>
        <w:jc w:val="right"/>
      </w:pPr>
      <w:hyperlink w:anchor="_top" w:history="1">
        <w:r w:rsidRPr="000817B9">
          <w:rPr>
            <w:rStyle w:val="a6"/>
          </w:rPr>
          <w:t>Оглавлен</w:t>
        </w:r>
        <w:r w:rsidRPr="000817B9">
          <w:rPr>
            <w:rStyle w:val="a6"/>
          </w:rPr>
          <w:t>и</w:t>
        </w:r>
        <w:r w:rsidRPr="000817B9">
          <w:rPr>
            <w:rStyle w:val="a6"/>
          </w:rPr>
          <w:t>е</w:t>
        </w:r>
      </w:hyperlink>
    </w:p>
    <w:p w:rsidR="00CC4461" w:rsidRDefault="00CC4461" w:rsidP="00CC4461">
      <w:pPr>
        <w:jc w:val="center"/>
      </w:pPr>
    </w:p>
    <w:p w:rsidR="000817B9" w:rsidRPr="0005220A" w:rsidRDefault="000817B9" w:rsidP="00CC4461">
      <w:pPr>
        <w:jc w:val="center"/>
      </w:pPr>
    </w:p>
    <w:p w:rsidR="00A678C9" w:rsidRPr="00DF708F" w:rsidRDefault="00A678C9" w:rsidP="00DF708F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78932038"/>
      <w:r w:rsidRPr="00DF708F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5</w:t>
      </w:r>
      <w:bookmarkEnd w:id="37"/>
    </w:p>
    <w:p w:rsidR="00A678C9" w:rsidRPr="0005220A" w:rsidRDefault="00A678C9" w:rsidP="00A678C9">
      <w:pPr>
        <w:jc w:val="right"/>
      </w:pPr>
      <w:r w:rsidRPr="0005220A">
        <w:t>к Решению Совета депутатов</w:t>
      </w:r>
    </w:p>
    <w:p w:rsidR="00A678C9" w:rsidRPr="0005220A" w:rsidRDefault="00A678C9" w:rsidP="00A678C9">
      <w:pPr>
        <w:jc w:val="right"/>
      </w:pPr>
      <w:r w:rsidRPr="0005220A">
        <w:t xml:space="preserve">Раменского городского округа </w:t>
      </w:r>
    </w:p>
    <w:p w:rsidR="00A678C9" w:rsidRPr="0005220A" w:rsidRDefault="00A678C9" w:rsidP="00A678C9">
      <w:pPr>
        <w:jc w:val="right"/>
      </w:pPr>
      <w:r w:rsidRPr="0005220A">
        <w:t>Московской области "О бюджете</w:t>
      </w:r>
    </w:p>
    <w:p w:rsidR="00A678C9" w:rsidRPr="0005220A" w:rsidRDefault="00A678C9" w:rsidP="00A678C9">
      <w:pPr>
        <w:jc w:val="right"/>
      </w:pPr>
      <w:r w:rsidRPr="0005220A">
        <w:t>Раменского городского округа</w:t>
      </w:r>
    </w:p>
    <w:p w:rsidR="00A678C9" w:rsidRPr="0005220A" w:rsidRDefault="00A678C9" w:rsidP="00A678C9">
      <w:pPr>
        <w:jc w:val="right"/>
      </w:pPr>
      <w:r w:rsidRPr="0005220A">
        <w:t>Московской области на 2024 год</w:t>
      </w:r>
    </w:p>
    <w:p w:rsidR="00A678C9" w:rsidRPr="0005220A" w:rsidRDefault="00A678C9" w:rsidP="00A678C9">
      <w:pPr>
        <w:jc w:val="right"/>
      </w:pPr>
      <w:r w:rsidRPr="0005220A">
        <w:t>и на плановый период 2025 и 2026 годов"</w:t>
      </w:r>
    </w:p>
    <w:p w:rsidR="00A678C9" w:rsidRPr="0005220A" w:rsidRDefault="00A678C9" w:rsidP="00A678C9">
      <w:pPr>
        <w:jc w:val="right"/>
      </w:pPr>
      <w:r w:rsidRPr="0005220A">
        <w:t>от 12.12.2023 №19/1-СД</w:t>
      </w:r>
    </w:p>
    <w:p w:rsidR="001D2B72" w:rsidRPr="0005220A" w:rsidRDefault="001D2B72" w:rsidP="001D2B72">
      <w:pPr>
        <w:jc w:val="right"/>
      </w:pPr>
      <w:r w:rsidRPr="0005220A">
        <w:t>(в редакции решения Совета депутатов</w:t>
      </w:r>
    </w:p>
    <w:p w:rsidR="001D2B72" w:rsidRPr="0005220A" w:rsidRDefault="001D2B72" w:rsidP="001D2B72">
      <w:pPr>
        <w:jc w:val="right"/>
      </w:pPr>
      <w:r w:rsidRPr="0005220A">
        <w:t>Раменского городского округа</w:t>
      </w:r>
    </w:p>
    <w:p w:rsidR="001D2B72" w:rsidRPr="0005220A" w:rsidRDefault="001D2B72" w:rsidP="001D2B72">
      <w:pPr>
        <w:jc w:val="right"/>
      </w:pPr>
      <w:r w:rsidRPr="0005220A">
        <w:t xml:space="preserve">от </w:t>
      </w:r>
      <w:r w:rsidR="00E70EA6" w:rsidRPr="0005220A">
        <w:t>2</w:t>
      </w:r>
      <w:r w:rsidR="00FB4C3B" w:rsidRPr="0005220A">
        <w:t>7.09</w:t>
      </w:r>
      <w:r w:rsidR="00E70EA6" w:rsidRPr="0005220A">
        <w:t>.</w:t>
      </w:r>
      <w:r w:rsidRPr="0005220A">
        <w:t>2024 №</w:t>
      </w:r>
      <w:r w:rsidR="009A152E" w:rsidRPr="0005220A">
        <w:t xml:space="preserve"> </w:t>
      </w:r>
      <w:r w:rsidR="00FB4C3B" w:rsidRPr="0005220A">
        <w:t>2</w:t>
      </w:r>
      <w:r w:rsidR="00E70EA6" w:rsidRPr="0005220A">
        <w:t>/1</w:t>
      </w:r>
      <w:r w:rsidRPr="0005220A">
        <w:t>-СД)</w:t>
      </w:r>
    </w:p>
    <w:p w:rsidR="001D2B72" w:rsidRPr="0005220A" w:rsidRDefault="001D2B72" w:rsidP="00A678C9">
      <w:pPr>
        <w:jc w:val="right"/>
      </w:pPr>
    </w:p>
    <w:p w:rsidR="004A5F83" w:rsidRPr="0005220A" w:rsidRDefault="004A5F83" w:rsidP="004A5F83">
      <w:pPr>
        <w:jc w:val="center"/>
      </w:pPr>
      <w:r w:rsidRPr="0005220A">
        <w:t>Источники внутреннего финансирования дефицита бюджета</w:t>
      </w:r>
      <w:r w:rsidRPr="0005220A">
        <w:br/>
        <w:t>Раменского городского округа Московской области на 2024 год</w:t>
      </w:r>
      <w:r w:rsidRPr="0005220A">
        <w:br/>
        <w:t>и на плановый период 2025 и 2026 годов</w:t>
      </w:r>
    </w:p>
    <w:p w:rsidR="00CC4461" w:rsidRPr="0005220A" w:rsidRDefault="00CC4461" w:rsidP="00A678C9">
      <w:pPr>
        <w:jc w:val="center"/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515"/>
        <w:gridCol w:w="2364"/>
        <w:gridCol w:w="1431"/>
        <w:gridCol w:w="1417"/>
        <w:gridCol w:w="1410"/>
      </w:tblGrid>
      <w:tr w:rsidR="00FB4C3B" w:rsidRPr="0005220A" w:rsidTr="00590893">
        <w:trPr>
          <w:trHeight w:val="727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4 год</w:t>
            </w:r>
            <w:r w:rsidRPr="0005220A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Плановый период</w:t>
            </w:r>
            <w:r w:rsidRPr="0005220A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FB4C3B" w:rsidRPr="0005220A" w:rsidTr="00590893">
        <w:trPr>
          <w:trHeight w:val="567"/>
          <w:jc w:val="center"/>
        </w:trPr>
        <w:tc>
          <w:tcPr>
            <w:tcW w:w="175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17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1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bCs/>
              </w:rPr>
            </w:pPr>
            <w:r w:rsidRPr="0005220A">
              <w:rPr>
                <w:bCs/>
              </w:rPr>
              <w:t>-71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bCs/>
              </w:rPr>
            </w:pPr>
            <w:r w:rsidRPr="0005220A">
              <w:rPr>
                <w:bCs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bCs/>
              </w:rPr>
            </w:pPr>
            <w:r w:rsidRPr="0005220A">
              <w:rPr>
                <w:bCs/>
              </w:rPr>
              <w:t>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175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10,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bCs/>
              </w:rPr>
              <w:t>71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0 00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Погашение городскими </w:t>
            </w:r>
            <w:r w:rsidRPr="0005220A">
              <w:rPr>
                <w:rFonts w:eastAsia="Times New Roman"/>
                <w:lang w:eastAsia="ru-RU"/>
              </w:rPr>
              <w:lastRenderedPageBreak/>
              <w:t>округами кредитов от кредитных организаций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lastRenderedPageBreak/>
              <w:t>-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-670 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-670 00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lastRenderedPageBreak/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-300 0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415 46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</w:pPr>
            <w:r w:rsidRPr="0005220A">
              <w:t>-20 338 45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</w:pPr>
            <w:r w:rsidRPr="0005220A">
              <w:t>-16 355 5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</w:pPr>
            <w:r w:rsidRPr="0005220A">
              <w:t>-19 143 336</w:t>
            </w:r>
          </w:p>
        </w:tc>
      </w:tr>
      <w:tr w:rsidR="00FB4C3B" w:rsidRPr="0005220A" w:rsidTr="00590893">
        <w:trPr>
          <w:trHeight w:val="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3B" w:rsidRPr="0005220A" w:rsidRDefault="00FB4C3B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</w:pPr>
            <w:r w:rsidRPr="0005220A">
              <w:t>20 753 9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</w:pPr>
            <w:r w:rsidRPr="0005220A">
              <w:t>16 355 5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C3B" w:rsidRPr="0005220A" w:rsidRDefault="00FB4C3B" w:rsidP="00590893">
            <w:pPr>
              <w:ind w:firstLine="0"/>
              <w:jc w:val="center"/>
            </w:pPr>
            <w:r w:rsidRPr="0005220A">
              <w:t>19 143 336</w:t>
            </w:r>
          </w:p>
        </w:tc>
      </w:tr>
    </w:tbl>
    <w:p w:rsidR="000817B9" w:rsidRPr="0005220A" w:rsidRDefault="000817B9" w:rsidP="000817B9">
      <w:pPr>
        <w:jc w:val="right"/>
      </w:pPr>
      <w:hyperlink w:anchor="_top" w:history="1">
        <w:r w:rsidRPr="000817B9">
          <w:rPr>
            <w:rStyle w:val="a6"/>
          </w:rPr>
          <w:t>Огла</w:t>
        </w:r>
        <w:r w:rsidRPr="000817B9">
          <w:rPr>
            <w:rStyle w:val="a6"/>
          </w:rPr>
          <w:t>в</w:t>
        </w:r>
        <w:r w:rsidRPr="000817B9">
          <w:rPr>
            <w:rStyle w:val="a6"/>
          </w:rPr>
          <w:t>ление</w:t>
        </w:r>
      </w:hyperlink>
    </w:p>
    <w:p w:rsidR="00CE4B68" w:rsidRPr="0005220A" w:rsidRDefault="00CE4B68" w:rsidP="00A678C9">
      <w:pPr>
        <w:jc w:val="center"/>
      </w:pPr>
    </w:p>
    <w:p w:rsidR="00A678C9" w:rsidRPr="00DF708F" w:rsidRDefault="00A678C9" w:rsidP="00DF708F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78932039"/>
      <w:r w:rsidRPr="00DF708F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6</w:t>
      </w:r>
      <w:bookmarkEnd w:id="38"/>
    </w:p>
    <w:p w:rsidR="00A678C9" w:rsidRPr="0005220A" w:rsidRDefault="00A678C9" w:rsidP="00A678C9">
      <w:pPr>
        <w:jc w:val="right"/>
      </w:pPr>
      <w:r w:rsidRPr="0005220A">
        <w:t>к Решению Совета депутатов</w:t>
      </w:r>
    </w:p>
    <w:p w:rsidR="00A678C9" w:rsidRPr="0005220A" w:rsidRDefault="00A678C9" w:rsidP="00A678C9">
      <w:pPr>
        <w:jc w:val="right"/>
      </w:pPr>
      <w:r w:rsidRPr="0005220A">
        <w:t xml:space="preserve">Раменского городского округа </w:t>
      </w:r>
    </w:p>
    <w:p w:rsidR="00A678C9" w:rsidRPr="0005220A" w:rsidRDefault="00A678C9" w:rsidP="00A678C9">
      <w:pPr>
        <w:jc w:val="right"/>
      </w:pPr>
      <w:r w:rsidRPr="0005220A">
        <w:t>Московской области "О бюджете</w:t>
      </w:r>
    </w:p>
    <w:p w:rsidR="00A678C9" w:rsidRPr="0005220A" w:rsidRDefault="00A678C9" w:rsidP="00A678C9">
      <w:pPr>
        <w:jc w:val="right"/>
      </w:pPr>
      <w:r w:rsidRPr="0005220A">
        <w:t>Раменского городского округа</w:t>
      </w:r>
    </w:p>
    <w:p w:rsidR="00A678C9" w:rsidRPr="0005220A" w:rsidRDefault="00A678C9" w:rsidP="00A678C9">
      <w:pPr>
        <w:jc w:val="right"/>
      </w:pPr>
      <w:r w:rsidRPr="0005220A">
        <w:t>Московской области на 2024 год</w:t>
      </w:r>
    </w:p>
    <w:p w:rsidR="00A678C9" w:rsidRPr="0005220A" w:rsidRDefault="00A678C9" w:rsidP="00A678C9">
      <w:pPr>
        <w:jc w:val="right"/>
      </w:pPr>
      <w:r w:rsidRPr="0005220A">
        <w:t>и на плановый период 2025 и 2026 годов"</w:t>
      </w:r>
    </w:p>
    <w:p w:rsidR="00A678C9" w:rsidRPr="0005220A" w:rsidRDefault="00A678C9" w:rsidP="00A678C9">
      <w:pPr>
        <w:jc w:val="right"/>
      </w:pPr>
      <w:r w:rsidRPr="0005220A">
        <w:t>от 12.12.2023 №19/1-СД</w:t>
      </w:r>
    </w:p>
    <w:p w:rsidR="001D2B72" w:rsidRPr="0005220A" w:rsidRDefault="001D2B72" w:rsidP="001D2B72">
      <w:pPr>
        <w:jc w:val="right"/>
      </w:pPr>
      <w:r w:rsidRPr="0005220A">
        <w:t>(в редакции решения Совета депутатов</w:t>
      </w:r>
    </w:p>
    <w:p w:rsidR="001D2B72" w:rsidRPr="0005220A" w:rsidRDefault="001D2B72" w:rsidP="001D2B72">
      <w:pPr>
        <w:jc w:val="right"/>
      </w:pPr>
      <w:r w:rsidRPr="0005220A">
        <w:t>Раменского городского округа</w:t>
      </w:r>
    </w:p>
    <w:p w:rsidR="001D2B72" w:rsidRPr="0005220A" w:rsidRDefault="001D2B72" w:rsidP="001D2B72">
      <w:pPr>
        <w:jc w:val="right"/>
      </w:pPr>
      <w:r w:rsidRPr="0005220A">
        <w:t xml:space="preserve">от </w:t>
      </w:r>
      <w:r w:rsidR="00E70EA6" w:rsidRPr="0005220A">
        <w:t>2</w:t>
      </w:r>
      <w:r w:rsidR="00FB4C3B" w:rsidRPr="0005220A">
        <w:t>7.09</w:t>
      </w:r>
      <w:r w:rsidRPr="0005220A">
        <w:t>.2024 №</w:t>
      </w:r>
      <w:r w:rsidR="009A152E" w:rsidRPr="0005220A">
        <w:t xml:space="preserve"> </w:t>
      </w:r>
      <w:r w:rsidR="00FB4C3B" w:rsidRPr="0005220A">
        <w:t>2</w:t>
      </w:r>
      <w:r w:rsidR="00E70EA6" w:rsidRPr="0005220A">
        <w:t>/1</w:t>
      </w:r>
      <w:r w:rsidRPr="0005220A">
        <w:t>-СД)</w:t>
      </w:r>
    </w:p>
    <w:p w:rsidR="009A152E" w:rsidRPr="0005220A" w:rsidRDefault="009A152E" w:rsidP="009A152E">
      <w:pPr>
        <w:jc w:val="center"/>
      </w:pPr>
    </w:p>
    <w:p w:rsidR="009A152E" w:rsidRPr="0005220A" w:rsidRDefault="009A152E" w:rsidP="009A152E">
      <w:pPr>
        <w:jc w:val="center"/>
      </w:pPr>
      <w:r w:rsidRPr="0005220A">
        <w:t>ПРОГРАММА</w:t>
      </w:r>
    </w:p>
    <w:p w:rsidR="009A152E" w:rsidRPr="0005220A" w:rsidRDefault="009A152E" w:rsidP="009A152E">
      <w:pPr>
        <w:jc w:val="center"/>
      </w:pPr>
      <w:r w:rsidRPr="0005220A">
        <w:t>муниципальных внутренних заимствований</w:t>
      </w:r>
    </w:p>
    <w:p w:rsidR="009A152E" w:rsidRPr="0005220A" w:rsidRDefault="009A152E" w:rsidP="009A152E">
      <w:pPr>
        <w:jc w:val="center"/>
      </w:pPr>
      <w:r w:rsidRPr="0005220A">
        <w:t xml:space="preserve">Раменского городского округа Московской области </w:t>
      </w:r>
    </w:p>
    <w:p w:rsidR="009A152E" w:rsidRPr="0005220A" w:rsidRDefault="009A152E" w:rsidP="009A152E">
      <w:pPr>
        <w:jc w:val="center"/>
      </w:pPr>
      <w:r w:rsidRPr="0005220A">
        <w:t>на 2024 год и на плановый период 2025 и 2026 годов</w:t>
      </w:r>
    </w:p>
    <w:p w:rsidR="009A152E" w:rsidRPr="0005220A" w:rsidRDefault="009A152E" w:rsidP="009A152E">
      <w:pPr>
        <w:jc w:val="center"/>
      </w:pPr>
    </w:p>
    <w:p w:rsidR="009A152E" w:rsidRPr="0005220A" w:rsidRDefault="009A152E" w:rsidP="009A152E">
      <w:pPr>
        <w:ind w:firstLine="284"/>
        <w:jc w:val="left"/>
      </w:pPr>
      <w:r w:rsidRPr="0005220A">
        <w:t>I</w:t>
      </w:r>
      <w:r w:rsidRPr="0005220A">
        <w:tab/>
        <w:t>Привлечение заимствований</w:t>
      </w:r>
    </w:p>
    <w:p w:rsidR="009A152E" w:rsidRPr="0005220A" w:rsidRDefault="009A152E" w:rsidP="009A152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3"/>
        <w:gridCol w:w="1454"/>
        <w:gridCol w:w="1455"/>
        <w:gridCol w:w="1457"/>
      </w:tblGrid>
      <w:tr w:rsidR="00F62486" w:rsidRPr="0005220A" w:rsidTr="00590893">
        <w:trPr>
          <w:trHeight w:val="20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20" w:type="pct"/>
            <w:vMerge w:val="restar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46" w:type="pct"/>
            <w:gridSpan w:val="3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F62486" w:rsidRPr="0005220A" w:rsidTr="00590893">
        <w:trPr>
          <w:trHeight w:val="462"/>
          <w:jc w:val="center"/>
        </w:trPr>
        <w:tc>
          <w:tcPr>
            <w:tcW w:w="234" w:type="pct"/>
            <w:vMerge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20" w:type="pct"/>
            <w:vMerge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F62486" w:rsidRPr="0005220A" w:rsidTr="00590893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62486" w:rsidRPr="0005220A" w:rsidTr="00590893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62486" w:rsidRPr="0005220A" w:rsidTr="00590893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0 000</w:t>
            </w:r>
          </w:p>
        </w:tc>
      </w:tr>
      <w:tr w:rsidR="00F62486" w:rsidRPr="0005220A" w:rsidTr="00590893">
        <w:trPr>
          <w:trHeight w:val="20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20" w:type="pct"/>
            <w:shd w:val="clear" w:color="auto" w:fill="auto"/>
            <w:noWrap/>
            <w:vAlign w:val="center"/>
            <w:hideMark/>
          </w:tcPr>
          <w:p w:rsidR="00F62486" w:rsidRPr="0005220A" w:rsidRDefault="00F62486" w:rsidP="00590893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90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9A152E" w:rsidRPr="0005220A" w:rsidRDefault="009A152E" w:rsidP="009A152E">
      <w:pPr>
        <w:jc w:val="center"/>
      </w:pPr>
    </w:p>
    <w:p w:rsidR="009A152E" w:rsidRPr="0005220A" w:rsidRDefault="009A152E" w:rsidP="009A152E">
      <w:pPr>
        <w:ind w:firstLine="284"/>
      </w:pPr>
      <w:r w:rsidRPr="0005220A">
        <w:t>II</w:t>
      </w:r>
      <w:r w:rsidRPr="0005220A">
        <w:tab/>
        <w:t>Погашение заимствований</w:t>
      </w:r>
    </w:p>
    <w:p w:rsidR="009A152E" w:rsidRPr="0005220A" w:rsidRDefault="009A152E" w:rsidP="009A152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7"/>
        <w:gridCol w:w="5344"/>
        <w:gridCol w:w="1453"/>
        <w:gridCol w:w="1455"/>
        <w:gridCol w:w="1457"/>
      </w:tblGrid>
      <w:tr w:rsidR="00F62486" w:rsidRPr="0005220A" w:rsidTr="000817B9">
        <w:trPr>
          <w:trHeight w:val="20"/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9" w:type="pct"/>
            <w:gridSpan w:val="3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F62486" w:rsidRPr="0005220A" w:rsidTr="000817B9">
        <w:trPr>
          <w:trHeight w:val="479"/>
          <w:jc w:val="center"/>
        </w:trPr>
        <w:tc>
          <w:tcPr>
            <w:tcW w:w="243" w:type="pct"/>
            <w:vMerge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F62486" w:rsidRPr="0005220A" w:rsidTr="000817B9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62486" w:rsidRPr="0005220A" w:rsidTr="000817B9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Бюджетные кредиты, планируемые к получению от других бюджетов бюджетной системы Российской Федераци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F62486" w:rsidRPr="0005220A" w:rsidTr="000817B9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3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670 000</w:t>
            </w:r>
          </w:p>
        </w:tc>
      </w:tr>
      <w:tr w:rsidR="00F62486" w:rsidRPr="0005220A" w:rsidTr="000817B9">
        <w:trPr>
          <w:trHeight w:val="20"/>
          <w:jc w:val="center"/>
        </w:trPr>
        <w:tc>
          <w:tcPr>
            <w:tcW w:w="24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70 0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F62486" w:rsidRPr="0005220A" w:rsidRDefault="00F62486" w:rsidP="0059089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670 000</w:t>
            </w:r>
          </w:p>
        </w:tc>
      </w:tr>
    </w:tbl>
    <w:p w:rsidR="000817B9" w:rsidRPr="0005220A" w:rsidRDefault="000817B9" w:rsidP="000817B9">
      <w:pPr>
        <w:jc w:val="right"/>
      </w:pPr>
      <w:hyperlink w:anchor="_top" w:history="1">
        <w:r w:rsidRPr="000817B9">
          <w:rPr>
            <w:rStyle w:val="a6"/>
          </w:rPr>
          <w:t>Оглавление</w:t>
        </w:r>
      </w:hyperlink>
    </w:p>
    <w:p w:rsidR="00B115FC" w:rsidRPr="0005220A" w:rsidRDefault="00B115FC" w:rsidP="000817B9">
      <w:pPr>
        <w:jc w:val="right"/>
      </w:pPr>
    </w:p>
    <w:p w:rsidR="00A678C9" w:rsidRPr="00DF708F" w:rsidRDefault="00A678C9" w:rsidP="00DF708F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9" w:name="_Toc178932040"/>
      <w:r w:rsidRPr="00DF708F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9"/>
    </w:p>
    <w:p w:rsidR="00A678C9" w:rsidRPr="0005220A" w:rsidRDefault="00A678C9" w:rsidP="00A678C9">
      <w:pPr>
        <w:jc w:val="right"/>
      </w:pPr>
      <w:r w:rsidRPr="0005220A">
        <w:t>к Решению Совета депутатов</w:t>
      </w:r>
    </w:p>
    <w:p w:rsidR="00A678C9" w:rsidRPr="0005220A" w:rsidRDefault="00A678C9" w:rsidP="00A678C9">
      <w:pPr>
        <w:jc w:val="right"/>
      </w:pPr>
      <w:r w:rsidRPr="0005220A">
        <w:t xml:space="preserve">Раменского городского округа </w:t>
      </w:r>
    </w:p>
    <w:p w:rsidR="00A678C9" w:rsidRPr="0005220A" w:rsidRDefault="00A678C9" w:rsidP="00A678C9">
      <w:pPr>
        <w:jc w:val="right"/>
      </w:pPr>
      <w:r w:rsidRPr="0005220A">
        <w:t>Московской области "О бюджете</w:t>
      </w:r>
    </w:p>
    <w:p w:rsidR="00A678C9" w:rsidRPr="0005220A" w:rsidRDefault="00A678C9" w:rsidP="00A678C9">
      <w:pPr>
        <w:jc w:val="right"/>
      </w:pPr>
      <w:r w:rsidRPr="0005220A">
        <w:t>Раменского городского округа</w:t>
      </w:r>
    </w:p>
    <w:p w:rsidR="00A678C9" w:rsidRPr="0005220A" w:rsidRDefault="00A678C9" w:rsidP="00A678C9">
      <w:pPr>
        <w:jc w:val="right"/>
      </w:pPr>
      <w:r w:rsidRPr="0005220A">
        <w:t>Московской области на 2024 год</w:t>
      </w:r>
    </w:p>
    <w:p w:rsidR="00A678C9" w:rsidRPr="0005220A" w:rsidRDefault="00A678C9" w:rsidP="00A678C9">
      <w:pPr>
        <w:jc w:val="right"/>
      </w:pPr>
      <w:r w:rsidRPr="0005220A">
        <w:t>и на плановый период 2025 и 2026 годов"</w:t>
      </w:r>
    </w:p>
    <w:p w:rsidR="00A678C9" w:rsidRPr="0005220A" w:rsidRDefault="00A678C9" w:rsidP="00A678C9">
      <w:pPr>
        <w:jc w:val="right"/>
      </w:pPr>
      <w:r w:rsidRPr="0005220A">
        <w:t>от 12.12.2023 №19/1-СД</w:t>
      </w:r>
    </w:p>
    <w:p w:rsidR="00A678C9" w:rsidRPr="0005220A" w:rsidRDefault="00A678C9" w:rsidP="00B115FC">
      <w:pPr>
        <w:jc w:val="center"/>
      </w:pPr>
    </w:p>
    <w:p w:rsidR="00B115FC" w:rsidRPr="0005220A" w:rsidRDefault="00B115FC" w:rsidP="00B115FC">
      <w:pPr>
        <w:jc w:val="center"/>
      </w:pPr>
      <w:r w:rsidRPr="0005220A">
        <w:t>ПРОГРАММА</w:t>
      </w:r>
    </w:p>
    <w:p w:rsidR="00B115FC" w:rsidRPr="0005220A" w:rsidRDefault="00B115FC" w:rsidP="00B115FC">
      <w:pPr>
        <w:jc w:val="center"/>
      </w:pPr>
      <w:r w:rsidRPr="0005220A">
        <w:t>муниципальных гарантий</w:t>
      </w:r>
    </w:p>
    <w:p w:rsidR="00B115FC" w:rsidRPr="0005220A" w:rsidRDefault="00B115FC" w:rsidP="00B115FC">
      <w:pPr>
        <w:jc w:val="center"/>
      </w:pPr>
      <w:r w:rsidRPr="0005220A">
        <w:t>Раменского городского округа Московской области</w:t>
      </w:r>
    </w:p>
    <w:p w:rsidR="00B115FC" w:rsidRPr="0005220A" w:rsidRDefault="00B115FC" w:rsidP="00B115FC">
      <w:pPr>
        <w:jc w:val="center"/>
      </w:pPr>
    </w:p>
    <w:p w:rsidR="00A678C9" w:rsidRPr="0005220A" w:rsidRDefault="00B115FC" w:rsidP="00B115FC">
      <w:pPr>
        <w:jc w:val="center"/>
      </w:pPr>
      <w:r w:rsidRPr="0005220A">
        <w:t>1. Перечень, подлежащих предоставлению  муниципальных гарантий Раменского городского округа Московской области в 2024 году и плановом периоде 2025 и 2026 годов</w:t>
      </w:r>
    </w:p>
    <w:p w:rsidR="00A678C9" w:rsidRPr="0005220A" w:rsidRDefault="00A678C9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94"/>
        <w:gridCol w:w="1074"/>
        <w:gridCol w:w="1630"/>
        <w:gridCol w:w="1074"/>
        <w:gridCol w:w="1630"/>
        <w:gridCol w:w="1074"/>
        <w:gridCol w:w="1630"/>
      </w:tblGrid>
      <w:tr w:rsidR="009209CB" w:rsidRPr="0005220A" w:rsidTr="00B115FC">
        <w:trPr>
          <w:trHeight w:val="20"/>
          <w:jc w:val="center"/>
        </w:trPr>
        <w:tc>
          <w:tcPr>
            <w:tcW w:w="2116" w:type="pct"/>
            <w:vMerge w:val="restar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2884" w:type="pct"/>
            <w:gridSpan w:val="6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редельный объем гарантий, </w:t>
            </w:r>
          </w:p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9209CB" w:rsidRPr="0005220A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05220A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61" w:type="pct"/>
            <w:gridSpan w:val="2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2026 год</w:t>
            </w:r>
          </w:p>
        </w:tc>
      </w:tr>
      <w:tr w:rsidR="009209CB" w:rsidRPr="0005220A" w:rsidTr="00B115FC">
        <w:trPr>
          <w:trHeight w:val="20"/>
          <w:jc w:val="center"/>
        </w:trPr>
        <w:tc>
          <w:tcPr>
            <w:tcW w:w="2116" w:type="pct"/>
            <w:vMerge/>
            <w:vAlign w:val="center"/>
            <w:hideMark/>
          </w:tcPr>
          <w:p w:rsidR="00B115FC" w:rsidRPr="0005220A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9209CB" w:rsidRPr="0005220A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115FC" w:rsidRPr="0005220A" w:rsidTr="00B115FC">
        <w:trPr>
          <w:trHeight w:val="20"/>
          <w:jc w:val="center"/>
        </w:trPr>
        <w:tc>
          <w:tcPr>
            <w:tcW w:w="2116" w:type="pct"/>
            <w:shd w:val="clear" w:color="auto" w:fill="auto"/>
            <w:noWrap/>
            <w:vAlign w:val="center"/>
            <w:hideMark/>
          </w:tcPr>
          <w:p w:rsidR="00B115FC" w:rsidRPr="0005220A" w:rsidRDefault="00B115FC" w:rsidP="00B115FC">
            <w:pPr>
              <w:ind w:firstLine="0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05220A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A678C9" w:rsidRPr="0005220A" w:rsidRDefault="00A678C9" w:rsidP="00A678C9">
      <w:pPr>
        <w:jc w:val="center"/>
      </w:pPr>
    </w:p>
    <w:p w:rsidR="00B115FC" w:rsidRPr="0005220A" w:rsidRDefault="00B115FC" w:rsidP="00B115FC">
      <w:pPr>
        <w:jc w:val="center"/>
      </w:pPr>
      <w:r w:rsidRPr="0005220A"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4 году и плановом периоде 2025 и 2026 годов</w:t>
      </w:r>
    </w:p>
    <w:p w:rsidR="00B115FC" w:rsidRPr="0005220A" w:rsidRDefault="00B115FC" w:rsidP="00B115F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91"/>
        <w:gridCol w:w="1935"/>
        <w:gridCol w:w="1986"/>
        <w:gridCol w:w="1894"/>
      </w:tblGrid>
      <w:tr w:rsidR="009209CB" w:rsidRPr="0005220A" w:rsidTr="00B115FC">
        <w:trPr>
          <w:trHeight w:val="20"/>
          <w:jc w:val="center"/>
        </w:trPr>
        <w:tc>
          <w:tcPr>
            <w:tcW w:w="2151" w:type="pct"/>
            <w:vMerge w:val="restar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849" w:type="pct"/>
            <w:gridSpan w:val="3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9209CB" w:rsidRPr="0005220A" w:rsidTr="000817B9">
        <w:trPr>
          <w:trHeight w:val="20"/>
          <w:jc w:val="center"/>
        </w:trPr>
        <w:tc>
          <w:tcPr>
            <w:tcW w:w="2151" w:type="pct"/>
            <w:vMerge/>
            <w:vAlign w:val="center"/>
            <w:hideMark/>
          </w:tcPr>
          <w:p w:rsidR="00B115FC" w:rsidRPr="0005220A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5 год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2026 год</w:t>
            </w:r>
          </w:p>
        </w:tc>
      </w:tr>
      <w:tr w:rsidR="009209CB" w:rsidRPr="0005220A" w:rsidTr="000817B9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9209CB" w:rsidRPr="0005220A" w:rsidTr="000817B9">
        <w:trPr>
          <w:trHeight w:val="20"/>
          <w:jc w:val="center"/>
        </w:trPr>
        <w:tc>
          <w:tcPr>
            <w:tcW w:w="2151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5220A">
              <w:rPr>
                <w:rFonts w:eastAsia="Times New Roman"/>
                <w:lang w:eastAsia="ru-RU"/>
              </w:rPr>
              <w:t>0</w:t>
            </w:r>
          </w:p>
        </w:tc>
      </w:tr>
      <w:tr w:rsidR="00B115FC" w:rsidRPr="0005220A" w:rsidTr="000817B9">
        <w:trPr>
          <w:trHeight w:val="20"/>
          <w:jc w:val="center"/>
        </w:trPr>
        <w:tc>
          <w:tcPr>
            <w:tcW w:w="2151" w:type="pct"/>
            <w:shd w:val="clear" w:color="auto" w:fill="auto"/>
            <w:vAlign w:val="bottom"/>
            <w:hideMark/>
          </w:tcPr>
          <w:p w:rsidR="00B115FC" w:rsidRPr="0005220A" w:rsidRDefault="00B115FC" w:rsidP="00B115FC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B115FC" w:rsidRPr="0005220A" w:rsidRDefault="00B115FC" w:rsidP="00B115F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05220A">
              <w:rPr>
                <w:rFonts w:eastAsia="Times New Roman"/>
                <w:bCs/>
                <w:lang w:eastAsia="ru-RU"/>
              </w:rPr>
              <w:t>0</w:t>
            </w:r>
          </w:p>
        </w:tc>
      </w:tr>
    </w:tbl>
    <w:bookmarkEnd w:id="1"/>
    <w:p w:rsidR="000817B9" w:rsidRPr="0005220A" w:rsidRDefault="000817B9" w:rsidP="000817B9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Pr="000817B9">
        <w:rPr>
          <w:rStyle w:val="a6"/>
        </w:rPr>
        <w:t>Оглавление</w:t>
      </w:r>
      <w:r>
        <w:fldChar w:fldCharType="end"/>
      </w:r>
    </w:p>
    <w:p w:rsidR="00B115FC" w:rsidRPr="0005220A" w:rsidRDefault="00B115FC" w:rsidP="00B115FC">
      <w:pPr>
        <w:jc w:val="center"/>
      </w:pPr>
    </w:p>
    <w:sectPr w:rsidR="00B115FC" w:rsidRPr="0005220A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11245"/>
    <w:rsid w:val="00000C99"/>
    <w:rsid w:val="000209D0"/>
    <w:rsid w:val="000277DC"/>
    <w:rsid w:val="0005220A"/>
    <w:rsid w:val="000817B9"/>
    <w:rsid w:val="000A5968"/>
    <w:rsid w:val="000A6545"/>
    <w:rsid w:val="00104C9B"/>
    <w:rsid w:val="00152DEE"/>
    <w:rsid w:val="001D2B72"/>
    <w:rsid w:val="001E7792"/>
    <w:rsid w:val="002D4845"/>
    <w:rsid w:val="003111AF"/>
    <w:rsid w:val="00390DE8"/>
    <w:rsid w:val="003C51A5"/>
    <w:rsid w:val="00401D18"/>
    <w:rsid w:val="004A5F83"/>
    <w:rsid w:val="004B6A7B"/>
    <w:rsid w:val="004C26BD"/>
    <w:rsid w:val="004C2773"/>
    <w:rsid w:val="004C74E5"/>
    <w:rsid w:val="0050431F"/>
    <w:rsid w:val="00590893"/>
    <w:rsid w:val="00650A69"/>
    <w:rsid w:val="00682634"/>
    <w:rsid w:val="00684D2E"/>
    <w:rsid w:val="006B18BA"/>
    <w:rsid w:val="006C1B52"/>
    <w:rsid w:val="00715DA6"/>
    <w:rsid w:val="007268E9"/>
    <w:rsid w:val="00767334"/>
    <w:rsid w:val="007E2BED"/>
    <w:rsid w:val="007E59DB"/>
    <w:rsid w:val="008474FD"/>
    <w:rsid w:val="008D4DE9"/>
    <w:rsid w:val="008E5F7C"/>
    <w:rsid w:val="009209CB"/>
    <w:rsid w:val="009A152E"/>
    <w:rsid w:val="00A636A3"/>
    <w:rsid w:val="00A66094"/>
    <w:rsid w:val="00A678C9"/>
    <w:rsid w:val="00A82487"/>
    <w:rsid w:val="00B05F0B"/>
    <w:rsid w:val="00B115FC"/>
    <w:rsid w:val="00B40B42"/>
    <w:rsid w:val="00B60A1A"/>
    <w:rsid w:val="00B924EB"/>
    <w:rsid w:val="00BC0830"/>
    <w:rsid w:val="00BD2A64"/>
    <w:rsid w:val="00BF39B1"/>
    <w:rsid w:val="00C01A3E"/>
    <w:rsid w:val="00C16653"/>
    <w:rsid w:val="00CC4461"/>
    <w:rsid w:val="00CC7EBE"/>
    <w:rsid w:val="00CE4B68"/>
    <w:rsid w:val="00D603AF"/>
    <w:rsid w:val="00D6435B"/>
    <w:rsid w:val="00D91661"/>
    <w:rsid w:val="00DA1BE5"/>
    <w:rsid w:val="00DD4549"/>
    <w:rsid w:val="00DF708F"/>
    <w:rsid w:val="00E70EA6"/>
    <w:rsid w:val="00F11245"/>
    <w:rsid w:val="00F373BC"/>
    <w:rsid w:val="00F62486"/>
    <w:rsid w:val="00F90057"/>
    <w:rsid w:val="00FA2417"/>
    <w:rsid w:val="00FA327C"/>
    <w:rsid w:val="00FB4C3B"/>
    <w:rsid w:val="00FE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5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DF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D2B72"/>
  </w:style>
  <w:style w:type="numbering" w:customStyle="1" w:styleId="2">
    <w:name w:val="Нет списка2"/>
    <w:next w:val="a2"/>
    <w:uiPriority w:val="99"/>
    <w:semiHidden/>
    <w:unhideWhenUsed/>
    <w:rsid w:val="001D2B72"/>
  </w:style>
  <w:style w:type="numbering" w:customStyle="1" w:styleId="3">
    <w:name w:val="Нет списка3"/>
    <w:next w:val="a2"/>
    <w:uiPriority w:val="99"/>
    <w:semiHidden/>
    <w:unhideWhenUsed/>
    <w:rsid w:val="001D2B72"/>
  </w:style>
  <w:style w:type="character" w:customStyle="1" w:styleId="10">
    <w:name w:val="Заголовок 1 Знак"/>
    <w:basedOn w:val="a0"/>
    <w:link w:val="1"/>
    <w:uiPriority w:val="9"/>
    <w:rsid w:val="00DF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F708F"/>
    <w:pPr>
      <w:spacing w:line="276" w:lineRule="auto"/>
      <w:ind w:firstLine="0"/>
      <w:jc w:val="left"/>
      <w:outlineLvl w:val="9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DF708F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DF708F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F708F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F7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708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81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2B72"/>
  </w:style>
  <w:style w:type="numbering" w:customStyle="1" w:styleId="2">
    <w:name w:val="Нет списка2"/>
    <w:next w:val="a2"/>
    <w:uiPriority w:val="99"/>
    <w:semiHidden/>
    <w:unhideWhenUsed/>
    <w:rsid w:val="001D2B72"/>
  </w:style>
  <w:style w:type="numbering" w:customStyle="1" w:styleId="3">
    <w:name w:val="Нет списка3"/>
    <w:next w:val="a2"/>
    <w:uiPriority w:val="99"/>
    <w:semiHidden/>
    <w:unhideWhenUsed/>
    <w:rsid w:val="001D2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2C29-B301-4EE1-878E-2E9A681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5872</Words>
  <Characters>432473</Characters>
  <Application>Microsoft Office Word</Application>
  <DocSecurity>0</DocSecurity>
  <Lines>3603</Lines>
  <Paragraphs>1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KF</cp:lastModifiedBy>
  <cp:revision>63</cp:revision>
  <dcterms:created xsi:type="dcterms:W3CDTF">2023-12-14T07:31:00Z</dcterms:created>
  <dcterms:modified xsi:type="dcterms:W3CDTF">2024-10-04T08:15:00Z</dcterms:modified>
</cp:coreProperties>
</file>